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6" w:rsidRDefault="006812D6" w:rsidP="006812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12D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812D6" w:rsidRPr="006812D6" w:rsidRDefault="005F578E" w:rsidP="006812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6812D6" w:rsidRPr="006812D6">
        <w:rPr>
          <w:rFonts w:ascii="Times New Roman" w:hAnsi="Times New Roman" w:cs="Times New Roman"/>
          <w:sz w:val="28"/>
          <w:szCs w:val="28"/>
        </w:rPr>
        <w:t>етский сад № 5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12D6" w:rsidRPr="006812D6" w:rsidRDefault="006812D6" w:rsidP="0068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Default="006812D6" w:rsidP="006812D6"/>
    <w:p w:rsidR="006812D6" w:rsidRDefault="006812D6" w:rsidP="006812D6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2"/>
        </w:rPr>
      </w:pPr>
      <w:r w:rsidRPr="006812D6">
        <w:rPr>
          <w:rFonts w:ascii="Times New Roman" w:hAnsi="Times New Roman" w:cs="Times New Roman"/>
          <w:sz w:val="52"/>
          <w:szCs w:val="52"/>
        </w:rPr>
        <w:t xml:space="preserve">Анализ работы </w:t>
      </w:r>
      <w:r w:rsidR="00235148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812D6" w:rsidRPr="006812D6" w:rsidRDefault="005F578E" w:rsidP="006812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за 2015 – 2016</w:t>
      </w:r>
      <w:r w:rsidR="006812D6" w:rsidRPr="006812D6">
        <w:rPr>
          <w:rFonts w:ascii="Times New Roman" w:hAnsi="Times New Roman" w:cs="Times New Roman"/>
          <w:sz w:val="52"/>
          <w:szCs w:val="52"/>
        </w:rPr>
        <w:t xml:space="preserve"> учебный </w:t>
      </w:r>
      <w:r w:rsidR="006812D6" w:rsidRPr="006812D6">
        <w:rPr>
          <w:rFonts w:ascii="Times New Roman" w:eastAsia="Times New Roman" w:hAnsi="Times New Roman" w:cs="Times New Roman"/>
          <w:sz w:val="52"/>
          <w:szCs w:val="52"/>
        </w:rPr>
        <w:t xml:space="preserve"> год.</w:t>
      </w:r>
    </w:p>
    <w:p w:rsidR="006812D6" w:rsidRDefault="006812D6" w:rsidP="006812D6">
      <w:pPr>
        <w:tabs>
          <w:tab w:val="left" w:pos="2860"/>
        </w:tabs>
        <w:jc w:val="center"/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Default="006812D6" w:rsidP="006812D6">
      <w:pPr>
        <w:rPr>
          <w:rFonts w:ascii="Times New Roman" w:hAnsi="Times New Roman" w:cs="Times New Roman"/>
        </w:rPr>
      </w:pPr>
    </w:p>
    <w:p w:rsidR="00D84196" w:rsidRPr="006812D6" w:rsidRDefault="00D84196" w:rsidP="006812D6">
      <w:pPr>
        <w:rPr>
          <w:rFonts w:ascii="Times New Roman" w:hAnsi="Times New Roman" w:cs="Times New Roman"/>
        </w:rPr>
      </w:pPr>
    </w:p>
    <w:p w:rsidR="00E928C7" w:rsidRDefault="006812D6" w:rsidP="0068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5F578E">
        <w:rPr>
          <w:rFonts w:ascii="Times New Roman" w:hAnsi="Times New Roman" w:cs="Times New Roman"/>
          <w:sz w:val="28"/>
          <w:szCs w:val="28"/>
        </w:rPr>
        <w:t>2016</w:t>
      </w:r>
      <w:r w:rsidRPr="006812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5F88" w:rsidRDefault="00F65F88" w:rsidP="0068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2D6" w:rsidRPr="000C0B4D" w:rsidRDefault="006812D6" w:rsidP="00FC1B8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аименование: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ab/>
        <w:t>Муниципальное дошколь</w:t>
      </w:r>
      <w:r w:rsidR="005F578E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Pr="000C0B4D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5F578E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>№ 50</w:t>
      </w:r>
      <w:r w:rsidR="005F578E">
        <w:rPr>
          <w:rFonts w:ascii="Times New Roman" w:hAnsi="Times New Roman" w:cs="Times New Roman"/>
          <w:sz w:val="24"/>
          <w:szCs w:val="24"/>
        </w:rPr>
        <w:t>»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Адрес</w:t>
      </w:r>
      <w:r w:rsidR="00251E80" w:rsidRPr="000C0B4D">
        <w:rPr>
          <w:b/>
          <w:bCs/>
          <w:sz w:val="24"/>
          <w:szCs w:val="24"/>
          <w:u w:val="single"/>
        </w:rPr>
        <w:t>:</w:t>
      </w:r>
      <w:r w:rsidRPr="000C0B4D">
        <w:rPr>
          <w:sz w:val="24"/>
          <w:szCs w:val="24"/>
        </w:rPr>
        <w:t>150046, г. Ярославль, ул. Рыкачева, 22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Заведующая:</w:t>
      </w:r>
      <w:r w:rsidRPr="000C0B4D">
        <w:rPr>
          <w:sz w:val="24"/>
          <w:szCs w:val="24"/>
        </w:rPr>
        <w:t xml:space="preserve">  Антонченко Марина Евгеньевна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Старший воспитатель:</w:t>
      </w:r>
      <w:r w:rsidRPr="000C0B4D">
        <w:rPr>
          <w:sz w:val="24"/>
          <w:szCs w:val="24"/>
        </w:rPr>
        <w:t xml:space="preserve"> Родомакина Елена Васильевна</w:t>
      </w:r>
    </w:p>
    <w:p w:rsidR="006812D6" w:rsidRPr="000C0B4D" w:rsidRDefault="006812D6" w:rsidP="00FC1B8D">
      <w:pPr>
        <w:spacing w:after="0" w:line="240" w:lineRule="atLeast"/>
        <w:ind w:right="-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0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цензия:</w:t>
      </w:r>
      <w:r w:rsidR="00A277A5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>Серия А № 269492 Регистрацио</w:t>
      </w:r>
      <w:r w:rsidRPr="000C0B4D">
        <w:rPr>
          <w:rFonts w:ascii="Times New Roman" w:hAnsi="Times New Roman" w:cs="Times New Roman"/>
          <w:sz w:val="24"/>
          <w:szCs w:val="24"/>
        </w:rPr>
        <w:t>нный № 7624 2508/л 0250 от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12.12.2008 г.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Год ввода в эксплуатацию:</w:t>
      </w:r>
      <w:r w:rsidR="00A277A5" w:rsidRPr="000C0B4D">
        <w:rPr>
          <w:sz w:val="24"/>
          <w:szCs w:val="24"/>
        </w:rPr>
        <w:t xml:space="preserve"> 1987</w:t>
      </w:r>
      <w:r w:rsidRPr="000C0B4D">
        <w:rPr>
          <w:sz w:val="24"/>
          <w:szCs w:val="24"/>
        </w:rPr>
        <w:t xml:space="preserve"> год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Количество групп:</w:t>
      </w:r>
      <w:r w:rsidR="00A277A5" w:rsidRPr="000C0B4D">
        <w:rPr>
          <w:sz w:val="24"/>
          <w:szCs w:val="24"/>
        </w:rPr>
        <w:t xml:space="preserve"> 13</w:t>
      </w:r>
      <w:r w:rsidRPr="000C0B4D">
        <w:rPr>
          <w:sz w:val="24"/>
          <w:szCs w:val="24"/>
        </w:rPr>
        <w:t xml:space="preserve"> групп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Из них компенсирующих:</w:t>
      </w:r>
      <w:r w:rsidRPr="000C0B4D">
        <w:rPr>
          <w:sz w:val="24"/>
          <w:szCs w:val="24"/>
        </w:rPr>
        <w:t xml:space="preserve"> нет</w:t>
      </w:r>
    </w:p>
    <w:p w:rsidR="00A277A5" w:rsidRPr="000C0B4D" w:rsidRDefault="00A277A5" w:rsidP="00251E80">
      <w:pPr>
        <w:pStyle w:val="a7"/>
        <w:rPr>
          <w:b/>
          <w:sz w:val="24"/>
          <w:szCs w:val="24"/>
        </w:rPr>
      </w:pPr>
      <w:r w:rsidRPr="000C0B4D">
        <w:rPr>
          <w:b/>
          <w:sz w:val="24"/>
          <w:szCs w:val="24"/>
          <w:u w:val="single"/>
        </w:rPr>
        <w:t>К</w:t>
      </w:r>
      <w:r w:rsidR="005F578E">
        <w:rPr>
          <w:b/>
          <w:sz w:val="24"/>
          <w:szCs w:val="24"/>
          <w:u w:val="single"/>
        </w:rPr>
        <w:t>оличество детей по списку в 2015 – 2016</w:t>
      </w:r>
      <w:r w:rsidRPr="000C0B4D">
        <w:rPr>
          <w:b/>
          <w:sz w:val="24"/>
          <w:szCs w:val="24"/>
          <w:u w:val="single"/>
        </w:rPr>
        <w:t xml:space="preserve"> уч. году:</w:t>
      </w:r>
      <w:r w:rsidRPr="000C0B4D">
        <w:rPr>
          <w:b/>
          <w:sz w:val="24"/>
          <w:szCs w:val="24"/>
        </w:rPr>
        <w:t xml:space="preserve"> </w:t>
      </w:r>
      <w:r w:rsidR="005F578E">
        <w:rPr>
          <w:sz w:val="24"/>
          <w:szCs w:val="24"/>
        </w:rPr>
        <w:t>320</w:t>
      </w:r>
    </w:p>
    <w:p w:rsidR="00A277A5" w:rsidRPr="000C0B4D" w:rsidRDefault="00A277A5" w:rsidP="00251E8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детей идущих в школу:</w:t>
      </w:r>
      <w:r w:rsidRPr="000C0B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>5</w:t>
      </w:r>
      <w:r w:rsidR="005F578E">
        <w:rPr>
          <w:rFonts w:ascii="Times New Roman" w:hAnsi="Times New Roman" w:cs="Times New Roman"/>
          <w:sz w:val="24"/>
          <w:szCs w:val="24"/>
        </w:rPr>
        <w:t>7</w:t>
      </w:r>
      <w:r w:rsidRPr="000C0B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2D6" w:rsidRPr="000C0B4D" w:rsidRDefault="00251E80" w:rsidP="00A277A5">
      <w:pPr>
        <w:spacing w:after="0" w:line="2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C0B4D">
        <w:rPr>
          <w:sz w:val="24"/>
          <w:szCs w:val="24"/>
        </w:rPr>
        <w:t xml:space="preserve">          </w:t>
      </w:r>
      <w:r w:rsidR="00F2539E" w:rsidRPr="000C0B4D">
        <w:rPr>
          <w:rFonts w:ascii="Times New Roman" w:eastAsia="Times New Roman" w:hAnsi="Times New Roman" w:cs="Times New Roman"/>
          <w:sz w:val="24"/>
          <w:szCs w:val="24"/>
        </w:rPr>
        <w:t>Детский сад работает по 5 – дневной рабочей неделе.</w:t>
      </w:r>
    </w:p>
    <w:p w:rsidR="00251E80" w:rsidRPr="000C0B4D" w:rsidRDefault="00251E80" w:rsidP="00251E80">
      <w:pPr>
        <w:pStyle w:val="a8"/>
        <w:ind w:firstLine="0"/>
        <w:rPr>
          <w:sz w:val="24"/>
          <w:szCs w:val="24"/>
        </w:rPr>
      </w:pPr>
      <w:r w:rsidRPr="000C0B4D">
        <w:rPr>
          <w:sz w:val="24"/>
          <w:szCs w:val="24"/>
        </w:rPr>
        <w:t>Основной целью деятельности учреждения является всестороннее формирование личности ребёнка с учё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5F578E" w:rsidRDefault="00251E80" w:rsidP="00251E80">
      <w:pPr>
        <w:pStyle w:val="3"/>
        <w:ind w:firstLine="0"/>
        <w:rPr>
          <w:sz w:val="24"/>
          <w:szCs w:val="24"/>
        </w:rPr>
      </w:pPr>
      <w:r w:rsidRPr="000C0B4D">
        <w:rPr>
          <w:sz w:val="24"/>
          <w:szCs w:val="24"/>
        </w:rPr>
        <w:t>На базе детского сада функционирует Консультационный пункт для детей, не посещающих детский сад. Целью деятельности КП является обеспечение доступности дошкольного образования, выравнивания возможностей детей, не посещающих ДОУ, при поступлении в школу, единства и преемственности семейного и общественного воспитания, повышение педагогической ко</w:t>
      </w:r>
      <w:r w:rsidR="005F578E">
        <w:rPr>
          <w:sz w:val="24"/>
          <w:szCs w:val="24"/>
        </w:rPr>
        <w:t>мпетентности родителей.</w:t>
      </w:r>
    </w:p>
    <w:p w:rsidR="00251E80" w:rsidRPr="007108E2" w:rsidRDefault="005F578E" w:rsidP="00251E80">
      <w:pPr>
        <w:pStyle w:val="3"/>
        <w:ind w:firstLine="0"/>
        <w:rPr>
          <w:sz w:val="24"/>
          <w:szCs w:val="24"/>
        </w:rPr>
      </w:pPr>
      <w:r w:rsidRPr="007108E2">
        <w:rPr>
          <w:sz w:val="24"/>
          <w:szCs w:val="24"/>
        </w:rPr>
        <w:t xml:space="preserve"> За  2015 – 2016</w:t>
      </w:r>
      <w:r w:rsidR="00251E80" w:rsidRPr="007108E2">
        <w:rPr>
          <w:sz w:val="24"/>
          <w:szCs w:val="24"/>
        </w:rPr>
        <w:t xml:space="preserve"> учебный год на базе нашего детского сада была оказана  психолого – педагогическая помощь </w:t>
      </w:r>
      <w:r w:rsidR="008E4EC5" w:rsidRPr="007108E2">
        <w:rPr>
          <w:sz w:val="24"/>
          <w:szCs w:val="24"/>
        </w:rPr>
        <w:t xml:space="preserve"> 19 </w:t>
      </w:r>
      <w:r w:rsidR="00251E80" w:rsidRPr="007108E2">
        <w:rPr>
          <w:sz w:val="24"/>
          <w:szCs w:val="24"/>
        </w:rPr>
        <w:t xml:space="preserve">семьям  по вопросам воспитания и обучения детей дошкольного возраста. В своей работе  использовали различные формы взаимодействия с родителями: индивидуальные консультации взрослых в отсутствии ребенка; семейные консультации в сочетании с индивидуальными занятиями ребенка со специалистами; подгрупповое консультирование семей с одинаковыми эмоционально нейтральными проблемами; ответы на обращение родителей. </w:t>
      </w:r>
    </w:p>
    <w:p w:rsidR="00F74CFA" w:rsidRDefault="00251E80" w:rsidP="00FC1B8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b/>
          <w:sz w:val="24"/>
          <w:szCs w:val="24"/>
          <w:u w:val="single"/>
        </w:rPr>
        <w:t>Материальная база ДОУ</w:t>
      </w:r>
      <w:r w:rsidR="008E4EC5" w:rsidRPr="000C0B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C0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4EC5" w:rsidRPr="000C0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12C9">
        <w:rPr>
          <w:rFonts w:ascii="Times New Roman" w:hAnsi="Times New Roman" w:cs="Times New Roman"/>
          <w:sz w:val="24"/>
          <w:szCs w:val="24"/>
        </w:rPr>
        <w:t xml:space="preserve">в течение 2015 – 2016 </w:t>
      </w:r>
      <w:r w:rsidR="008E4EC5" w:rsidRPr="000C0B4D">
        <w:rPr>
          <w:rFonts w:ascii="Times New Roman" w:hAnsi="Times New Roman" w:cs="Times New Roman"/>
          <w:sz w:val="24"/>
          <w:szCs w:val="24"/>
        </w:rPr>
        <w:t>учебного года</w:t>
      </w:r>
      <w:r w:rsidR="008E4EC5" w:rsidRPr="000C0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4EC5" w:rsidRPr="000C0B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риобретено </w:t>
      </w:r>
      <w:r w:rsidR="008E4EC5" w:rsidRPr="000C0B4D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="003F1BFB" w:rsidRPr="000C0B4D">
        <w:rPr>
          <w:rFonts w:ascii="Times New Roman" w:eastAsia="Times New Roman" w:hAnsi="Times New Roman" w:cs="Times New Roman"/>
          <w:sz w:val="24"/>
          <w:szCs w:val="24"/>
        </w:rPr>
        <w:t xml:space="preserve">разнообразное 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ля </w:t>
      </w:r>
      <w:r w:rsidR="00FC1B8D" w:rsidRPr="000C0B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образовательной деятельности и пополнение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>развивающей предметно – пространственной среды в ДОУ в соответствии с ФГОС ДО</w:t>
      </w:r>
      <w:r w:rsidR="00F41549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1,214</w:t>
      </w:r>
      <w:r w:rsidR="00365A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549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8E4EC5" w:rsidRPr="000C0B4D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365A9E" w:rsidRPr="00365A9E" w:rsidRDefault="00365A9E" w:rsidP="007B4F20">
      <w:pPr>
        <w:pStyle w:val="aa"/>
        <w:numPr>
          <w:ilvl w:val="0"/>
          <w:numId w:val="3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65A9E">
        <w:rPr>
          <w:rFonts w:ascii="Times New Roman" w:eastAsia="Times New Roman" w:hAnsi="Times New Roman" w:cs="Times New Roman"/>
          <w:sz w:val="24"/>
          <w:szCs w:val="24"/>
        </w:rPr>
        <w:t>Спортивный инвентарь</w:t>
      </w:r>
    </w:p>
    <w:p w:rsidR="00365A9E" w:rsidRPr="00365A9E" w:rsidRDefault="00365A9E" w:rsidP="007B4F20">
      <w:pPr>
        <w:pStyle w:val="aa"/>
        <w:numPr>
          <w:ilvl w:val="0"/>
          <w:numId w:val="3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65A9E">
        <w:rPr>
          <w:rFonts w:ascii="Times New Roman" w:eastAsia="Times New Roman" w:hAnsi="Times New Roman" w:cs="Times New Roman"/>
          <w:sz w:val="24"/>
          <w:szCs w:val="24"/>
        </w:rPr>
        <w:t>Детские столы, стулья</w:t>
      </w:r>
    </w:p>
    <w:p w:rsidR="003F1BFB" w:rsidRPr="00365A9E" w:rsidRDefault="003F1BFB" w:rsidP="00C43C9E">
      <w:pPr>
        <w:pStyle w:val="aa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A9E">
        <w:rPr>
          <w:rFonts w:ascii="Times New Roman" w:hAnsi="Times New Roman" w:cs="Times New Roman"/>
          <w:sz w:val="24"/>
          <w:szCs w:val="24"/>
        </w:rPr>
        <w:t>Детская</w:t>
      </w:r>
      <w:r w:rsidR="00365A9E" w:rsidRPr="00365A9E">
        <w:rPr>
          <w:rFonts w:ascii="Times New Roman" w:hAnsi="Times New Roman" w:cs="Times New Roman"/>
          <w:sz w:val="24"/>
          <w:szCs w:val="24"/>
        </w:rPr>
        <w:t xml:space="preserve"> игровая </w:t>
      </w:r>
      <w:r w:rsidRPr="00365A9E">
        <w:rPr>
          <w:rFonts w:ascii="Times New Roman" w:hAnsi="Times New Roman" w:cs="Times New Roman"/>
          <w:sz w:val="24"/>
          <w:szCs w:val="24"/>
        </w:rPr>
        <w:t xml:space="preserve"> мебель</w:t>
      </w:r>
      <w:r w:rsidR="004761D9" w:rsidRPr="00365A9E">
        <w:rPr>
          <w:rFonts w:ascii="Times New Roman" w:hAnsi="Times New Roman" w:cs="Times New Roman"/>
          <w:sz w:val="24"/>
          <w:szCs w:val="24"/>
        </w:rPr>
        <w:t xml:space="preserve"> на группы</w:t>
      </w:r>
      <w:r w:rsidR="00365A9E" w:rsidRPr="00365A9E">
        <w:rPr>
          <w:rFonts w:ascii="Times New Roman" w:hAnsi="Times New Roman" w:cs="Times New Roman"/>
          <w:sz w:val="24"/>
          <w:szCs w:val="24"/>
        </w:rPr>
        <w:t xml:space="preserve"> - № 7,11,13,12,1,2</w:t>
      </w:r>
      <w:r w:rsidR="004761D9" w:rsidRPr="00365A9E">
        <w:rPr>
          <w:rFonts w:ascii="Times New Roman" w:hAnsi="Times New Roman" w:cs="Times New Roman"/>
          <w:sz w:val="24"/>
          <w:szCs w:val="24"/>
        </w:rPr>
        <w:t xml:space="preserve"> </w:t>
      </w:r>
      <w:r w:rsidR="00365A9E" w:rsidRPr="0036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FB" w:rsidRPr="00365A9E" w:rsidRDefault="003F1BFB" w:rsidP="00C43C9E">
      <w:pPr>
        <w:pStyle w:val="aa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65A9E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 в </w:t>
      </w:r>
      <w:r w:rsidR="005F578E" w:rsidRPr="00365A9E">
        <w:rPr>
          <w:rFonts w:ascii="Times New Roman" w:hAnsi="Times New Roman" w:cs="Times New Roman"/>
          <w:bCs/>
          <w:sz w:val="24"/>
          <w:szCs w:val="24"/>
        </w:rPr>
        <w:t xml:space="preserve"> холлы ДОУ</w:t>
      </w:r>
    </w:p>
    <w:p w:rsidR="00870B67" w:rsidRPr="00365A9E" w:rsidRDefault="003F1BFB" w:rsidP="00C43C9E">
      <w:pPr>
        <w:pStyle w:val="aa"/>
        <w:numPr>
          <w:ilvl w:val="0"/>
          <w:numId w:val="2"/>
        </w:numPr>
        <w:spacing w:after="0" w:line="240" w:lineRule="atLeast"/>
        <w:rPr>
          <w:bCs/>
          <w:sz w:val="24"/>
          <w:szCs w:val="24"/>
        </w:rPr>
      </w:pPr>
      <w:r w:rsidRPr="00365A9E">
        <w:rPr>
          <w:rFonts w:ascii="Times New Roman" w:hAnsi="Times New Roman" w:cs="Times New Roman"/>
          <w:bCs/>
          <w:sz w:val="24"/>
          <w:szCs w:val="24"/>
        </w:rPr>
        <w:t>Интеракт</w:t>
      </w:r>
      <w:r w:rsidR="005F578E" w:rsidRPr="00365A9E">
        <w:rPr>
          <w:rFonts w:ascii="Times New Roman" w:hAnsi="Times New Roman" w:cs="Times New Roman"/>
          <w:bCs/>
          <w:sz w:val="24"/>
          <w:szCs w:val="24"/>
        </w:rPr>
        <w:t>ивные комплексы  на группы № № 4</w:t>
      </w:r>
      <w:r w:rsidRPr="00365A9E">
        <w:rPr>
          <w:rFonts w:ascii="Times New Roman" w:hAnsi="Times New Roman" w:cs="Times New Roman"/>
          <w:bCs/>
          <w:sz w:val="24"/>
          <w:szCs w:val="24"/>
        </w:rPr>
        <w:t>,</w:t>
      </w:r>
      <w:r w:rsidR="005F578E" w:rsidRPr="00365A9E">
        <w:rPr>
          <w:rFonts w:ascii="Times New Roman" w:hAnsi="Times New Roman" w:cs="Times New Roman"/>
          <w:bCs/>
          <w:sz w:val="24"/>
          <w:szCs w:val="24"/>
        </w:rPr>
        <w:t>10,11</w:t>
      </w:r>
    </w:p>
    <w:p w:rsidR="005F578E" w:rsidRPr="00365A9E" w:rsidRDefault="005F578E" w:rsidP="00C43C9E">
      <w:pPr>
        <w:pStyle w:val="aa"/>
        <w:numPr>
          <w:ilvl w:val="0"/>
          <w:numId w:val="2"/>
        </w:numPr>
        <w:spacing w:after="0" w:line="240" w:lineRule="atLeast"/>
        <w:rPr>
          <w:bCs/>
          <w:sz w:val="24"/>
          <w:szCs w:val="24"/>
        </w:rPr>
      </w:pPr>
      <w:r w:rsidRPr="00365A9E">
        <w:rPr>
          <w:rFonts w:ascii="Times New Roman" w:hAnsi="Times New Roman" w:cs="Times New Roman"/>
          <w:bCs/>
          <w:sz w:val="24"/>
          <w:szCs w:val="24"/>
        </w:rPr>
        <w:t xml:space="preserve">Ноутбуки специалистам </w:t>
      </w:r>
      <w:r w:rsidR="00365A9E" w:rsidRPr="00365A9E">
        <w:rPr>
          <w:rFonts w:ascii="Times New Roman" w:hAnsi="Times New Roman" w:cs="Times New Roman"/>
          <w:bCs/>
          <w:sz w:val="24"/>
          <w:szCs w:val="24"/>
        </w:rPr>
        <w:t xml:space="preserve"> и воспитателям </w:t>
      </w:r>
      <w:r w:rsidRPr="00365A9E">
        <w:rPr>
          <w:rFonts w:ascii="Times New Roman" w:hAnsi="Times New Roman" w:cs="Times New Roman"/>
          <w:bCs/>
          <w:sz w:val="24"/>
          <w:szCs w:val="24"/>
        </w:rPr>
        <w:t>ДОУ</w:t>
      </w:r>
      <w:r w:rsidR="00365A9E" w:rsidRPr="00365A9E">
        <w:rPr>
          <w:rFonts w:ascii="Times New Roman" w:hAnsi="Times New Roman" w:cs="Times New Roman"/>
          <w:bCs/>
          <w:sz w:val="24"/>
          <w:szCs w:val="24"/>
        </w:rPr>
        <w:t>- 12 шт.</w:t>
      </w:r>
    </w:p>
    <w:p w:rsidR="00F74CFA" w:rsidRPr="00365A9E" w:rsidRDefault="004761D9" w:rsidP="00C43C9E">
      <w:pPr>
        <w:pStyle w:val="aa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365A9E">
        <w:rPr>
          <w:rFonts w:ascii="Times New Roman" w:eastAsia="Times New Roman" w:hAnsi="Times New Roman" w:cs="Times New Roman"/>
          <w:bCs/>
          <w:sz w:val="24"/>
          <w:szCs w:val="24"/>
        </w:rPr>
        <w:t>Игрушки</w:t>
      </w:r>
      <w:r w:rsidR="00870B67" w:rsidRPr="00365A9E">
        <w:rPr>
          <w:rFonts w:ascii="Times New Roman" w:eastAsia="Times New Roman" w:hAnsi="Times New Roman" w:cs="Times New Roman"/>
          <w:bCs/>
          <w:sz w:val="24"/>
          <w:szCs w:val="24"/>
        </w:rPr>
        <w:t>, дидактические пособия</w:t>
      </w:r>
      <w:r w:rsidR="00FC1B8D" w:rsidRPr="00365A9E">
        <w:rPr>
          <w:rFonts w:ascii="Times New Roman" w:eastAsia="Times New Roman" w:hAnsi="Times New Roman" w:cs="Times New Roman"/>
          <w:bCs/>
          <w:sz w:val="24"/>
          <w:szCs w:val="24"/>
        </w:rPr>
        <w:t>, канцтовары на все группы детского сада</w:t>
      </w:r>
      <w:r w:rsidR="002D52CD" w:rsidRPr="00365A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1B8D" w:rsidRPr="00365A9E" w:rsidRDefault="00365A9E" w:rsidP="00365A9E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6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8D" w:rsidRPr="00365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ким образом </w:t>
      </w:r>
      <w:r w:rsidR="00FC1B8D" w:rsidRPr="00365A9E">
        <w:rPr>
          <w:rFonts w:ascii="Times New Roman" w:hAnsi="Times New Roman" w:cs="Times New Roman"/>
          <w:sz w:val="24"/>
          <w:szCs w:val="24"/>
        </w:rPr>
        <w:t>в ДОУ целенаправленно создаются необходимые условия для успешного решения задач по воспитанию и развитию детей.</w:t>
      </w:r>
    </w:p>
    <w:p w:rsidR="00F74CFA" w:rsidRPr="00365A9E" w:rsidRDefault="00F74CFA" w:rsidP="00F74CFA">
      <w:pPr>
        <w:rPr>
          <w:rFonts w:ascii="Times New Roman" w:hAnsi="Times New Roman" w:cs="Times New Roman"/>
          <w:sz w:val="24"/>
          <w:szCs w:val="24"/>
        </w:rPr>
      </w:pPr>
    </w:p>
    <w:p w:rsidR="000C0B4D" w:rsidRDefault="000C0B4D" w:rsidP="00F74CFA">
      <w:pPr>
        <w:rPr>
          <w:rFonts w:ascii="Times New Roman" w:hAnsi="Times New Roman" w:cs="Times New Roman"/>
          <w:sz w:val="24"/>
          <w:szCs w:val="24"/>
        </w:rPr>
      </w:pPr>
    </w:p>
    <w:p w:rsidR="006302A0" w:rsidRDefault="006302A0" w:rsidP="00F74CFA">
      <w:pPr>
        <w:rPr>
          <w:rFonts w:ascii="Times New Roman" w:hAnsi="Times New Roman" w:cs="Times New Roman"/>
          <w:sz w:val="24"/>
          <w:szCs w:val="24"/>
        </w:rPr>
      </w:pPr>
    </w:p>
    <w:p w:rsidR="000C0B4D" w:rsidRPr="000C0B4D" w:rsidRDefault="000C0B4D" w:rsidP="00F74CFA">
      <w:pPr>
        <w:rPr>
          <w:rFonts w:ascii="Times New Roman" w:hAnsi="Times New Roman" w:cs="Times New Roman"/>
          <w:sz w:val="24"/>
          <w:szCs w:val="24"/>
        </w:rPr>
      </w:pPr>
    </w:p>
    <w:p w:rsidR="009757E4" w:rsidRDefault="009757E4" w:rsidP="00FC1B8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B8D" w:rsidRPr="00435025" w:rsidRDefault="00FC1B8D" w:rsidP="00FC1B8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025">
        <w:rPr>
          <w:rFonts w:ascii="Times New Roman" w:hAnsi="Times New Roman" w:cs="Times New Roman"/>
          <w:b/>
          <w:bCs/>
          <w:sz w:val="24"/>
          <w:szCs w:val="24"/>
        </w:rPr>
        <w:t>Охрана жизни и укрепление здоровья детей.</w:t>
      </w:r>
    </w:p>
    <w:p w:rsidR="001F6328" w:rsidRPr="00435025" w:rsidRDefault="001F6328" w:rsidP="001F6328">
      <w:pPr>
        <w:tabs>
          <w:tab w:val="left" w:pos="195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5025">
        <w:rPr>
          <w:rFonts w:ascii="Times New Roman" w:hAnsi="Times New Roman"/>
          <w:b/>
          <w:sz w:val="24"/>
          <w:szCs w:val="24"/>
          <w:u w:val="single"/>
        </w:rPr>
        <w:t>Пропуск одним ребенком по болезни</w:t>
      </w:r>
    </w:p>
    <w:tbl>
      <w:tblPr>
        <w:tblW w:w="10424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690"/>
        <w:gridCol w:w="1417"/>
        <w:gridCol w:w="1701"/>
        <w:gridCol w:w="1559"/>
        <w:gridCol w:w="2268"/>
      </w:tblGrid>
      <w:tr w:rsidR="001F6328" w:rsidRPr="00435025" w:rsidTr="006302A0">
        <w:trPr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435025" w:rsidP="007D3CD6">
            <w:pPr>
              <w:tabs>
                <w:tab w:val="left" w:pos="1959"/>
                <w:tab w:val="left" w:pos="33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6328"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>2013 – 2014 г.</w:t>
            </w:r>
            <w:r w:rsidR="001F6328"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435025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>2014 – 2015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435025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>2015  – 2016 г.</w:t>
            </w:r>
          </w:p>
        </w:tc>
      </w:tr>
      <w:tr w:rsidR="001F6328" w:rsidRPr="00435025" w:rsidTr="006302A0">
        <w:trPr>
          <w:trHeight w:val="34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</w:tr>
      <w:tr w:rsidR="00435025" w:rsidRPr="00435025" w:rsidTr="006302A0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7D3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</w:tr>
      <w:tr w:rsidR="00435025" w:rsidRPr="00435025" w:rsidTr="006302A0">
        <w:trPr>
          <w:trHeight w:val="262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1F6328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Всего: 16,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Всего: 12,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Всего: 13,65</w:t>
            </w:r>
          </w:p>
        </w:tc>
      </w:tr>
    </w:tbl>
    <w:p w:rsidR="001F6328" w:rsidRPr="00435025" w:rsidRDefault="001F6328" w:rsidP="001F632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5025">
        <w:rPr>
          <w:rFonts w:ascii="Times New Roman" w:hAnsi="Times New Roman"/>
          <w:b/>
          <w:bCs/>
          <w:sz w:val="24"/>
          <w:szCs w:val="24"/>
          <w:u w:val="single"/>
        </w:rPr>
        <w:t>Индекс здоровья:</w:t>
      </w:r>
    </w:p>
    <w:tbl>
      <w:tblPr>
        <w:tblpPr w:leftFromText="180" w:rightFromText="180" w:vertAnchor="text" w:horzAnchor="margin" w:tblpXSpec="center" w:tblpY="19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2266"/>
        <w:gridCol w:w="2266"/>
        <w:gridCol w:w="2266"/>
      </w:tblGrid>
      <w:tr w:rsidR="001F6328" w:rsidRPr="00435025" w:rsidTr="007D3CD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1F6328" w:rsidP="007D3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          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D93FC7" w:rsidP="00435025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025" w:rsidRPr="00435025">
              <w:rPr>
                <w:rFonts w:ascii="Times New Roman" w:hAnsi="Times New Roman"/>
                <w:b/>
                <w:sz w:val="24"/>
                <w:szCs w:val="24"/>
              </w:rPr>
              <w:t xml:space="preserve"> 2013 – 2014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435025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>2014 – 2015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435025" w:rsidRDefault="00435025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25">
              <w:rPr>
                <w:rFonts w:ascii="Times New Roman" w:hAnsi="Times New Roman"/>
                <w:b/>
                <w:sz w:val="24"/>
                <w:szCs w:val="24"/>
              </w:rPr>
              <w:t>2015  – 2016</w:t>
            </w:r>
            <w:r w:rsidR="00D93FC7" w:rsidRPr="0043502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35025" w:rsidRPr="00435025" w:rsidTr="007D3CD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02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</w:tbl>
    <w:p w:rsidR="001F6328" w:rsidRPr="00435025" w:rsidRDefault="001F6328" w:rsidP="001F6328">
      <w:pPr>
        <w:rPr>
          <w:rFonts w:ascii="Times New Roman" w:hAnsi="Times New Roman"/>
          <w:b/>
          <w:bCs/>
          <w:sz w:val="24"/>
          <w:szCs w:val="24"/>
        </w:rPr>
      </w:pPr>
    </w:p>
    <w:p w:rsidR="00B82BBD" w:rsidRPr="005F578E" w:rsidRDefault="00B82BBD" w:rsidP="001F6328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F6328" w:rsidRPr="005F578E" w:rsidRDefault="001F6328" w:rsidP="001F6328">
      <w:pPr>
        <w:rPr>
          <w:rFonts w:ascii="Times New Roman" w:hAnsi="Times New Roman"/>
          <w:color w:val="FF0000"/>
          <w:sz w:val="24"/>
          <w:szCs w:val="24"/>
        </w:rPr>
      </w:pPr>
    </w:p>
    <w:p w:rsidR="001F6328" w:rsidRPr="00435025" w:rsidRDefault="001F6328" w:rsidP="00B82B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5025">
        <w:rPr>
          <w:rFonts w:ascii="Times New Roman" w:hAnsi="Times New Roman"/>
          <w:b/>
          <w:bCs/>
          <w:sz w:val="24"/>
          <w:szCs w:val="24"/>
        </w:rPr>
        <w:t>Общая заболеваемость:</w:t>
      </w:r>
    </w:p>
    <w:tbl>
      <w:tblPr>
        <w:tblW w:w="9940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14"/>
        <w:gridCol w:w="2693"/>
        <w:gridCol w:w="2126"/>
        <w:gridCol w:w="1907"/>
      </w:tblGrid>
      <w:tr w:rsidR="00435025" w:rsidRPr="00435025" w:rsidTr="00435025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35025" w:rsidRPr="00435025" w:rsidTr="00435025">
        <w:trPr>
          <w:trHeight w:val="560"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pStyle w:val="21"/>
              <w:spacing w:after="0" w:line="240" w:lineRule="atLeast"/>
              <w:jc w:val="center"/>
            </w:pPr>
            <w:r w:rsidRPr="00435025">
              <w:t>Количество</w:t>
            </w:r>
          </w:p>
          <w:p w:rsidR="00435025" w:rsidRPr="00435025" w:rsidRDefault="00435025" w:rsidP="009757E4">
            <w:pPr>
              <w:pStyle w:val="21"/>
              <w:spacing w:after="0" w:line="240" w:lineRule="atLeast"/>
              <w:jc w:val="center"/>
            </w:pPr>
            <w:r w:rsidRPr="00435025">
              <w:t>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435025">
            <w:pPr>
              <w:pStyle w:val="21"/>
              <w:spacing w:after="0" w:line="240" w:lineRule="atLeast"/>
              <w:jc w:val="center"/>
            </w:pPr>
            <w:r w:rsidRPr="00435025">
              <w:t>Количество</w:t>
            </w:r>
          </w:p>
          <w:p w:rsidR="00435025" w:rsidRPr="00435025" w:rsidRDefault="00435025" w:rsidP="00435025">
            <w:pPr>
              <w:pStyle w:val="21"/>
              <w:spacing w:after="0" w:line="240" w:lineRule="atLeast"/>
              <w:jc w:val="center"/>
            </w:pPr>
            <w:r w:rsidRPr="00435025">
              <w:t>случае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pStyle w:val="21"/>
              <w:spacing w:after="0" w:line="240" w:lineRule="atLeast"/>
              <w:jc w:val="center"/>
            </w:pPr>
            <w:r w:rsidRPr="00435025">
              <w:t>Количество</w:t>
            </w:r>
          </w:p>
          <w:p w:rsidR="00435025" w:rsidRPr="00435025" w:rsidRDefault="00435025" w:rsidP="00B82BBD">
            <w:pPr>
              <w:pStyle w:val="21"/>
              <w:spacing w:after="0" w:line="240" w:lineRule="atLeast"/>
              <w:jc w:val="center"/>
            </w:pPr>
            <w:r w:rsidRPr="00435025">
              <w:t>случаев</w:t>
            </w:r>
          </w:p>
        </w:tc>
      </w:tr>
      <w:tr w:rsidR="00435025" w:rsidRPr="00435025" w:rsidTr="00435025">
        <w:trPr>
          <w:trHeight w:val="261"/>
          <w:jc w:val="center"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pStyle w:val="21"/>
              <w:spacing w:after="0" w:line="240" w:lineRule="atLeast"/>
              <w:jc w:val="center"/>
            </w:pPr>
            <w:r w:rsidRPr="00435025"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pStyle w:val="21"/>
              <w:spacing w:after="0" w:line="240" w:lineRule="atLeast"/>
              <w:jc w:val="center"/>
            </w:pPr>
            <w:r w:rsidRPr="00435025"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pStyle w:val="21"/>
              <w:spacing w:after="0" w:line="240" w:lineRule="atLeast"/>
              <w:jc w:val="center"/>
            </w:pPr>
            <w:r w:rsidRPr="00435025">
              <w:t>519</w:t>
            </w:r>
          </w:p>
        </w:tc>
      </w:tr>
      <w:tr w:rsidR="00435025" w:rsidRPr="00435025" w:rsidTr="00435025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tabs>
                <w:tab w:val="center" w:pos="108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Из них: ОРВИ и ОР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435025" w:rsidRPr="00435025" w:rsidTr="00435025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ОЖК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025" w:rsidRPr="00435025" w:rsidTr="00435025">
        <w:trPr>
          <w:trHeight w:val="29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5025" w:rsidRPr="00435025" w:rsidTr="00435025">
        <w:trPr>
          <w:trHeight w:val="4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tabs>
                <w:tab w:val="center" w:pos="13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tabs>
                <w:tab w:val="center" w:pos="13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tabs>
                <w:tab w:val="center" w:pos="137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025" w:rsidRPr="00435025" w:rsidTr="00435025">
        <w:trPr>
          <w:trHeight w:val="39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Пр. сома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5025" w:rsidRPr="00435025" w:rsidTr="00435025">
        <w:trPr>
          <w:trHeight w:val="41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025" w:rsidRPr="00435025" w:rsidTr="00435025">
        <w:trPr>
          <w:trHeight w:val="25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В. ос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025" w:rsidRPr="00435025" w:rsidTr="00435025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Пр. инф.</w:t>
            </w:r>
          </w:p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025" w:rsidRPr="00435025" w:rsidTr="00435025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9757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435025" w:rsidRDefault="00435025" w:rsidP="00B82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1B8D" w:rsidRPr="000C0B4D" w:rsidRDefault="00FC1B8D" w:rsidP="00B82BBD">
      <w:pPr>
        <w:tabs>
          <w:tab w:val="left" w:pos="1959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1B8D" w:rsidRPr="000C0B4D" w:rsidRDefault="00FC1B8D" w:rsidP="00FC1B8D">
      <w:pPr>
        <w:spacing w:after="0" w:line="240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4CFA" w:rsidRPr="000C0B4D" w:rsidRDefault="00F74CFA" w:rsidP="00F74CFA">
      <w:pPr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С целью сохранения и укрепления здоровья детей в детском саду  проводятся оздоровительно – профилактические мероприятия.</w:t>
      </w:r>
    </w:p>
    <w:p w:rsidR="00F74CFA" w:rsidRPr="000C0B4D" w:rsidRDefault="002E7806" w:rsidP="00C43C9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.</w:t>
      </w:r>
    </w:p>
    <w:p w:rsidR="002E7806" w:rsidRPr="000C0B4D" w:rsidRDefault="00F74CFA" w:rsidP="00C43C9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7A5ABA" w:rsidRPr="000C0B4D">
        <w:rPr>
          <w:rFonts w:ascii="Times New Roman" w:eastAsia="Times New Roman" w:hAnsi="Times New Roman" w:cs="Times New Roman"/>
          <w:sz w:val="24"/>
          <w:szCs w:val="24"/>
        </w:rPr>
        <w:t>здоровьесберегающей среды в ДОУ</w:t>
      </w:r>
      <w:r w:rsidR="002E7806" w:rsidRPr="000C0B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5ABA" w:rsidRPr="000C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F8B" w:rsidRPr="000C0B4D" w:rsidRDefault="003A7F8B" w:rsidP="00C43C9E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spacing w:val="4"/>
          <w:sz w:val="24"/>
          <w:szCs w:val="24"/>
        </w:rPr>
        <w:t>условия нахождения ребенка в детском саду (отсутствие стресса, адекватность</w:t>
      </w:r>
      <w:r w:rsidR="002E7806" w:rsidRPr="000C0B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>требований, адекватность методик обучения и воспитания);</w:t>
      </w:r>
    </w:p>
    <w:p w:rsidR="002E7806" w:rsidRPr="000C0B4D" w:rsidRDefault="003A7F8B" w:rsidP="00C43C9E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spacing w:val="2"/>
          <w:sz w:val="24"/>
          <w:szCs w:val="24"/>
        </w:rPr>
        <w:t>рациональная   организаци</w:t>
      </w:r>
      <w:r w:rsidR="002E7806" w:rsidRPr="000C0B4D">
        <w:rPr>
          <w:rFonts w:ascii="Times New Roman" w:hAnsi="Times New Roman" w:cs="Times New Roman"/>
          <w:spacing w:val="2"/>
          <w:sz w:val="24"/>
          <w:szCs w:val="24"/>
        </w:rPr>
        <w:t>я   образовательной деятельности</w:t>
      </w:r>
    </w:p>
    <w:p w:rsidR="003A7F8B" w:rsidRPr="000C0B4D" w:rsidRDefault="002E7806" w:rsidP="002E7806">
      <w:pPr>
        <w:widowControl w:val="0"/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40" w:lineRule="atLeast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spacing w:val="2"/>
          <w:sz w:val="24"/>
          <w:szCs w:val="24"/>
        </w:rPr>
        <w:t xml:space="preserve">(в </w:t>
      </w:r>
      <w:r w:rsidR="003A7F8B" w:rsidRPr="000C0B4D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и   с </w:t>
      </w:r>
      <w:r w:rsidR="003A7F8B" w:rsidRPr="000C0B4D">
        <w:rPr>
          <w:rFonts w:ascii="Times New Roman" w:hAnsi="Times New Roman" w:cs="Times New Roman"/>
          <w:spacing w:val="1"/>
          <w:sz w:val="24"/>
          <w:szCs w:val="24"/>
        </w:rPr>
        <w:t xml:space="preserve">возрастными,     половыми, индивидуальными     особенностями     и </w:t>
      </w:r>
      <w:r w:rsidR="003A7F8B" w:rsidRPr="000C0B4D">
        <w:rPr>
          <w:rFonts w:ascii="Times New Roman" w:hAnsi="Times New Roman" w:cs="Times New Roman"/>
          <w:sz w:val="24"/>
          <w:szCs w:val="24"/>
        </w:rPr>
        <w:t>гигиеническими требованиями);</w:t>
      </w:r>
    </w:p>
    <w:p w:rsidR="003A7F8B" w:rsidRPr="000C0B4D" w:rsidRDefault="003A7F8B" w:rsidP="00C43C9E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spacing w:val="1"/>
          <w:sz w:val="24"/>
          <w:szCs w:val="24"/>
        </w:rPr>
        <w:t xml:space="preserve">необходимый,      достаточный      и     рационально      организованный </w:t>
      </w:r>
      <w:r w:rsidR="002E7806" w:rsidRPr="000C0B4D">
        <w:rPr>
          <w:rFonts w:ascii="Times New Roman" w:hAnsi="Times New Roman" w:cs="Times New Roman"/>
          <w:sz w:val="24"/>
          <w:szCs w:val="24"/>
        </w:rPr>
        <w:t>двигательный режим;</w:t>
      </w:r>
    </w:p>
    <w:p w:rsidR="00F74CFA" w:rsidRPr="000C0B4D" w:rsidRDefault="007A5ABA" w:rsidP="00C43C9E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tLeast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использование дорожек здоровья, «тихих тренажеров»,</w:t>
      </w:r>
      <w:r w:rsidR="003A7F8B" w:rsidRPr="000C0B4D">
        <w:rPr>
          <w:rFonts w:ascii="Times New Roman" w:eastAsia="Times New Roman" w:hAnsi="Times New Roman" w:cs="Times New Roman"/>
          <w:sz w:val="24"/>
          <w:szCs w:val="24"/>
        </w:rPr>
        <w:t>динамические паузы, использование дыхательной</w:t>
      </w:r>
      <w:r w:rsidR="002E7806" w:rsidRPr="000C0B4D">
        <w:rPr>
          <w:rFonts w:ascii="Times New Roman" w:eastAsia="Times New Roman" w:hAnsi="Times New Roman" w:cs="Times New Roman"/>
          <w:sz w:val="24"/>
          <w:szCs w:val="24"/>
        </w:rPr>
        <w:t xml:space="preserve"> гимнастики, гимнастики для глаз</w:t>
      </w:r>
      <w:r w:rsidR="003A7F8B" w:rsidRPr="000C0B4D">
        <w:rPr>
          <w:rFonts w:ascii="Times New Roman" w:eastAsia="Times New Roman" w:hAnsi="Times New Roman" w:cs="Times New Roman"/>
          <w:sz w:val="24"/>
          <w:szCs w:val="24"/>
        </w:rPr>
        <w:t>, гимнастики после сна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806" w:rsidRPr="000C0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CFA" w:rsidRPr="000C0B4D" w:rsidRDefault="00F74CFA" w:rsidP="00C43C9E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, проведение мониторинга здоровья детей;</w:t>
      </w:r>
    </w:p>
    <w:p w:rsidR="00F74CFA" w:rsidRPr="000C0B4D" w:rsidRDefault="002E7806" w:rsidP="00C43C9E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пропаганда</w:t>
      </w:r>
      <w:r w:rsidR="00F74CFA" w:rsidRPr="000C0B4D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 и методов оздоровления в коллективе детей, родителей, сотрудников.</w:t>
      </w:r>
    </w:p>
    <w:p w:rsidR="00F74CFA" w:rsidRPr="000C0B4D" w:rsidRDefault="00F74CFA" w:rsidP="00C43C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Оздоровительные мероприятия:</w:t>
      </w:r>
    </w:p>
    <w:p w:rsidR="00F74CFA" w:rsidRPr="000C0B4D" w:rsidRDefault="00F74CFA" w:rsidP="00C43C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обеспечение здорового образа жизни (щадящий режим (во время адаптации), гибкий режим, организация микроклимата в группе);</w:t>
      </w:r>
    </w:p>
    <w:p w:rsidR="00F74CFA" w:rsidRPr="000C0B4D" w:rsidRDefault="00F74CFA" w:rsidP="00C43C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физические упражнения, утренняя гимнастика, физкультурно – оздоровительные занятия, </w:t>
      </w:r>
      <w:r w:rsidR="002E7806" w:rsidRPr="000C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спортивные, подвижные игры, ежедневные прогулки;</w:t>
      </w:r>
    </w:p>
    <w:p w:rsidR="00F74CFA" w:rsidRPr="000C0B4D" w:rsidRDefault="002E7806" w:rsidP="00C43C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CFA" w:rsidRPr="000C0B4D">
        <w:rPr>
          <w:rFonts w:ascii="Times New Roman" w:eastAsia="Times New Roman" w:hAnsi="Times New Roman" w:cs="Times New Roman"/>
          <w:sz w:val="24"/>
          <w:szCs w:val="24"/>
        </w:rPr>
        <w:t>свето – воздушные ванны;</w:t>
      </w:r>
    </w:p>
    <w:p w:rsidR="00F74CFA" w:rsidRPr="000C0B4D" w:rsidRDefault="00F74CFA" w:rsidP="00C43C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рациональное питание;</w:t>
      </w:r>
    </w:p>
    <w:p w:rsidR="00F74CFA" w:rsidRPr="000C0B4D" w:rsidRDefault="002E7806" w:rsidP="00C43C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CFA" w:rsidRPr="000C0B4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ветового и цветового сопровождение среды и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F74CFA" w:rsidRPr="000C0B4D" w:rsidRDefault="00F74CFA" w:rsidP="00C43C9E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:</w:t>
      </w:r>
    </w:p>
    <w:p w:rsidR="00F74CFA" w:rsidRPr="000C0B4D" w:rsidRDefault="00F74CFA" w:rsidP="00C43C9E">
      <w:pPr>
        <w:pStyle w:val="aa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Неспецифическая профилактика: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добавление в пищу фитоцидов (лук, чеснок – осень, зима, весна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закладывание оксолиновой мази в носовые ходы (осень, зима, весна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кислородный коктейль (4 раза в год)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витаминотерапия (ревит, йодомарин - курсами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дибазоло – профилактика (дибазол, элеутеракокк, витамин С по 10 дней – октябрь, март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прием иммунала в возрастной дозировке (декабрь, февраль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орошение зева настоями трав, чеснока и морской солью (постоянно);</w:t>
      </w:r>
    </w:p>
    <w:p w:rsidR="00F74CFA" w:rsidRPr="000C0B4D" w:rsidRDefault="00F74CFA" w:rsidP="00C43C9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С – витаминизация пищи (третьего блюда - постоянно).</w:t>
      </w:r>
    </w:p>
    <w:p w:rsidR="00F74CFA" w:rsidRPr="000C0B4D" w:rsidRDefault="00F74CFA" w:rsidP="00C43C9E">
      <w:pPr>
        <w:pStyle w:val="aa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>Специфическая профилактика:</w:t>
      </w:r>
    </w:p>
    <w:p w:rsidR="00F74CFA" w:rsidRPr="000C0B4D" w:rsidRDefault="00F74CFA" w:rsidP="00C43C9E">
      <w:pPr>
        <w:numPr>
          <w:ilvl w:val="0"/>
          <w:numId w:val="1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вакцинопрофилактика. </w:t>
      </w:r>
    </w:p>
    <w:p w:rsidR="006C1E70" w:rsidRPr="000C0B4D" w:rsidRDefault="006C1E70" w:rsidP="006C1E7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74CFA" w:rsidRPr="000C0B4D" w:rsidRDefault="005C41A4" w:rsidP="00F74CFA">
      <w:pPr>
        <w:rPr>
          <w:rFonts w:ascii="Times New Roman" w:eastAsia="Times New Roman" w:hAnsi="Times New Roman" w:cs="Times New Roman"/>
          <w:sz w:val="24"/>
          <w:szCs w:val="24"/>
        </w:rPr>
      </w:pPr>
      <w:r w:rsidRPr="000C0B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 Приоритетным  направлением  нашего ДОУ </w:t>
      </w:r>
      <w:r w:rsidR="00F74CFA" w:rsidRPr="000C0B4D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 w:rsidR="00F74CFA" w:rsidRPr="000C0B4D">
        <w:rPr>
          <w:rFonts w:ascii="Times New Roman" w:eastAsia="Times New Roman" w:hAnsi="Times New Roman" w:cs="Times New Roman"/>
          <w:sz w:val="24"/>
          <w:szCs w:val="24"/>
        </w:rPr>
        <w:t>. В связи с этим были запланированы и проведены  различные мероприятия, направленные на укрепление здоровья детей, родителей, педагогов:</w:t>
      </w:r>
    </w:p>
    <w:p w:rsidR="005828D1" w:rsidRPr="00974101" w:rsidRDefault="005828D1" w:rsidP="007B4F20">
      <w:pPr>
        <w:pStyle w:val="aa"/>
        <w:numPr>
          <w:ilvl w:val="0"/>
          <w:numId w:val="27"/>
        </w:numPr>
        <w:tabs>
          <w:tab w:val="left" w:pos="5180"/>
        </w:tabs>
        <w:spacing w:after="0" w:line="240" w:lineRule="atLeast"/>
        <w:rPr>
          <w:rFonts w:ascii="Times New Roman" w:hAnsi="Times New Roman" w:cs="Times New Roman"/>
          <w:bCs/>
        </w:rPr>
      </w:pPr>
      <w:r w:rsidRPr="00974101">
        <w:rPr>
          <w:rFonts w:ascii="Times New Roman" w:hAnsi="Times New Roman" w:cs="Times New Roman"/>
          <w:b/>
          <w:bCs/>
        </w:rPr>
        <w:lastRenderedPageBreak/>
        <w:t xml:space="preserve">Семинары  – практикумы: </w:t>
      </w:r>
      <w:r w:rsidRPr="00974101">
        <w:rPr>
          <w:rFonts w:ascii="Times New Roman" w:hAnsi="Times New Roman" w:cs="Times New Roman"/>
          <w:bCs/>
        </w:rPr>
        <w:t xml:space="preserve"> «Организация образовательной деятельности по сохранению физического и психического здоровья детей в соответствии с ФГОС ДО »</w:t>
      </w:r>
      <w:r w:rsidRPr="00974101">
        <w:rPr>
          <w:rFonts w:ascii="Times New Roman" w:eastAsia="Times New Roman" w:hAnsi="Times New Roman" w:cs="Times New Roman"/>
          <w:b/>
        </w:rPr>
        <w:t xml:space="preserve">,  </w:t>
      </w:r>
      <w:r w:rsidRPr="00974101">
        <w:rPr>
          <w:rFonts w:ascii="Times New Roman" w:eastAsia="Times New Roman" w:hAnsi="Times New Roman" w:cs="Times New Roman"/>
        </w:rPr>
        <w:t xml:space="preserve">«Использование здоровьесберегающих технологий в работе с детьми», </w:t>
      </w:r>
      <w:r w:rsidRPr="00974101">
        <w:rPr>
          <w:rFonts w:ascii="Times New Roman" w:hAnsi="Times New Roman" w:cs="Times New Roman"/>
          <w:b/>
          <w:bCs/>
        </w:rPr>
        <w:t xml:space="preserve"> </w:t>
      </w:r>
      <w:r w:rsidRPr="00974101">
        <w:rPr>
          <w:rFonts w:ascii="Times New Roman" w:hAnsi="Times New Roman" w:cs="Times New Roman"/>
          <w:bCs/>
        </w:rPr>
        <w:t>«Реализация образовательной области «Физическое развитие»</w:t>
      </w:r>
    </w:p>
    <w:p w:rsidR="00974101" w:rsidRPr="00974101" w:rsidRDefault="00974101" w:rsidP="007B4F20">
      <w:pPr>
        <w:pStyle w:val="aa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</w:rPr>
      </w:pPr>
      <w:r w:rsidRPr="00974101">
        <w:rPr>
          <w:rFonts w:ascii="Times New Roman" w:hAnsi="Times New Roman" w:cs="Times New Roman"/>
          <w:b/>
        </w:rPr>
        <w:t>Конкурс</w:t>
      </w:r>
      <w:r w:rsidRPr="00974101">
        <w:rPr>
          <w:rFonts w:ascii="Times New Roman" w:hAnsi="Times New Roman" w:cs="Times New Roman"/>
        </w:rPr>
        <w:t xml:space="preserve"> «Лучший центр физического развития в группе»</w:t>
      </w:r>
    </w:p>
    <w:p w:rsidR="00F74CFA" w:rsidRPr="00974101" w:rsidRDefault="005C41A4" w:rsidP="007B4F20">
      <w:pPr>
        <w:pStyle w:val="aa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74101">
        <w:rPr>
          <w:rFonts w:ascii="Times New Roman" w:eastAsia="Times New Roman" w:hAnsi="Times New Roman" w:cs="Times New Roman"/>
          <w:sz w:val="24"/>
          <w:szCs w:val="24"/>
        </w:rPr>
        <w:t>Совместный с родителями  спортивный праздник «Папа, мама, я – спортивная семья»;</w:t>
      </w:r>
    </w:p>
    <w:p w:rsidR="00F74CFA" w:rsidRDefault="002B2A1D" w:rsidP="007B4F20">
      <w:pPr>
        <w:pStyle w:val="aa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4CFA" w:rsidRPr="00974101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зимних к</w:t>
      </w:r>
      <w:r w:rsidR="005C41A4" w:rsidRPr="00974101">
        <w:rPr>
          <w:rFonts w:ascii="Times New Roman" w:eastAsia="Times New Roman" w:hAnsi="Times New Roman" w:cs="Times New Roman"/>
          <w:sz w:val="24"/>
          <w:szCs w:val="24"/>
        </w:rPr>
        <w:t>аникул (Малые Олимпийские игры).</w:t>
      </w:r>
    </w:p>
    <w:p w:rsidR="002B2A1D" w:rsidRPr="00974101" w:rsidRDefault="002B2A1D" w:rsidP="007B4F20">
      <w:pPr>
        <w:pStyle w:val="aa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спортивных соревнований «Веселый стадион», СПК «Атлант», победитель.</w:t>
      </w:r>
    </w:p>
    <w:p w:rsidR="00346FA3" w:rsidRPr="000C0B4D" w:rsidRDefault="00346FA3" w:rsidP="00346F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41A4" w:rsidRPr="000E3112" w:rsidRDefault="005C41A4" w:rsidP="005C41A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12">
        <w:rPr>
          <w:rFonts w:ascii="Times New Roman" w:hAnsi="Times New Roman" w:cs="Times New Roman"/>
          <w:sz w:val="24"/>
          <w:szCs w:val="24"/>
        </w:rPr>
        <w:tab/>
      </w:r>
      <w:r w:rsidRPr="000E3112">
        <w:rPr>
          <w:rFonts w:ascii="Times New Roman" w:hAnsi="Times New Roman" w:cs="Times New Roman"/>
          <w:b/>
          <w:sz w:val="24"/>
          <w:szCs w:val="24"/>
        </w:rPr>
        <w:t>Анализ адаптации</w:t>
      </w:r>
      <w:r w:rsidR="00974101">
        <w:rPr>
          <w:rFonts w:ascii="Times New Roman" w:hAnsi="Times New Roman" w:cs="Times New Roman"/>
          <w:b/>
          <w:sz w:val="24"/>
          <w:szCs w:val="24"/>
        </w:rPr>
        <w:t xml:space="preserve"> детей раннего возраста за  2015  - 2016</w:t>
      </w:r>
      <w:r w:rsidRPr="000E3112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0E3112" w:rsidRDefault="000E3112" w:rsidP="00B82BBD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d"/>
        <w:tblW w:w="0" w:type="auto"/>
        <w:jc w:val="center"/>
        <w:tblInd w:w="-2511" w:type="dxa"/>
        <w:tblLook w:val="04A0"/>
      </w:tblPr>
      <w:tblGrid>
        <w:gridCol w:w="3243"/>
        <w:gridCol w:w="3543"/>
        <w:gridCol w:w="3475"/>
        <w:gridCol w:w="3969"/>
      </w:tblGrid>
      <w:tr w:rsidR="009C2D37" w:rsidTr="00832301">
        <w:trPr>
          <w:trHeight w:val="690"/>
          <w:jc w:val="center"/>
        </w:trPr>
        <w:tc>
          <w:tcPr>
            <w:tcW w:w="3243" w:type="dxa"/>
          </w:tcPr>
          <w:p w:rsidR="009C2D37" w:rsidRPr="00B80BD4" w:rsidRDefault="009C2D37" w:rsidP="000E311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D37" w:rsidRPr="00832301" w:rsidRDefault="009C2D37" w:rsidP="00B82BB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543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1</w:t>
            </w:r>
          </w:p>
          <w:p w:rsidR="009C2D37" w:rsidRPr="00B80BD4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B80B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0BD4">
              <w:rPr>
                <w:rFonts w:ascii="Times New Roman" w:hAnsi="Times New Roman"/>
                <w:sz w:val="24"/>
                <w:szCs w:val="24"/>
              </w:rPr>
              <w:t>2</w:t>
            </w:r>
            <w:r w:rsidR="00974101">
              <w:rPr>
                <w:rFonts w:ascii="Times New Roman" w:hAnsi="Times New Roman"/>
                <w:sz w:val="24"/>
                <w:szCs w:val="24"/>
              </w:rPr>
              <w:t>4 ребенка</w:t>
            </w:r>
          </w:p>
        </w:tc>
        <w:tc>
          <w:tcPr>
            <w:tcW w:w="3475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3</w:t>
            </w:r>
          </w:p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24 ребенка</w:t>
            </w:r>
          </w:p>
          <w:p w:rsidR="009C2D37" w:rsidRPr="00B80BD4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ы №</w:t>
            </w:r>
            <w:r w:rsidR="00B80BD4" w:rsidRPr="008323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101">
              <w:rPr>
                <w:rFonts w:ascii="Times New Roman" w:hAnsi="Times New Roman"/>
                <w:b/>
                <w:sz w:val="24"/>
                <w:szCs w:val="24"/>
              </w:rPr>
              <w:t xml:space="preserve"> 5,9 </w:t>
            </w:r>
          </w:p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15  детей</w:t>
            </w:r>
          </w:p>
        </w:tc>
      </w:tr>
      <w:tr w:rsidR="009C2D37" w:rsidTr="00832301">
        <w:trPr>
          <w:jc w:val="center"/>
        </w:trPr>
        <w:tc>
          <w:tcPr>
            <w:tcW w:w="3243" w:type="dxa"/>
          </w:tcPr>
          <w:p w:rsidR="009C2D37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Легкая адаптация</w:t>
            </w:r>
          </w:p>
          <w:p w:rsidR="00B80BD4" w:rsidRPr="00B80BD4" w:rsidRDefault="00B80BD4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 % </w:t>
            </w:r>
          </w:p>
        </w:tc>
        <w:tc>
          <w:tcPr>
            <w:tcW w:w="3475" w:type="dxa"/>
          </w:tcPr>
          <w:p w:rsidR="00974101" w:rsidRDefault="00974101" w:rsidP="00974101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CF5D0D">
              <w:rPr>
                <w:rFonts w:ascii="Times New Roman" w:hAnsi="Times New Roman"/>
                <w:i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D37" w:rsidRPr="00B80BD4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%</w:t>
            </w:r>
          </w:p>
        </w:tc>
      </w:tr>
      <w:tr w:rsidR="009C2D37" w:rsidTr="00832301">
        <w:trPr>
          <w:trHeight w:val="285"/>
          <w:jc w:val="center"/>
        </w:trPr>
        <w:tc>
          <w:tcPr>
            <w:tcW w:w="3243" w:type="dxa"/>
          </w:tcPr>
          <w:p w:rsidR="009C2D37" w:rsidRPr="00B80BD4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Адаптация средней тяжести</w:t>
            </w:r>
          </w:p>
        </w:tc>
        <w:tc>
          <w:tcPr>
            <w:tcW w:w="3543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% </w:t>
            </w:r>
          </w:p>
        </w:tc>
        <w:tc>
          <w:tcPr>
            <w:tcW w:w="3475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% </w:t>
            </w:r>
          </w:p>
        </w:tc>
        <w:tc>
          <w:tcPr>
            <w:tcW w:w="3969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%</w:t>
            </w:r>
          </w:p>
        </w:tc>
      </w:tr>
      <w:tr w:rsidR="009C2D37" w:rsidTr="00832301">
        <w:trPr>
          <w:jc w:val="center"/>
        </w:trPr>
        <w:tc>
          <w:tcPr>
            <w:tcW w:w="3243" w:type="dxa"/>
          </w:tcPr>
          <w:p w:rsidR="009C2D37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Тяжелая адаптация</w:t>
            </w:r>
          </w:p>
          <w:p w:rsidR="00B80BD4" w:rsidRPr="00B80BD4" w:rsidRDefault="00B80BD4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% </w:t>
            </w:r>
          </w:p>
        </w:tc>
        <w:tc>
          <w:tcPr>
            <w:tcW w:w="3475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  <w:tc>
          <w:tcPr>
            <w:tcW w:w="3969" w:type="dxa"/>
          </w:tcPr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</w:tbl>
    <w:p w:rsidR="000E3112" w:rsidRDefault="000E3112" w:rsidP="00B80BD4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E41E63" w:rsidRDefault="000E3112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7549D9" w:rsidRDefault="007549D9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834F14" w:rsidRPr="000E3112" w:rsidRDefault="00834F14" w:rsidP="000E3112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757E4" w:rsidRDefault="009757E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4F14" w:rsidRDefault="00834F1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редненные показатели течения адаптации по раннему возрасту</w:t>
      </w:r>
    </w:p>
    <w:p w:rsidR="00834F14" w:rsidRPr="00CF5D0D" w:rsidRDefault="00834F1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- 2016 учебный год</w:t>
      </w:r>
    </w:p>
    <w:p w:rsidR="00834F14" w:rsidRPr="00CF5D0D" w:rsidRDefault="00834F14" w:rsidP="00834F1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34F14" w:rsidRPr="00CF5D0D" w:rsidRDefault="00834F1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4F14" w:rsidRPr="00CF5D0D" w:rsidRDefault="00834F14" w:rsidP="00834F1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F5D0D">
        <w:rPr>
          <w:rFonts w:ascii="Times New Roman" w:hAnsi="Times New Roman"/>
          <w:sz w:val="24"/>
          <w:szCs w:val="24"/>
        </w:rPr>
        <w:tab/>
      </w:r>
    </w:p>
    <w:p w:rsidR="00834F14" w:rsidRDefault="00834F14" w:rsidP="00834F14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адаптация – 48%</w:t>
      </w:r>
    </w:p>
    <w:p w:rsidR="00834F14" w:rsidRDefault="00834F14" w:rsidP="00834F14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средней тяжести – 37%</w:t>
      </w:r>
    </w:p>
    <w:p w:rsidR="00834F14" w:rsidRPr="008854C4" w:rsidRDefault="00834F14" w:rsidP="00834F14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яжелая адаптация – 15% </w:t>
      </w:r>
    </w:p>
    <w:p w:rsidR="009C2D37" w:rsidRDefault="00834F14" w:rsidP="00E41E63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834F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00550" cy="2705100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01E8" w:rsidRDefault="00E41E63" w:rsidP="007549D9">
      <w:pPr>
        <w:tabs>
          <w:tab w:val="left" w:pos="3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34F14" w:rsidRDefault="00834F1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редненные показатели течения адаптации во 2 младших группах</w:t>
      </w:r>
    </w:p>
    <w:p w:rsidR="00834F14" w:rsidRPr="00CF5D0D" w:rsidRDefault="00834F14" w:rsidP="00834F14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- 2016 учебный год</w:t>
      </w:r>
    </w:p>
    <w:p w:rsidR="00834F14" w:rsidRPr="00CF5D0D" w:rsidRDefault="00834F14" w:rsidP="00834F1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F5D0D">
        <w:rPr>
          <w:rFonts w:ascii="Times New Roman" w:hAnsi="Times New Roman"/>
          <w:sz w:val="24"/>
          <w:szCs w:val="24"/>
        </w:rPr>
        <w:tab/>
      </w:r>
    </w:p>
    <w:p w:rsidR="00834F14" w:rsidRPr="00CF5D0D" w:rsidRDefault="00834F14" w:rsidP="00834F14">
      <w:pPr>
        <w:tabs>
          <w:tab w:val="left" w:pos="3901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4F14" w:rsidRPr="00CF5D0D" w:rsidRDefault="00834F14" w:rsidP="00834F14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CF5D0D">
        <w:rPr>
          <w:rFonts w:ascii="Times New Roman" w:hAnsi="Times New Roman"/>
          <w:sz w:val="24"/>
          <w:szCs w:val="24"/>
        </w:rPr>
        <w:t>оступи</w:t>
      </w:r>
      <w:r>
        <w:rPr>
          <w:rFonts w:ascii="Times New Roman" w:hAnsi="Times New Roman"/>
          <w:sz w:val="24"/>
          <w:szCs w:val="24"/>
        </w:rPr>
        <w:t>ло</w:t>
      </w:r>
      <w:r w:rsidRPr="00CF5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CF5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.</w:t>
      </w:r>
    </w:p>
    <w:p w:rsidR="00834F14" w:rsidRDefault="00834F14" w:rsidP="00834F14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гкая адаптация -12 детей  –81 %</w:t>
      </w:r>
    </w:p>
    <w:p w:rsidR="00834F14" w:rsidRDefault="00834F14" w:rsidP="00834F14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CF5D0D">
        <w:rPr>
          <w:rFonts w:ascii="Times New Roman" w:hAnsi="Times New Roman"/>
          <w:i/>
          <w:sz w:val="24"/>
          <w:szCs w:val="24"/>
        </w:rPr>
        <w:t xml:space="preserve">Адаптация средней тяжести – </w:t>
      </w:r>
      <w:r>
        <w:rPr>
          <w:rFonts w:ascii="Times New Roman" w:hAnsi="Times New Roman"/>
          <w:i/>
          <w:sz w:val="24"/>
          <w:szCs w:val="24"/>
        </w:rPr>
        <w:t xml:space="preserve">3 ребенка –19 </w:t>
      </w:r>
      <w:r w:rsidRPr="00CF5D0D">
        <w:rPr>
          <w:rFonts w:ascii="Times New Roman" w:hAnsi="Times New Roman"/>
          <w:i/>
          <w:sz w:val="24"/>
          <w:szCs w:val="24"/>
        </w:rPr>
        <w:t>%</w:t>
      </w:r>
    </w:p>
    <w:p w:rsidR="00834F14" w:rsidRDefault="00834F14" w:rsidP="00834F14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яжелая адаптация – 0%.</w:t>
      </w:r>
    </w:p>
    <w:p w:rsidR="00A52768" w:rsidRDefault="00A52768" w:rsidP="00834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2768" w:rsidRDefault="00A52768" w:rsidP="00834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4F14" w:rsidRDefault="00834F14" w:rsidP="00834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4F14" w:rsidRDefault="00834F14" w:rsidP="00834F1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4F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30700" cy="2832100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4F14" w:rsidRDefault="00834F14" w:rsidP="00DF01E8">
      <w:pPr>
        <w:rPr>
          <w:rFonts w:ascii="Times New Roman" w:hAnsi="Times New Roman" w:cs="Times New Roman"/>
          <w:sz w:val="28"/>
          <w:szCs w:val="28"/>
        </w:rPr>
      </w:pPr>
    </w:p>
    <w:p w:rsidR="00DF01E8" w:rsidRPr="00997D84" w:rsidRDefault="00DF01E8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7D84">
        <w:rPr>
          <w:rFonts w:ascii="Times New Roman" w:hAnsi="Times New Roman" w:cs="Times New Roman"/>
          <w:sz w:val="24"/>
          <w:szCs w:val="24"/>
        </w:rPr>
        <w:tab/>
      </w:r>
      <w:r w:rsidRPr="00997D84">
        <w:rPr>
          <w:rFonts w:ascii="Times New Roman" w:hAnsi="Times New Roman"/>
          <w:b/>
          <w:sz w:val="24"/>
          <w:szCs w:val="24"/>
        </w:rPr>
        <w:t>Анализ уровня школьной готовности выпускников</w:t>
      </w:r>
    </w:p>
    <w:p w:rsidR="00DF01E8" w:rsidRPr="00997D84" w:rsidRDefault="00834F14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2016</w:t>
      </w:r>
      <w:r w:rsidR="00DF01E8" w:rsidRPr="00997D8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71586" w:rsidRPr="00997D84" w:rsidRDefault="00871586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834F14" w:rsidRPr="007C2886" w:rsidRDefault="00834F14" w:rsidP="00834F1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У </w:t>
      </w:r>
      <w:r w:rsidRPr="007C2886">
        <w:rPr>
          <w:rFonts w:ascii="Times New Roman" w:hAnsi="Times New Roman"/>
          <w:sz w:val="24"/>
          <w:szCs w:val="24"/>
        </w:rPr>
        <w:t xml:space="preserve"> </w:t>
      </w:r>
      <w:r w:rsidRPr="007C2886">
        <w:rPr>
          <w:rFonts w:ascii="Times New Roman" w:eastAsia="Times New Roman" w:hAnsi="Times New Roman"/>
          <w:sz w:val="24"/>
          <w:szCs w:val="24"/>
        </w:rPr>
        <w:t>ежегодно  отслеживаются результаты развития детей в соответствии с их возрастными и индивидуальными особенностями и требования</w:t>
      </w:r>
      <w:r>
        <w:rPr>
          <w:rFonts w:ascii="Times New Roman" w:eastAsia="Times New Roman" w:hAnsi="Times New Roman"/>
          <w:sz w:val="24"/>
          <w:szCs w:val="24"/>
        </w:rPr>
        <w:t>ми основной общеобразовательной</w:t>
      </w:r>
      <w:r w:rsidRPr="007C2886">
        <w:rPr>
          <w:rFonts w:ascii="Times New Roman" w:eastAsia="Times New Roman" w:hAnsi="Times New Roman"/>
          <w:sz w:val="24"/>
          <w:szCs w:val="24"/>
        </w:rPr>
        <w:t xml:space="preserve"> программы ДОУ в соответствии с ФГОС ДО, в</w:t>
      </w:r>
      <w:r w:rsidRPr="007C288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тся большая целенаправленная</w:t>
      </w:r>
      <w:r w:rsidRPr="007C2886">
        <w:rPr>
          <w:rFonts w:ascii="Times New Roman" w:hAnsi="Times New Roman"/>
          <w:sz w:val="24"/>
          <w:szCs w:val="24"/>
        </w:rPr>
        <w:t xml:space="preserve"> работа с педагогами ДОУ и родителями воспитанников по подготовке детей к </w:t>
      </w:r>
      <w:r>
        <w:rPr>
          <w:rFonts w:ascii="Times New Roman" w:hAnsi="Times New Roman"/>
          <w:sz w:val="24"/>
          <w:szCs w:val="24"/>
        </w:rPr>
        <w:t xml:space="preserve">обучению в школе и созданию </w:t>
      </w:r>
      <w:r w:rsidRPr="007C2886">
        <w:rPr>
          <w:rFonts w:ascii="Times New Roman" w:hAnsi="Times New Roman"/>
          <w:sz w:val="24"/>
          <w:szCs w:val="24"/>
        </w:rPr>
        <w:t xml:space="preserve">положительного отношения к ней. </w:t>
      </w:r>
      <w:r>
        <w:rPr>
          <w:rFonts w:ascii="Times New Roman" w:hAnsi="Times New Roman"/>
          <w:sz w:val="24"/>
          <w:szCs w:val="24"/>
        </w:rPr>
        <w:t>В 2015 – 2016 учебном году 57 воспитанников детского сада идут в школу.</w:t>
      </w:r>
    </w:p>
    <w:p w:rsidR="00871586" w:rsidRPr="00997D84" w:rsidRDefault="00871586" w:rsidP="00871586">
      <w:pPr>
        <w:tabs>
          <w:tab w:val="left" w:pos="2834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71586" w:rsidRPr="00997D84" w:rsidRDefault="00871586" w:rsidP="00871586">
      <w:pPr>
        <w:spacing w:after="0" w:line="240" w:lineRule="atLeast"/>
        <w:rPr>
          <w:sz w:val="24"/>
          <w:szCs w:val="24"/>
        </w:rPr>
      </w:pPr>
    </w:p>
    <w:p w:rsidR="00871586" w:rsidRDefault="00871586" w:rsidP="0087158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7D84">
        <w:rPr>
          <w:rFonts w:ascii="Times New Roman" w:hAnsi="Times New Roman"/>
          <w:b/>
          <w:sz w:val="24"/>
          <w:szCs w:val="24"/>
        </w:rPr>
        <w:t>Сравнительный анализ готовности выпускников к обучению в школе.</w:t>
      </w:r>
    </w:p>
    <w:p w:rsidR="002075A7" w:rsidRPr="00997D84" w:rsidRDefault="002075A7" w:rsidP="0087158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2654"/>
        <w:gridCol w:w="2752"/>
        <w:gridCol w:w="2693"/>
      </w:tblGrid>
      <w:tr w:rsidR="00871586" w:rsidRPr="00997D84" w:rsidTr="00A52768">
        <w:trPr>
          <w:jc w:val="center"/>
        </w:trPr>
        <w:tc>
          <w:tcPr>
            <w:tcW w:w="2533" w:type="dxa"/>
          </w:tcPr>
          <w:p w:rsidR="00871586" w:rsidRPr="00997D84" w:rsidRDefault="00871586" w:rsidP="0087158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 xml:space="preserve">Уровни школьной готовности </w:t>
            </w:r>
          </w:p>
        </w:tc>
        <w:tc>
          <w:tcPr>
            <w:tcW w:w="2654" w:type="dxa"/>
            <w:vAlign w:val="center"/>
          </w:tcPr>
          <w:p w:rsidR="00834F14" w:rsidRPr="00997D84" w:rsidRDefault="00834F14" w:rsidP="00834F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2013 – 2014 уч. год</w:t>
            </w:r>
          </w:p>
          <w:p w:rsidR="00871586" w:rsidRPr="00997D84" w:rsidRDefault="00834F14" w:rsidP="00834F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1586" w:rsidRPr="00997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834F14" w:rsidRPr="00997D84" w:rsidRDefault="00834F14" w:rsidP="00834F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2014 – 2015 уч. год</w:t>
            </w:r>
          </w:p>
          <w:p w:rsidR="00871586" w:rsidRPr="00997D84" w:rsidRDefault="00834F14" w:rsidP="00834F14">
            <w:pPr>
              <w:spacing w:after="0" w:line="240" w:lineRule="atLeast"/>
              <w:ind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</w:p>
        </w:tc>
        <w:tc>
          <w:tcPr>
            <w:tcW w:w="2693" w:type="dxa"/>
          </w:tcPr>
          <w:p w:rsidR="00834F14" w:rsidRPr="00E41C31" w:rsidRDefault="00834F14" w:rsidP="0083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b/>
                <w:sz w:val="24"/>
                <w:szCs w:val="24"/>
              </w:rPr>
              <w:t>2015 – 2016 уч. год</w:t>
            </w:r>
          </w:p>
          <w:p w:rsidR="00871586" w:rsidRPr="00997D84" w:rsidRDefault="00834F14" w:rsidP="00834F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</w:p>
        </w:tc>
      </w:tr>
      <w:tr w:rsidR="00834F14" w:rsidRPr="00997D84" w:rsidTr="00A52768">
        <w:trPr>
          <w:jc w:val="center"/>
        </w:trPr>
        <w:tc>
          <w:tcPr>
            <w:tcW w:w="2533" w:type="dxa"/>
          </w:tcPr>
          <w:p w:rsidR="00834F14" w:rsidRPr="00997D84" w:rsidRDefault="00834F14" w:rsidP="0087158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654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2752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693" w:type="dxa"/>
          </w:tcPr>
          <w:p w:rsidR="00834F14" w:rsidRPr="00E41C31" w:rsidRDefault="00834F14" w:rsidP="000F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34F14" w:rsidRPr="00997D84" w:rsidTr="00A52768">
        <w:trPr>
          <w:jc w:val="center"/>
        </w:trPr>
        <w:tc>
          <w:tcPr>
            <w:tcW w:w="2533" w:type="dxa"/>
          </w:tcPr>
          <w:p w:rsidR="00834F14" w:rsidRPr="00997D84" w:rsidRDefault="00834F14" w:rsidP="0087158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Выше      среднего</w:t>
            </w:r>
          </w:p>
        </w:tc>
        <w:tc>
          <w:tcPr>
            <w:tcW w:w="2654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752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</w:tcPr>
          <w:p w:rsidR="00834F14" w:rsidRPr="00E41C31" w:rsidRDefault="00834F14" w:rsidP="000F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834F14" w:rsidRPr="00997D84" w:rsidTr="00A52768">
        <w:trPr>
          <w:jc w:val="center"/>
        </w:trPr>
        <w:tc>
          <w:tcPr>
            <w:tcW w:w="2533" w:type="dxa"/>
          </w:tcPr>
          <w:p w:rsidR="00834F14" w:rsidRPr="00997D84" w:rsidRDefault="00834F14" w:rsidP="0087158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654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752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693" w:type="dxa"/>
          </w:tcPr>
          <w:p w:rsidR="00834F14" w:rsidRPr="00E41C31" w:rsidRDefault="00834F14" w:rsidP="000F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834F14" w:rsidRPr="00997D84" w:rsidTr="00A52768">
        <w:trPr>
          <w:jc w:val="center"/>
        </w:trPr>
        <w:tc>
          <w:tcPr>
            <w:tcW w:w="2533" w:type="dxa"/>
          </w:tcPr>
          <w:p w:rsidR="00834F14" w:rsidRPr="00997D84" w:rsidRDefault="00834F14" w:rsidP="0087158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654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752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693" w:type="dxa"/>
          </w:tcPr>
          <w:p w:rsidR="00834F14" w:rsidRPr="00E41C31" w:rsidRDefault="00834F14" w:rsidP="000F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34F14" w:rsidRPr="00997D84" w:rsidTr="00A52768">
        <w:trPr>
          <w:jc w:val="center"/>
        </w:trPr>
        <w:tc>
          <w:tcPr>
            <w:tcW w:w="2533" w:type="dxa"/>
          </w:tcPr>
          <w:p w:rsidR="00834F14" w:rsidRPr="00997D84" w:rsidRDefault="00834F14" w:rsidP="0087158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654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52" w:type="dxa"/>
          </w:tcPr>
          <w:p w:rsidR="00834F14" w:rsidRPr="00997D84" w:rsidRDefault="00834F14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</w:tcPr>
          <w:p w:rsidR="00834F14" w:rsidRPr="00E41C31" w:rsidRDefault="00834F14" w:rsidP="000F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2075A7" w:rsidRDefault="002075A7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71586" w:rsidRPr="00997D84" w:rsidRDefault="00871586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97D84">
        <w:rPr>
          <w:rFonts w:ascii="Times New Roman" w:hAnsi="Times New Roman"/>
          <w:sz w:val="24"/>
          <w:szCs w:val="24"/>
        </w:rPr>
        <w:t>Количественный анализ показывает, что детей с уровнем школьной готовности «низкий» нет.</w:t>
      </w:r>
    </w:p>
    <w:p w:rsidR="00A52768" w:rsidRPr="00997D84" w:rsidRDefault="00A52768" w:rsidP="002075A7">
      <w:pPr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71586" w:rsidRPr="00997D84" w:rsidRDefault="00871586" w:rsidP="00871586">
      <w:pPr>
        <w:spacing w:after="0" w:line="240" w:lineRule="atLeast"/>
        <w:ind w:firstLine="540"/>
        <w:rPr>
          <w:rFonts w:ascii="Times New Roman" w:hAnsi="Times New Roman"/>
          <w:sz w:val="24"/>
          <w:szCs w:val="24"/>
        </w:rPr>
      </w:pPr>
      <w:r w:rsidRPr="00997D84">
        <w:rPr>
          <w:rFonts w:ascii="Times New Roman" w:hAnsi="Times New Roman"/>
          <w:sz w:val="24"/>
          <w:szCs w:val="24"/>
        </w:rPr>
        <w:lastRenderedPageBreak/>
        <w:t xml:space="preserve">В подготовительных группах были созданы благоприятные условия для формирования взаимоотношений детей и их эмоционального благополучия. </w:t>
      </w:r>
    </w:p>
    <w:p w:rsidR="00871586" w:rsidRPr="00997D84" w:rsidRDefault="00834F14" w:rsidP="00834F14">
      <w:pPr>
        <w:spacing w:after="0" w:line="24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1586" w:rsidRPr="00997D84">
        <w:rPr>
          <w:rFonts w:ascii="Times New Roman" w:hAnsi="Times New Roman"/>
          <w:sz w:val="24"/>
          <w:szCs w:val="24"/>
        </w:rPr>
        <w:t>Вывод: количественны</w:t>
      </w:r>
      <w:r>
        <w:rPr>
          <w:rFonts w:ascii="Times New Roman" w:hAnsi="Times New Roman"/>
          <w:sz w:val="24"/>
          <w:szCs w:val="24"/>
        </w:rPr>
        <w:t xml:space="preserve">й анализ показывает, что  в 2015 – 2016 </w:t>
      </w:r>
      <w:r w:rsidR="001175D3">
        <w:rPr>
          <w:rFonts w:ascii="Times New Roman" w:hAnsi="Times New Roman"/>
          <w:sz w:val="24"/>
          <w:szCs w:val="24"/>
        </w:rPr>
        <w:t xml:space="preserve"> учебном году, у 96</w:t>
      </w:r>
      <w:r w:rsidR="00871586" w:rsidRPr="00997D84">
        <w:rPr>
          <w:rFonts w:ascii="Times New Roman" w:hAnsi="Times New Roman"/>
          <w:sz w:val="24"/>
          <w:szCs w:val="24"/>
        </w:rPr>
        <w:t xml:space="preserve"> % выпускников уровень школьной готовности соответствует норме и выше нормы, детей с низким уровнем развития в ДОУ нет,  что является благоприятным фактором для успешного начала обучения в школе.</w:t>
      </w:r>
    </w:p>
    <w:p w:rsidR="00871586" w:rsidRDefault="00871586" w:rsidP="00871586">
      <w:pPr>
        <w:spacing w:after="0" w:line="240" w:lineRule="atLeast"/>
        <w:rPr>
          <w:color w:val="FF0000"/>
        </w:rPr>
      </w:pPr>
    </w:p>
    <w:p w:rsidR="00FB32E6" w:rsidRDefault="00FB32E6" w:rsidP="00AA1C2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A1C2F" w:rsidRPr="002075A7" w:rsidRDefault="00AA1C2F" w:rsidP="00AA1C2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075A7">
        <w:rPr>
          <w:rFonts w:ascii="Times New Roman" w:hAnsi="Times New Roman"/>
          <w:b/>
          <w:sz w:val="24"/>
          <w:szCs w:val="24"/>
        </w:rPr>
        <w:t xml:space="preserve">План работы по преемственности детского сада и школы </w:t>
      </w:r>
    </w:p>
    <w:p w:rsidR="00AA1C2F" w:rsidRPr="002075A7" w:rsidRDefault="00F12E20" w:rsidP="00AA1C2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15-2016</w:t>
      </w:r>
      <w:r w:rsidR="00AA1C2F" w:rsidRPr="002075A7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A1C2F" w:rsidRDefault="00AA1C2F" w:rsidP="00AA1C2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75A7">
        <w:rPr>
          <w:rFonts w:ascii="Times New Roman" w:hAnsi="Times New Roman"/>
          <w:sz w:val="24"/>
          <w:szCs w:val="24"/>
        </w:rPr>
        <w:t>Цель:  Совершенствование работы по преемственности ДОУ и школы.</w:t>
      </w:r>
    </w:p>
    <w:p w:rsidR="00F12E20" w:rsidRDefault="00F12E20" w:rsidP="00AA1C2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386"/>
        <w:gridCol w:w="2410"/>
        <w:gridCol w:w="6946"/>
      </w:tblGrid>
      <w:tr w:rsidR="00F12E20" w:rsidRPr="003671A4" w:rsidTr="00823DC1">
        <w:tc>
          <w:tcPr>
            <w:tcW w:w="851" w:type="dxa"/>
          </w:tcPr>
          <w:p w:rsidR="00F12E20" w:rsidRPr="00CE60AB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F12E20" w:rsidRPr="00CE60AB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F12E20" w:rsidRPr="00CE60AB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F12E20" w:rsidRPr="00CE60AB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tabs>
                <w:tab w:val="left" w:pos="318"/>
              </w:tabs>
              <w:spacing w:after="0" w:line="240" w:lineRule="atLeast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«Я, талантлив!»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Е.В. – музыкальный руководитель, воспитатели групп.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детей подготовительных групп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работать план целенаправленной подготовки детей к школе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листов «Готовим будущих первоклассников»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– психолог, воспитатели подг.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подготовительных группах центров для игры «Школа для дошколят»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 воспитатели подг. групп.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Скоро в школу»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12E20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первых классах школы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№ 31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преемственности в работе с детскими садами. Итоги адаптации 1 – ых классов»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методическом кабинете выставки для воспитателей и родителей методической и педагогической литературы «Подготовка детей к школе»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первоклассников на утренники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 - май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раннего развития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ткрытых занятий в ДОУ учителями школы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будущих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ь выпускника ДОУ»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осмотр детей, проведение диспансеризации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- весна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для родителей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ебёнок, его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»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ом – психологом занятий с детьми и консультаций для родителей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ителем – логопедом занятий с детьми и консультаций для родителей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«Уровень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детей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 группы к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в школе».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F12E20" w:rsidRPr="001D199E" w:rsidRDefault="00F12E20" w:rsidP="00823DC1">
            <w:pPr>
              <w:shd w:val="clear" w:color="auto" w:fill="FFFFFF"/>
              <w:spacing w:after="0" w:line="240" w:lineRule="atLeast"/>
              <w:ind w:left="-4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е написание характеристик</w:t>
            </w: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родителями</w:t>
            </w:r>
          </w:p>
          <w:p w:rsidR="00F12E20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идущих в школу</w:t>
            </w:r>
          </w:p>
          <w:p w:rsidR="00F12E20" w:rsidRPr="001D199E" w:rsidRDefault="00F12E20" w:rsidP="00823DC1">
            <w:pPr>
              <w:tabs>
                <w:tab w:val="left" w:pos="149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6" w:type="dxa"/>
          </w:tcPr>
          <w:p w:rsidR="00F12E20" w:rsidRPr="00380F31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</w:t>
            </w:r>
          </w:p>
        </w:tc>
      </w:tr>
      <w:tr w:rsidR="00F12E20" w:rsidRPr="00380F31" w:rsidTr="00823DC1">
        <w:tc>
          <w:tcPr>
            <w:tcW w:w="851" w:type="dxa"/>
          </w:tcPr>
          <w:p w:rsidR="00F12E20" w:rsidRPr="00F6691D" w:rsidRDefault="00F12E20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F12E20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о школой:</w:t>
            </w:r>
          </w:p>
          <w:p w:rsidR="00F12E20" w:rsidRPr="001D199E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на тему школы.</w:t>
            </w:r>
          </w:p>
          <w:p w:rsidR="00F12E20" w:rsidRPr="001D199E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F12E20" w:rsidRPr="001D199E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В школу».</w:t>
            </w:r>
          </w:p>
          <w:p w:rsidR="00F12E20" w:rsidRPr="001D199E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ссказывание стихов о школе. Дидактические игры школьной тематики.</w:t>
            </w:r>
          </w:p>
          <w:p w:rsidR="00F12E20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агадок о школе.</w:t>
            </w:r>
          </w:p>
          <w:p w:rsidR="00F12E20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е школьных принадлежностей</w:t>
            </w:r>
          </w:p>
          <w:p w:rsidR="00F12E20" w:rsidRPr="001D199E" w:rsidRDefault="00F12E20" w:rsidP="00823DC1">
            <w:pPr>
              <w:tabs>
                <w:tab w:val="left" w:pos="36"/>
                <w:tab w:val="left" w:pos="178"/>
              </w:tabs>
              <w:suppressAutoHyphens/>
              <w:spacing w:after="0" w:line="240" w:lineRule="atLeast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Собери портфель»</w:t>
            </w:r>
          </w:p>
          <w:p w:rsidR="00F12E20" w:rsidRPr="001D199E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E20" w:rsidRPr="00380F31" w:rsidRDefault="00F12E20" w:rsidP="00823DC1">
            <w:pPr>
              <w:shd w:val="clear" w:color="auto" w:fill="FFFFFF"/>
              <w:spacing w:after="0" w:line="240" w:lineRule="atLeast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23DC1" w:rsidRPr="00380F31" w:rsidRDefault="00823DC1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823DC1" w:rsidRPr="00380F31" w:rsidRDefault="00823DC1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823DC1" w:rsidRPr="00380F31" w:rsidRDefault="00823DC1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,</w:t>
            </w:r>
          </w:p>
          <w:p w:rsidR="00F12E20" w:rsidRPr="00380F31" w:rsidRDefault="00823DC1" w:rsidP="00823D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</w:tc>
      </w:tr>
    </w:tbl>
    <w:p w:rsidR="00AA1C2F" w:rsidRPr="00871586" w:rsidRDefault="007D3CD6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86" w:rsidRPr="00C0653E" w:rsidRDefault="00AA1C2F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53E">
        <w:rPr>
          <w:rFonts w:ascii="Times New Roman" w:hAnsi="Times New Roman" w:cs="Times New Roman"/>
          <w:sz w:val="24"/>
          <w:szCs w:val="24"/>
        </w:rPr>
        <w:lastRenderedPageBreak/>
        <w:t>В ДОУ ведется большая целенаправленная   работа по подготовке детей к обучению в школе и созданию  положительного отношения к ней.</w:t>
      </w:r>
      <w:r w:rsidR="002075A7" w:rsidRPr="00C0653E">
        <w:rPr>
          <w:rFonts w:ascii="Times New Roman" w:hAnsi="Times New Roman"/>
          <w:sz w:val="24"/>
          <w:szCs w:val="24"/>
        </w:rPr>
        <w:t xml:space="preserve"> На совместном  семинаре  «Осуществление преемственности в работе с детскими садами», который проходил в школе № 31 педагоги школы поблагодарили коллектив МДОУ № 50 за отличную подготовку детей к школе.</w:t>
      </w:r>
    </w:p>
    <w:p w:rsidR="00A52768" w:rsidRPr="00396BD3" w:rsidRDefault="00A52768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2768" w:rsidRPr="00396BD3" w:rsidRDefault="00A52768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75A7" w:rsidRDefault="002075A7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AA1C2F" w:rsidRPr="002075A7" w:rsidRDefault="00AA1C2F" w:rsidP="00AA1C2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75A7">
        <w:rPr>
          <w:rFonts w:ascii="Times New Roman" w:hAnsi="Times New Roman" w:cs="Times New Roman"/>
          <w:b/>
          <w:sz w:val="24"/>
          <w:szCs w:val="24"/>
        </w:rPr>
        <w:t>Качественный анализ педагогических кадров.</w:t>
      </w:r>
    </w:p>
    <w:p w:rsidR="00AA1C2F" w:rsidRPr="002075A7" w:rsidRDefault="00AA1C2F" w:rsidP="00AA1C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075A7">
        <w:rPr>
          <w:rFonts w:ascii="Times New Roman" w:hAnsi="Times New Roman" w:cs="Times New Roman"/>
          <w:b/>
          <w:sz w:val="24"/>
          <w:szCs w:val="24"/>
        </w:rPr>
        <w:t xml:space="preserve">                    Характеристика педагогического коллектива:</w:t>
      </w:r>
    </w:p>
    <w:p w:rsidR="00AA1C2F" w:rsidRPr="002075A7" w:rsidRDefault="00641DFE" w:rsidP="00AA1C2F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15 -2016</w:t>
      </w:r>
      <w:r w:rsidR="00AA1C2F" w:rsidRPr="002075A7">
        <w:rPr>
          <w:rFonts w:ascii="Times New Roman" w:hAnsi="Times New Roman" w:cs="Times New Roman"/>
          <w:sz w:val="24"/>
          <w:szCs w:val="24"/>
        </w:rPr>
        <w:t xml:space="preserve">  учебном году численный состав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го коллектива –  27 </w:t>
      </w:r>
      <w:r w:rsidR="00AA1C2F" w:rsidRPr="002075A7">
        <w:rPr>
          <w:rFonts w:ascii="Times New Roman" w:hAnsi="Times New Roman" w:cs="Times New Roman"/>
          <w:sz w:val="24"/>
          <w:szCs w:val="24"/>
        </w:rPr>
        <w:t>педагогов.</w:t>
      </w:r>
    </w:p>
    <w:p w:rsidR="00AA1C2F" w:rsidRPr="002075A7" w:rsidRDefault="00AA1C2F" w:rsidP="00AA1C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C2F" w:rsidRPr="002075A7" w:rsidRDefault="00AA1C2F" w:rsidP="00AA1C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AA1C2F" w:rsidRPr="002075A7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>Старший воспитатель – 1</w:t>
      </w:r>
    </w:p>
    <w:p w:rsidR="00AA1C2F" w:rsidRPr="002075A7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AA1C2F" w:rsidRPr="002075A7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AA1C2F" w:rsidRPr="002075A7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>Педагог- психолог – 1</w:t>
      </w:r>
    </w:p>
    <w:p w:rsidR="00AA1C2F" w:rsidRPr="002075A7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sz w:val="24"/>
          <w:szCs w:val="24"/>
        </w:rPr>
        <w:t>Инструктор по физкультуре – 1</w:t>
      </w:r>
    </w:p>
    <w:p w:rsidR="00AA1C2F" w:rsidRPr="002075A7" w:rsidRDefault="00641DFE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22</w:t>
      </w:r>
    </w:p>
    <w:p w:rsidR="00AA1C2F" w:rsidRPr="002075A7" w:rsidRDefault="00AA1C2F" w:rsidP="00AA1C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1C2F" w:rsidRPr="002075A7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5A7">
        <w:rPr>
          <w:rFonts w:ascii="Times New Roman" w:hAnsi="Times New Roman" w:cs="Times New Roman"/>
          <w:b/>
          <w:i/>
          <w:sz w:val="24"/>
          <w:szCs w:val="24"/>
        </w:rPr>
        <w:t>Качественный анализ педагогических кадров</w:t>
      </w:r>
    </w:p>
    <w:tbl>
      <w:tblPr>
        <w:tblW w:w="1077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559"/>
        <w:gridCol w:w="993"/>
        <w:gridCol w:w="1134"/>
        <w:gridCol w:w="992"/>
        <w:gridCol w:w="992"/>
        <w:gridCol w:w="992"/>
        <w:gridCol w:w="1060"/>
        <w:gridCol w:w="1067"/>
      </w:tblGrid>
      <w:tr w:rsidR="00AA1C2F" w:rsidRPr="002075A7" w:rsidTr="000A1BF6">
        <w:trPr>
          <w:jc w:val="center"/>
        </w:trPr>
        <w:tc>
          <w:tcPr>
            <w:tcW w:w="1985" w:type="dxa"/>
            <w:tcBorders>
              <w:tl2br w:val="single" w:sz="4" w:space="0" w:color="auto"/>
            </w:tcBorders>
          </w:tcPr>
          <w:p w:rsidR="00AA1C2F" w:rsidRPr="002075A7" w:rsidRDefault="00AA1C2F" w:rsidP="000A1BF6">
            <w:pPr>
              <w:tabs>
                <w:tab w:val="left" w:pos="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559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993" w:type="dxa"/>
          </w:tcPr>
          <w:p w:rsidR="00AA1C2F" w:rsidRPr="002075A7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25</w:t>
            </w:r>
          </w:p>
        </w:tc>
        <w:tc>
          <w:tcPr>
            <w:tcW w:w="1134" w:type="dxa"/>
          </w:tcPr>
          <w:p w:rsidR="00AA1C2F" w:rsidRPr="002075A7" w:rsidRDefault="00AA1C2F" w:rsidP="000A1BF6">
            <w:pPr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AA1C2F" w:rsidRPr="002075A7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992" w:type="dxa"/>
          </w:tcPr>
          <w:p w:rsidR="00AA1C2F" w:rsidRPr="002075A7" w:rsidRDefault="00AA1C2F" w:rsidP="000A1BF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992" w:type="dxa"/>
          </w:tcPr>
          <w:p w:rsidR="00AA1C2F" w:rsidRPr="002075A7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45</w:t>
            </w:r>
          </w:p>
        </w:tc>
        <w:tc>
          <w:tcPr>
            <w:tcW w:w="1060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067" w:type="dxa"/>
          </w:tcPr>
          <w:p w:rsidR="00AA1C2F" w:rsidRPr="002075A7" w:rsidRDefault="00AA1C2F" w:rsidP="000A1BF6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</w:tr>
      <w:tr w:rsidR="00641DFE" w:rsidRPr="002075A7" w:rsidTr="000A1BF6">
        <w:trPr>
          <w:jc w:val="center"/>
        </w:trPr>
        <w:tc>
          <w:tcPr>
            <w:tcW w:w="1985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013 - 2014</w:t>
            </w:r>
          </w:p>
        </w:tc>
        <w:tc>
          <w:tcPr>
            <w:tcW w:w="1559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1DFE" w:rsidRPr="002075A7" w:rsidRDefault="00641DFE" w:rsidP="000F7745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41DFE" w:rsidRPr="002075A7" w:rsidRDefault="00641DFE" w:rsidP="000F774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41DFE" w:rsidRPr="002075A7" w:rsidRDefault="00641DFE" w:rsidP="000F77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1DFE" w:rsidRPr="002075A7" w:rsidRDefault="00641DFE" w:rsidP="000F774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641DFE" w:rsidRPr="002075A7" w:rsidRDefault="00641DFE" w:rsidP="000F7745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DFE" w:rsidRPr="002075A7" w:rsidTr="000A1BF6">
        <w:trPr>
          <w:jc w:val="center"/>
        </w:trPr>
        <w:tc>
          <w:tcPr>
            <w:tcW w:w="1985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1559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1DFE" w:rsidRPr="002075A7" w:rsidRDefault="00641DFE" w:rsidP="000F7745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1DFE" w:rsidRPr="002075A7" w:rsidRDefault="00641DFE" w:rsidP="000F774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1DFE" w:rsidRPr="002075A7" w:rsidRDefault="00641DFE" w:rsidP="000F77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1DFE" w:rsidRPr="002075A7" w:rsidRDefault="00641DFE" w:rsidP="000F774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060" w:type="dxa"/>
          </w:tcPr>
          <w:p w:rsidR="00641DFE" w:rsidRPr="002075A7" w:rsidRDefault="00641DFE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67" w:type="dxa"/>
          </w:tcPr>
          <w:p w:rsidR="00641DFE" w:rsidRPr="002075A7" w:rsidRDefault="00641DFE" w:rsidP="000F7745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41DFE" w:rsidRPr="002075A7" w:rsidTr="000A1BF6">
        <w:trPr>
          <w:jc w:val="center"/>
        </w:trPr>
        <w:tc>
          <w:tcPr>
            <w:tcW w:w="1985" w:type="dxa"/>
          </w:tcPr>
          <w:p w:rsidR="00641DFE" w:rsidRPr="002075A7" w:rsidRDefault="00641DFE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559" w:type="dxa"/>
          </w:tcPr>
          <w:p w:rsidR="00641DFE" w:rsidRPr="00EC24F8" w:rsidRDefault="00641DFE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41DFE" w:rsidRPr="00EC24F8" w:rsidRDefault="00641DFE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1DFE" w:rsidRPr="00EC24F8" w:rsidRDefault="009D082F" w:rsidP="000A1BF6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641DFE" w:rsidRPr="00EC24F8" w:rsidRDefault="009D082F" w:rsidP="000A1BF6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4F8" w:rsidRPr="00EC2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1DFE" w:rsidRPr="00EC24F8" w:rsidRDefault="00EC24F8" w:rsidP="000A1BF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1DFE" w:rsidRPr="00EC24F8" w:rsidRDefault="00EC24F8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641DFE" w:rsidRPr="00EC24F8" w:rsidRDefault="00EC24F8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67" w:type="dxa"/>
          </w:tcPr>
          <w:p w:rsidR="00641DFE" w:rsidRPr="00EC24F8" w:rsidRDefault="00EC24F8" w:rsidP="000A1BF6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A1C2F" w:rsidRPr="002075A7" w:rsidRDefault="00AA1C2F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AA1C2F" w:rsidRDefault="00AA1C2F" w:rsidP="00A52768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975" cy="27527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1C2F" w:rsidRPr="002075A7" w:rsidRDefault="00AA1C2F" w:rsidP="00AA1C2F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b/>
          <w:i/>
          <w:sz w:val="24"/>
          <w:szCs w:val="24"/>
        </w:rPr>
        <w:t xml:space="preserve">Вывод:  </w:t>
      </w:r>
      <w:r w:rsidRPr="002075A7">
        <w:rPr>
          <w:rFonts w:ascii="Times New Roman" w:hAnsi="Times New Roman" w:cs="Times New Roman"/>
          <w:sz w:val="24"/>
          <w:szCs w:val="24"/>
        </w:rPr>
        <w:t>Из представленной диаграммы видно, что на сегодняшний момент наибольшее количество педагогов, работающих в ДОУ</w:t>
      </w:r>
      <w:r w:rsidR="000C70C0">
        <w:rPr>
          <w:rFonts w:ascii="Times New Roman" w:hAnsi="Times New Roman" w:cs="Times New Roman"/>
          <w:sz w:val="24"/>
          <w:szCs w:val="24"/>
        </w:rPr>
        <w:t xml:space="preserve"> в возрасте от 30 до 35 лет ( 37%) и от 40 до 45 лет (33</w:t>
      </w:r>
      <w:r w:rsidRPr="002075A7">
        <w:rPr>
          <w:rFonts w:ascii="Times New Roman" w:hAnsi="Times New Roman" w:cs="Times New Roman"/>
          <w:sz w:val="24"/>
          <w:szCs w:val="24"/>
        </w:rPr>
        <w:t>%), коллектив молодой и творческий, что способствует развитию и  внедрению инновационных технологий в ДОУ.</w:t>
      </w:r>
    </w:p>
    <w:p w:rsidR="00AA1C2F" w:rsidRPr="002075A7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C2F" w:rsidRPr="002075A7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5A7">
        <w:rPr>
          <w:rFonts w:ascii="Times New Roman" w:hAnsi="Times New Roman" w:cs="Times New Roman"/>
          <w:b/>
          <w:i/>
          <w:sz w:val="24"/>
          <w:szCs w:val="24"/>
        </w:rPr>
        <w:t>Стажевые показатели:</w:t>
      </w:r>
    </w:p>
    <w:tbl>
      <w:tblPr>
        <w:tblW w:w="1077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9"/>
        <w:gridCol w:w="1594"/>
        <w:gridCol w:w="1592"/>
        <w:gridCol w:w="1592"/>
        <w:gridCol w:w="1593"/>
        <w:gridCol w:w="2204"/>
      </w:tblGrid>
      <w:tr w:rsidR="00AA1C2F" w:rsidRPr="002075A7" w:rsidTr="000A1BF6">
        <w:trPr>
          <w:jc w:val="center"/>
        </w:trPr>
        <w:tc>
          <w:tcPr>
            <w:tcW w:w="2199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sz w:val="24"/>
                <w:szCs w:val="24"/>
              </w:rPr>
              <w:tab/>
            </w:r>
            <w:r w:rsidRPr="002075A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94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92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5 - 10</w:t>
            </w:r>
          </w:p>
        </w:tc>
        <w:tc>
          <w:tcPr>
            <w:tcW w:w="1592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593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5 – 20</w:t>
            </w:r>
          </w:p>
        </w:tc>
        <w:tc>
          <w:tcPr>
            <w:tcW w:w="2204" w:type="dxa"/>
          </w:tcPr>
          <w:p w:rsidR="00AA1C2F" w:rsidRPr="002075A7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Более 20</w:t>
            </w:r>
          </w:p>
        </w:tc>
      </w:tr>
      <w:tr w:rsidR="00855CC4" w:rsidRPr="002075A7" w:rsidTr="000A1BF6">
        <w:trPr>
          <w:jc w:val="center"/>
        </w:trPr>
        <w:tc>
          <w:tcPr>
            <w:tcW w:w="2199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13 – 14 </w:t>
            </w:r>
          </w:p>
        </w:tc>
        <w:tc>
          <w:tcPr>
            <w:tcW w:w="1594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592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592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93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855CC4" w:rsidRPr="002075A7" w:rsidTr="000A1BF6">
        <w:trPr>
          <w:jc w:val="center"/>
        </w:trPr>
        <w:tc>
          <w:tcPr>
            <w:tcW w:w="2199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1594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855CC4" w:rsidRPr="002075A7" w:rsidRDefault="00855CC4" w:rsidP="000F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5CC4" w:rsidRPr="002075A7" w:rsidTr="000A1BF6">
        <w:trPr>
          <w:jc w:val="center"/>
        </w:trPr>
        <w:tc>
          <w:tcPr>
            <w:tcW w:w="2199" w:type="dxa"/>
          </w:tcPr>
          <w:p w:rsidR="00855CC4" w:rsidRPr="002075A7" w:rsidRDefault="00855CC4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1594" w:type="dxa"/>
            <w:shd w:val="clear" w:color="auto" w:fill="FFFFFF"/>
          </w:tcPr>
          <w:p w:rsidR="00855CC4" w:rsidRPr="002075A7" w:rsidRDefault="00DE77C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 </w:t>
            </w:r>
          </w:p>
        </w:tc>
        <w:tc>
          <w:tcPr>
            <w:tcW w:w="1592" w:type="dxa"/>
          </w:tcPr>
          <w:p w:rsidR="00855CC4" w:rsidRPr="002075A7" w:rsidRDefault="00DE77C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592" w:type="dxa"/>
          </w:tcPr>
          <w:p w:rsidR="00855CC4" w:rsidRPr="002075A7" w:rsidRDefault="00DE77C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855CC4" w:rsidRPr="002075A7" w:rsidRDefault="00DE77C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855CC4" w:rsidRPr="002075A7" w:rsidRDefault="00DE77C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A1C2F" w:rsidRPr="002075A7" w:rsidRDefault="00AA1C2F" w:rsidP="00AA1C2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1C2F" w:rsidRDefault="00AA1C2F" w:rsidP="00AA1C2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962400" cy="282892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324C" w:rsidRPr="007C324C" w:rsidRDefault="00AA1C2F" w:rsidP="007C324C">
      <w:pPr>
        <w:rPr>
          <w:rFonts w:ascii="Times New Roman" w:eastAsia="Times New Roman" w:hAnsi="Times New Roman" w:cs="Times New Roman"/>
          <w:sz w:val="24"/>
          <w:szCs w:val="24"/>
        </w:rPr>
      </w:pPr>
      <w:r w:rsidRPr="007C324C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7C324C">
        <w:rPr>
          <w:rFonts w:ascii="Times New Roman" w:hAnsi="Times New Roman" w:cs="Times New Roman"/>
          <w:sz w:val="24"/>
          <w:szCs w:val="24"/>
        </w:rPr>
        <w:t>В ДОУ работа</w:t>
      </w:r>
      <w:r w:rsidR="007C324C" w:rsidRPr="007C324C">
        <w:rPr>
          <w:rFonts w:ascii="Times New Roman" w:hAnsi="Times New Roman" w:cs="Times New Roman"/>
          <w:sz w:val="24"/>
          <w:szCs w:val="24"/>
        </w:rPr>
        <w:t>ет много начинающих педагогов 30% (8</w:t>
      </w:r>
      <w:r w:rsidRPr="007C324C">
        <w:rPr>
          <w:rFonts w:ascii="Times New Roman" w:hAnsi="Times New Roman" w:cs="Times New Roman"/>
          <w:sz w:val="24"/>
          <w:szCs w:val="24"/>
        </w:rPr>
        <w:t xml:space="preserve"> педагогов). </w:t>
      </w:r>
      <w:r w:rsidR="007C324C" w:rsidRPr="007C324C">
        <w:rPr>
          <w:rFonts w:ascii="Times New Roman" w:hAnsi="Times New Roman" w:cs="Times New Roman"/>
          <w:sz w:val="24"/>
          <w:szCs w:val="24"/>
        </w:rPr>
        <w:t xml:space="preserve"> В МДОУ «Детский сад № 50»</w:t>
      </w:r>
      <w:r w:rsidRPr="007C324C">
        <w:rPr>
          <w:rFonts w:ascii="Times New Roman" w:hAnsi="Times New Roman" w:cs="Times New Roman"/>
          <w:sz w:val="24"/>
          <w:szCs w:val="24"/>
        </w:rPr>
        <w:t xml:space="preserve"> функционируе</w:t>
      </w:r>
      <w:r w:rsidR="007C324C" w:rsidRPr="007C324C">
        <w:rPr>
          <w:rFonts w:ascii="Times New Roman" w:hAnsi="Times New Roman" w:cs="Times New Roman"/>
          <w:sz w:val="24"/>
          <w:szCs w:val="24"/>
        </w:rPr>
        <w:t xml:space="preserve">т «Школа начинающего педагога». </w:t>
      </w:r>
      <w:r w:rsidRPr="007C324C">
        <w:rPr>
          <w:rFonts w:ascii="Times New Roman" w:hAnsi="Times New Roman" w:cs="Times New Roman"/>
          <w:sz w:val="24"/>
          <w:szCs w:val="24"/>
        </w:rPr>
        <w:t xml:space="preserve"> По итогам работы «ШНП» наблюдается рост профессионального ма</w:t>
      </w:r>
      <w:r w:rsidR="007C324C" w:rsidRPr="007C324C">
        <w:rPr>
          <w:rFonts w:ascii="Times New Roman" w:hAnsi="Times New Roman" w:cs="Times New Roman"/>
          <w:sz w:val="24"/>
          <w:szCs w:val="24"/>
        </w:rPr>
        <w:t>стерства начинающих педагогов: 6 педагогов</w:t>
      </w:r>
      <w:r w:rsidRPr="007C324C">
        <w:rPr>
          <w:rFonts w:ascii="Times New Roman" w:hAnsi="Times New Roman" w:cs="Times New Roman"/>
          <w:sz w:val="24"/>
          <w:szCs w:val="24"/>
        </w:rPr>
        <w:t xml:space="preserve"> аттестованы на 1 квалификационную категорию, 2 педагога аттестованы на соответствие занимаемой должности. В рамках «Школы начинающего педагога» проходили мастер – классы, на которых  педагоги наставники делились своим педагогическим опытом. Так же в рамках «ШНП» проходили семинары, консультации: </w:t>
      </w:r>
      <w:r w:rsidR="007C324C" w:rsidRPr="007C324C">
        <w:rPr>
          <w:rFonts w:ascii="Times New Roman" w:hAnsi="Times New Roman" w:cs="Times New Roman"/>
          <w:sz w:val="24"/>
          <w:szCs w:val="24"/>
        </w:rPr>
        <w:t>«Самообразование педагогов», «Как написать обобщение педагогического опыта»,  «Трудные  ситуации в процессе образовательной деятельности»,  «Как провести эффективно образовательную деятельность»</w:t>
      </w:r>
      <w:r w:rsidR="007C324C" w:rsidRPr="007C324C">
        <w:rPr>
          <w:rFonts w:ascii="Times New Roman" w:eastAsia="Times New Roman" w:hAnsi="Times New Roman" w:cs="Times New Roman"/>
          <w:sz w:val="24"/>
          <w:szCs w:val="24"/>
        </w:rPr>
        <w:t xml:space="preserve"> «Имидж педагога» «Умеем ли мы общаться. Взаимодействие педагогов с родителями» «Развивающая предметно – пространственная среда в ДОУ в соответствии с ФГОС ДО».</w:t>
      </w:r>
      <w:r w:rsidR="007C324C">
        <w:rPr>
          <w:rFonts w:ascii="Times New Roman" w:eastAsia="Times New Roman" w:hAnsi="Times New Roman" w:cs="Times New Roman"/>
          <w:sz w:val="24"/>
          <w:szCs w:val="24"/>
        </w:rPr>
        <w:t xml:space="preserve"> Традиционно</w:t>
      </w:r>
      <w:r w:rsidR="007C324C" w:rsidRPr="007C324C">
        <w:rPr>
          <w:rFonts w:ascii="Times New Roman" w:hAnsi="Times New Roman" w:cs="Times New Roman"/>
          <w:sz w:val="24"/>
          <w:szCs w:val="24"/>
        </w:rPr>
        <w:t xml:space="preserve"> </w:t>
      </w:r>
      <w:r w:rsidR="007C324C" w:rsidRPr="00E41C31">
        <w:rPr>
          <w:rFonts w:ascii="Times New Roman" w:hAnsi="Times New Roman" w:cs="Times New Roman"/>
          <w:sz w:val="24"/>
          <w:szCs w:val="24"/>
        </w:rPr>
        <w:t>в ДОУ проходит конкурс для начинающих педагогов «Педагогический дебют»</w:t>
      </w:r>
      <w:r w:rsidR="007C324C">
        <w:rPr>
          <w:rFonts w:ascii="Times New Roman" w:hAnsi="Times New Roman" w:cs="Times New Roman"/>
          <w:sz w:val="24"/>
          <w:szCs w:val="24"/>
        </w:rPr>
        <w:t>, в 2015 – 2016 году победителем стала Адудина О.Н.</w:t>
      </w:r>
    </w:p>
    <w:p w:rsidR="007C324C" w:rsidRDefault="007C324C" w:rsidP="007C324C">
      <w:pPr>
        <w:rPr>
          <w:rFonts w:ascii="Times New Roman" w:eastAsia="Times New Roman" w:hAnsi="Times New Roman" w:cs="Times New Roman"/>
        </w:rPr>
      </w:pPr>
    </w:p>
    <w:p w:rsidR="007C324C" w:rsidRPr="006049E3" w:rsidRDefault="007C324C" w:rsidP="007C324C">
      <w:pPr>
        <w:rPr>
          <w:rFonts w:ascii="Times New Roman" w:eastAsia="Times New Roman" w:hAnsi="Times New Roman" w:cs="Times New Roman"/>
        </w:rPr>
      </w:pPr>
    </w:p>
    <w:p w:rsidR="007C324C" w:rsidRPr="00382F24" w:rsidRDefault="007C324C" w:rsidP="007C324C">
      <w:pPr>
        <w:rPr>
          <w:rFonts w:ascii="Times New Roman" w:hAnsi="Times New Roman" w:cs="Times New Roman"/>
        </w:rPr>
      </w:pPr>
    </w:p>
    <w:p w:rsidR="007C324C" w:rsidRPr="00447DD0" w:rsidRDefault="007C324C" w:rsidP="007C324C">
      <w:pPr>
        <w:rPr>
          <w:rFonts w:ascii="Times New Roman" w:hAnsi="Times New Roman" w:cs="Times New Roman"/>
        </w:rPr>
      </w:pPr>
    </w:p>
    <w:p w:rsidR="00AA1C2F" w:rsidRPr="00DE77CF" w:rsidRDefault="007C324C" w:rsidP="00AA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075A7" w:rsidRPr="002075A7" w:rsidRDefault="002075A7" w:rsidP="00AA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BBD" w:rsidRPr="002075A7" w:rsidRDefault="00B82BBD" w:rsidP="00B82BB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075A7">
        <w:rPr>
          <w:rFonts w:ascii="Times New Roman" w:hAnsi="Times New Roman"/>
          <w:b/>
          <w:i/>
          <w:sz w:val="24"/>
          <w:szCs w:val="24"/>
        </w:rPr>
        <w:lastRenderedPageBreak/>
        <w:t>Образовательный уровень:</w:t>
      </w:r>
    </w:p>
    <w:tbl>
      <w:tblPr>
        <w:tblW w:w="11451" w:type="dxa"/>
        <w:jc w:val="center"/>
        <w:tblInd w:w="-2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1900"/>
        <w:gridCol w:w="1397"/>
        <w:gridCol w:w="1517"/>
        <w:gridCol w:w="1720"/>
        <w:gridCol w:w="1199"/>
        <w:gridCol w:w="1199"/>
      </w:tblGrid>
      <w:tr w:rsidR="00142DA0" w:rsidRPr="002075A7" w:rsidTr="00142DA0">
        <w:trPr>
          <w:jc w:val="center"/>
        </w:trPr>
        <w:tc>
          <w:tcPr>
            <w:tcW w:w="2519" w:type="dxa"/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397" w:type="dxa"/>
          </w:tcPr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Неполное</w:t>
            </w:r>
          </w:p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Неполное</w:t>
            </w:r>
          </w:p>
          <w:p w:rsidR="00142DA0" w:rsidRPr="002075A7" w:rsidRDefault="00142DA0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99" w:type="dxa"/>
          </w:tcPr>
          <w:p w:rsidR="00142DA0" w:rsidRPr="002075A7" w:rsidRDefault="00142DA0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Ср. – спец.</w:t>
            </w:r>
          </w:p>
          <w:p w:rsidR="00142DA0" w:rsidRDefault="00142DA0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Профес.</w:t>
            </w:r>
          </w:p>
          <w:p w:rsidR="00142DA0" w:rsidRPr="002075A7" w:rsidRDefault="00142DA0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рПК)</w:t>
            </w:r>
          </w:p>
        </w:tc>
        <w:tc>
          <w:tcPr>
            <w:tcW w:w="1199" w:type="dxa"/>
          </w:tcPr>
          <w:p w:rsidR="00142DA0" w:rsidRPr="002075A7" w:rsidRDefault="00142DA0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Ср. – спец.</w:t>
            </w:r>
          </w:p>
          <w:p w:rsidR="00142DA0" w:rsidRPr="002075A7" w:rsidRDefault="00142DA0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2DA0" w:rsidRPr="002075A7" w:rsidTr="00142DA0">
        <w:trPr>
          <w:jc w:val="center"/>
        </w:trPr>
        <w:tc>
          <w:tcPr>
            <w:tcW w:w="251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13 – 14 </w:t>
            </w:r>
          </w:p>
        </w:tc>
        <w:tc>
          <w:tcPr>
            <w:tcW w:w="1900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(студенты ЯГПУ)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(студент ЯПК)</w:t>
            </w:r>
          </w:p>
        </w:tc>
        <w:tc>
          <w:tcPr>
            <w:tcW w:w="119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2DA0" w:rsidRPr="002075A7" w:rsidTr="00142DA0">
        <w:trPr>
          <w:jc w:val="center"/>
        </w:trPr>
        <w:tc>
          <w:tcPr>
            <w:tcW w:w="251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1900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(студент ЯГПУ)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(студент ЯПК)</w:t>
            </w:r>
          </w:p>
        </w:tc>
        <w:tc>
          <w:tcPr>
            <w:tcW w:w="119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2DA0" w:rsidRPr="002075A7" w:rsidTr="00142DA0">
        <w:trPr>
          <w:trHeight w:val="1029"/>
          <w:jc w:val="center"/>
        </w:trPr>
        <w:tc>
          <w:tcPr>
            <w:tcW w:w="2519" w:type="dxa"/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1900" w:type="dxa"/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142DA0" w:rsidRPr="002075A7" w:rsidRDefault="00142DA0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142DA0" w:rsidRPr="002075A7" w:rsidRDefault="00142DA0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82BBD" w:rsidRPr="002075A7" w:rsidRDefault="00B82BBD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82BBD" w:rsidRPr="002075A7" w:rsidRDefault="00B82BBD" w:rsidP="00B82BB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2075A7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476750" cy="2543175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2BBD" w:rsidRPr="002075A7" w:rsidRDefault="00B82BBD" w:rsidP="00B82B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075A7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142DA0">
        <w:rPr>
          <w:rFonts w:ascii="Times New Roman" w:hAnsi="Times New Roman"/>
          <w:sz w:val="24"/>
          <w:szCs w:val="24"/>
        </w:rPr>
        <w:t xml:space="preserve">В ДОУ 20 </w:t>
      </w:r>
      <w:r w:rsidRPr="002075A7">
        <w:rPr>
          <w:rFonts w:ascii="Times New Roman" w:hAnsi="Times New Roman"/>
          <w:sz w:val="24"/>
          <w:szCs w:val="24"/>
        </w:rPr>
        <w:t xml:space="preserve"> педагогов име</w:t>
      </w:r>
      <w:r w:rsidR="00142DA0">
        <w:rPr>
          <w:rFonts w:ascii="Times New Roman" w:hAnsi="Times New Roman"/>
          <w:sz w:val="24"/>
          <w:szCs w:val="24"/>
        </w:rPr>
        <w:t>ют высшее образование, из них 19</w:t>
      </w:r>
      <w:r w:rsidRPr="002075A7">
        <w:rPr>
          <w:rFonts w:ascii="Times New Roman" w:hAnsi="Times New Roman"/>
          <w:sz w:val="24"/>
          <w:szCs w:val="24"/>
        </w:rPr>
        <w:t xml:space="preserve"> педагогов высшее педагоги</w:t>
      </w:r>
      <w:r w:rsidR="00142DA0">
        <w:rPr>
          <w:rFonts w:ascii="Times New Roman" w:hAnsi="Times New Roman"/>
          <w:sz w:val="24"/>
          <w:szCs w:val="24"/>
        </w:rPr>
        <w:t>ческое, 1 педагог высшее экономическое.</w:t>
      </w:r>
    </w:p>
    <w:p w:rsidR="00B82BBD" w:rsidRPr="002075A7" w:rsidRDefault="00142DA0" w:rsidP="00B82BB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2BBD" w:rsidRPr="002075A7">
        <w:rPr>
          <w:rFonts w:ascii="Times New Roman" w:hAnsi="Times New Roman"/>
          <w:sz w:val="24"/>
          <w:szCs w:val="24"/>
        </w:rPr>
        <w:t xml:space="preserve"> педагога имеют среднее специальное (не педагогическое) образование. Они прошли курсы повышения квалификации на базе ГЦРО, ИРО, ЯрПК.</w:t>
      </w:r>
    </w:p>
    <w:p w:rsidR="002075A7" w:rsidRDefault="002075A7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75A7" w:rsidRDefault="002075A7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653E" w:rsidRDefault="00C0653E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2BBD" w:rsidRPr="002075A7" w:rsidRDefault="00B82BBD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75A7">
        <w:rPr>
          <w:rFonts w:ascii="Times New Roman" w:hAnsi="Times New Roman"/>
          <w:b/>
          <w:i/>
          <w:sz w:val="24"/>
          <w:szCs w:val="24"/>
        </w:rPr>
        <w:t>Уровень квалификации:</w:t>
      </w:r>
    </w:p>
    <w:p w:rsidR="00B82BBD" w:rsidRPr="002075A7" w:rsidRDefault="00B82BBD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5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1602"/>
        <w:gridCol w:w="1589"/>
        <w:gridCol w:w="1583"/>
        <w:gridCol w:w="1775"/>
        <w:gridCol w:w="1590"/>
      </w:tblGrid>
      <w:tr w:rsidR="00B82BBD" w:rsidRPr="002075A7" w:rsidTr="000A1BF6">
        <w:tc>
          <w:tcPr>
            <w:tcW w:w="2627" w:type="dxa"/>
            <w:tcBorders>
              <w:tl2br w:val="single" w:sz="4" w:space="0" w:color="auto"/>
            </w:tcBorders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BD" w:rsidRPr="002075A7" w:rsidRDefault="00B82BBD" w:rsidP="00A52768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602" w:type="dxa"/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589" w:type="dxa"/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83" w:type="dxa"/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75" w:type="dxa"/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0" w:type="dxa"/>
          </w:tcPr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Базовая</w:t>
            </w:r>
          </w:p>
          <w:p w:rsidR="00B82BBD" w:rsidRPr="002075A7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(стаж менее 2 –х лет)</w:t>
            </w:r>
          </w:p>
        </w:tc>
      </w:tr>
      <w:tr w:rsidR="003609BB" w:rsidRPr="002075A7" w:rsidTr="000A1BF6">
        <w:tc>
          <w:tcPr>
            <w:tcW w:w="2627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 xml:space="preserve">13 – 14 </w:t>
            </w:r>
          </w:p>
        </w:tc>
        <w:tc>
          <w:tcPr>
            <w:tcW w:w="1602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09BB" w:rsidRPr="002075A7" w:rsidTr="000A1BF6">
        <w:tc>
          <w:tcPr>
            <w:tcW w:w="2627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1602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09BB" w:rsidRPr="002075A7" w:rsidTr="000A1BF6">
        <w:tc>
          <w:tcPr>
            <w:tcW w:w="2627" w:type="dxa"/>
          </w:tcPr>
          <w:p w:rsidR="003609BB" w:rsidRPr="002075A7" w:rsidRDefault="003609BB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1602" w:type="dxa"/>
          </w:tcPr>
          <w:p w:rsidR="003609BB" w:rsidRPr="002075A7" w:rsidRDefault="00972F8E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3609BB" w:rsidRPr="002075A7" w:rsidRDefault="00972F8E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3609BB" w:rsidRPr="002075A7" w:rsidRDefault="00972F8E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5" w:type="dxa"/>
          </w:tcPr>
          <w:p w:rsidR="003609BB" w:rsidRPr="002075A7" w:rsidRDefault="00972F8E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shd w:val="clear" w:color="auto" w:fill="FFFFFF"/>
          </w:tcPr>
          <w:p w:rsidR="003609BB" w:rsidRPr="002075A7" w:rsidRDefault="00972F8E" w:rsidP="003609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82BBD" w:rsidRPr="002075A7" w:rsidRDefault="00B82BBD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609BB" w:rsidRDefault="003609BB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609BB" w:rsidRPr="002075A7" w:rsidRDefault="003609BB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2075A7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82BBD" w:rsidRDefault="00B82BBD" w:rsidP="00A52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876675" cy="2486025"/>
            <wp:effectExtent l="19050" t="0" r="95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5A7" w:rsidRDefault="002075A7" w:rsidP="00A52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09BB" w:rsidRDefault="003609BB" w:rsidP="00A52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75A7" w:rsidRPr="00B20265" w:rsidRDefault="002075A7" w:rsidP="00A52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82BBD" w:rsidRPr="002075A7" w:rsidRDefault="001D5378" w:rsidP="00B8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A7" w:rsidRDefault="002075A7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75A7" w:rsidRDefault="002075A7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75A7" w:rsidRDefault="002075A7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5180" w:rsidRDefault="00055180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5180" w:rsidRDefault="00055180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5180" w:rsidRDefault="00055180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75A7" w:rsidRDefault="002075A7" w:rsidP="00B82B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2BBD" w:rsidRPr="002075A7" w:rsidRDefault="00B82BBD" w:rsidP="00B82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7B1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ения о педагогических кадрах</w:t>
      </w:r>
    </w:p>
    <w:tbl>
      <w:tblPr>
        <w:tblStyle w:val="ad"/>
        <w:tblW w:w="15735" w:type="dxa"/>
        <w:tblInd w:w="-318" w:type="dxa"/>
        <w:tblLook w:val="04A0"/>
      </w:tblPr>
      <w:tblGrid>
        <w:gridCol w:w="559"/>
        <w:gridCol w:w="2091"/>
        <w:gridCol w:w="1831"/>
        <w:gridCol w:w="2584"/>
        <w:gridCol w:w="2437"/>
        <w:gridCol w:w="6233"/>
      </w:tblGrid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/ пед. стаж 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одомакина Елена Василье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A52768" w:rsidRPr="00AA6225" w:rsidRDefault="001D537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г, 8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 приказ департамента № 02 – 02/161от 30.11.2012г действительно до 30.11.2017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 «ФГОС ДО: содержание, технологии введения» с 17.03.14г. по 28.03.14г, ИРО, 72 ч, рег. № 3968.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202</w:t>
            </w:r>
          </w:p>
          <w:p w:rsidR="001D5378" w:rsidRPr="00AA6225" w:rsidRDefault="001D537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AA6225" w:rsidRDefault="001D537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800</w:t>
            </w: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A52768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 10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 приказ департамента № 02 – 14/01от 28.02.2014г. действительно до 28.02. 2019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сихолого – педагогическое (Московский психологический институт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 «ФГОС ДО: содержание, технологии введения» с 17.03.14г. по 28.03.14г, ИРО, 72 ч, рег. № 3968.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203</w:t>
            </w:r>
          </w:p>
          <w:p w:rsidR="00B6155C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801</w:t>
            </w:r>
          </w:p>
        </w:tc>
      </w:tr>
      <w:tr w:rsidR="00A52768" w:rsidRPr="00AA6225" w:rsidTr="00A958DA">
        <w:trPr>
          <w:trHeight w:val="1876"/>
        </w:trPr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акулина Екатерина Владимир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A52768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pStyle w:val="Default"/>
              <w:spacing w:line="240" w:lineRule="atLeast"/>
            </w:pPr>
            <w:r w:rsidRPr="00AA6225">
              <w:t xml:space="preserve">Высшая (приказ департамента № 02-14/03 от 27.02.2015 действительно до  27.02. 2020 г.)  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Чебоксарский ГБИ им. И.Я.Яковлева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3123.</w:t>
            </w:r>
          </w:p>
          <w:p w:rsidR="00A52768" w:rsidRPr="00AA6225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204</w:t>
            </w:r>
          </w:p>
          <w:p w:rsidR="00B6155C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AA6225" w:rsidRDefault="00B6155C" w:rsidP="00AA6225">
            <w:pPr>
              <w:spacing w:line="240" w:lineRule="atLeast"/>
              <w:rPr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3</w:t>
            </w:r>
          </w:p>
        </w:tc>
      </w:tr>
      <w:tr w:rsidR="00A52768" w:rsidRPr="00AA6225" w:rsidTr="006612C9">
        <w:trPr>
          <w:trHeight w:val="132"/>
        </w:trPr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мировна.</w:t>
            </w:r>
          </w:p>
        </w:tc>
        <w:tc>
          <w:tcPr>
            <w:tcW w:w="1831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–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,</w:t>
            </w:r>
          </w:p>
          <w:p w:rsidR="00A52768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8 мес.</w:t>
            </w:r>
          </w:p>
        </w:tc>
        <w:tc>
          <w:tcPr>
            <w:tcW w:w="2584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( приказ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№ 02 – 02/51от 27.04.2012г действительно до 27.04.2017 г.)</w:t>
            </w:r>
          </w:p>
        </w:tc>
        <w:tc>
          <w:tcPr>
            <w:tcW w:w="2437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6233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-43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Введение ФГОС дошкольного образования», 15.11.14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 27.11.14г.,ИРО, 16ч.,рег.№ 12890</w:t>
            </w:r>
          </w:p>
          <w:p w:rsidR="00A52768" w:rsidRPr="00AA6225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205</w:t>
            </w:r>
          </w:p>
          <w:p w:rsidR="00B6155C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5</w:t>
            </w: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андаурова Ольга Иван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9E0A2B" w:rsidRPr="00AA6225">
              <w:rPr>
                <w:rFonts w:ascii="Times New Roman" w:hAnsi="Times New Roman" w:cs="Times New Roman"/>
                <w:sz w:val="24"/>
                <w:szCs w:val="24"/>
              </w:rPr>
              <w:t>ктор по физической культуре, 19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л., 5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ая ( приказ департамента № 02 – 02/161от 30.11.2012г действительно до 30.11.2017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 (ЯКПУ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-43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2880.</w:t>
            </w:r>
          </w:p>
          <w:p w:rsidR="00B6155C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5C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AA6225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1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алебина Надежда Николае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A52768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>л.,, 9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 приказ департамента № 02 – 02/22 от 25.01.2013г действительно до 25.01.2018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Средне профессиональное  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3"/>
                <w:tab w:val="left" w:pos="174"/>
                <w:tab w:val="left" w:pos="316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Психолого педагогические основы реализации образовательной программы дошкольного образования», 10.02.14 г. по 25.02.14 г., ЯПК, 72 ч. рег. № 273.</w:t>
            </w:r>
          </w:p>
          <w:p w:rsidR="00A52768" w:rsidRPr="00AA6225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3"/>
                <w:tab w:val="left" w:pos="173"/>
                <w:tab w:val="left" w:pos="315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ФГОС ДО: содержание, технологии введения», с 07.11.14г. по 10.12.14г., ИРО, 36ч., рег.№ 13320.</w:t>
            </w:r>
          </w:p>
          <w:p w:rsidR="00A52768" w:rsidRPr="00AA6225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23"/>
                <w:tab w:val="left" w:pos="4920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85</w:t>
            </w:r>
          </w:p>
          <w:p w:rsidR="009E0A2B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 «Технология проблемного диалога как средство реализации ФГОС ДО», 07.12.2015г. по 11.12. 2015 г., </w:t>
            </w:r>
          </w:p>
          <w:p w:rsidR="009E0A2B" w:rsidRPr="00AA6225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1</w:t>
            </w:r>
          </w:p>
          <w:p w:rsidR="00A52768" w:rsidRPr="00AA6225" w:rsidRDefault="00A52768" w:rsidP="00AA6225">
            <w:pPr>
              <w:pStyle w:val="aa"/>
              <w:tabs>
                <w:tab w:val="left" w:pos="33"/>
                <w:tab w:val="left" w:pos="458"/>
              </w:tabs>
              <w:spacing w:line="240" w:lineRule="atLeas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1917E7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ахрушева Наталья Владимир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52768" w:rsidRPr="00AA6225" w:rsidRDefault="00A972E7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84" w:type="dxa"/>
          </w:tcPr>
          <w:p w:rsidR="00A52768" w:rsidRPr="00AA6225" w:rsidRDefault="00A972E7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0F7745" w:rsidRPr="00AA6225">
              <w:t xml:space="preserve"> (</w:t>
            </w:r>
            <w:r w:rsidR="000F7745" w:rsidRPr="00AA6225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№ 02-14/ 06 от 29.04.2016</w:t>
            </w:r>
            <w:r w:rsidR="00187BF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а до 29.04.2021 г.</w:t>
            </w:r>
            <w:r w:rsidR="000F7745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4"/>
              </w:numPr>
              <w:tabs>
                <w:tab w:val="left" w:pos="444"/>
              </w:tabs>
              <w:spacing w:line="240" w:lineRule="atLeast"/>
              <w:ind w:left="100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Методика дошкольного образования: создание условий по сопровождению педагогов дошкольных учреждений, не имеющих специального педагогического образования», с 07.10.2013 г. по 22.04.2014 г. , 72 ч., рег. № 0295.</w:t>
            </w:r>
          </w:p>
          <w:p w:rsidR="00A52768" w:rsidRPr="00AA6225" w:rsidRDefault="00A52768" w:rsidP="007B4F20">
            <w:pPr>
              <w:pStyle w:val="aa"/>
              <w:numPr>
                <w:ilvl w:val="0"/>
                <w:numId w:val="14"/>
              </w:numPr>
              <w:tabs>
                <w:tab w:val="left" w:pos="444"/>
              </w:tabs>
              <w:spacing w:line="240" w:lineRule="atLeast"/>
              <w:ind w:left="100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Педагогическое проектирование в дошкольной образовательной организации», с 01.07.2014 г по 29.08. 2014 г., 72 ч., ЯГПУ им. К.Д. Ушинского, рег. № 0518.</w:t>
            </w:r>
          </w:p>
          <w:p w:rsidR="00A52768" w:rsidRPr="00AA6225" w:rsidRDefault="00A52768" w:rsidP="007B4F20">
            <w:pPr>
              <w:pStyle w:val="aa"/>
              <w:numPr>
                <w:ilvl w:val="0"/>
                <w:numId w:val="14"/>
              </w:numPr>
              <w:tabs>
                <w:tab w:val="left" w:pos="444"/>
              </w:tabs>
              <w:spacing w:line="240" w:lineRule="atLeast"/>
              <w:ind w:left="100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введения ФГОС ДО», ЯГПУ им. К.Д. Ушинского, рег. № 1675</w:t>
            </w:r>
          </w:p>
        </w:tc>
      </w:tr>
      <w:tr w:rsidR="00A52768" w:rsidRPr="00AA6225" w:rsidTr="00A958DA">
        <w:trPr>
          <w:trHeight w:val="3387"/>
        </w:trPr>
        <w:tc>
          <w:tcPr>
            <w:tcW w:w="559" w:type="dxa"/>
          </w:tcPr>
          <w:p w:rsidR="00A52768" w:rsidRPr="00AA6225" w:rsidRDefault="001917E7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Адудина Оксана Николае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, 2 мес. </w:t>
            </w:r>
          </w:p>
        </w:tc>
        <w:tc>
          <w:tcPr>
            <w:tcW w:w="2584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AA6225">
              <w:t xml:space="preserve"> (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№ 02-14/ 06 от 29.04.2016</w:t>
            </w:r>
            <w:r w:rsidR="009D3E8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а до 29.04.2021 г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РГУ им. Демидова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3120</w:t>
            </w:r>
          </w:p>
          <w:p w:rsidR="00A52768" w:rsidRPr="00AA6225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87.</w:t>
            </w:r>
          </w:p>
          <w:p w:rsidR="00A52768" w:rsidRPr="00AA6225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образовательного процесса в дошкольных учреждениях, с 24.02.2015г. по 28.02.2015 г., 72ч., «Центр развивающих игр и методик»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375.</w:t>
            </w:r>
          </w:p>
          <w:p w:rsidR="000F7745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облемного диалога как средство реализации ФГОС ДО», 07.12.2015г. по 11.12. 2015 г., </w:t>
            </w:r>
          </w:p>
          <w:p w:rsidR="000F7745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4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rPr>
          <w:trHeight w:val="1974"/>
        </w:trPr>
        <w:tc>
          <w:tcPr>
            <w:tcW w:w="559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оева Юлия Витальевна.</w:t>
            </w:r>
          </w:p>
        </w:tc>
        <w:tc>
          <w:tcPr>
            <w:tcW w:w="1831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11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 9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pStyle w:val="ae"/>
              <w:spacing w:before="0" w:beforeAutospacing="0" w:after="0" w:afterAutospacing="0" w:line="240" w:lineRule="atLeast"/>
            </w:pPr>
            <w:r w:rsidRPr="00AA6225">
              <w:t>Первая ( приказ департамента от 26.12.2014г.  № 02-14/15 действительно до 26.12.2019 г.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5"/>
              </w:numPr>
              <w:tabs>
                <w:tab w:val="left" w:pos="33"/>
                <w:tab w:val="left" w:pos="97"/>
                <w:tab w:val="left" w:pos="174"/>
                <w:tab w:val="left" w:pos="316"/>
              </w:tabs>
              <w:spacing w:line="240" w:lineRule="atLeast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ФГОС ДО: содержание, технологии введения», с 07.11.14г. по 10.12.14г., ИРО, 36ч., рег.№ 13323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88.</w:t>
            </w:r>
          </w:p>
          <w:p w:rsidR="000F7745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облемного диалога как средство реализации ФГОС ДО», 07.12.2015г. по 11.12. 2015 г., </w:t>
            </w:r>
          </w:p>
          <w:p w:rsidR="000F7745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7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745" w:rsidRPr="00AA6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Бобик Татьяна Васильевна</w:t>
            </w:r>
          </w:p>
        </w:tc>
        <w:tc>
          <w:tcPr>
            <w:tcW w:w="1831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0F7745" w:rsidRPr="00AA6225" w:rsidRDefault="003175C2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(базовая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 педагогическое (ЯГПУ им. К.Д. Ушинского)</w:t>
            </w:r>
          </w:p>
        </w:tc>
        <w:tc>
          <w:tcPr>
            <w:tcW w:w="6233" w:type="dxa"/>
          </w:tcPr>
          <w:p w:rsidR="00A52768" w:rsidRPr="00AA6225" w:rsidRDefault="003175C2" w:rsidP="007B4F20">
            <w:pPr>
              <w:pStyle w:val="aa"/>
              <w:numPr>
                <w:ilvl w:val="0"/>
                <w:numId w:val="28"/>
              </w:numPr>
              <w:tabs>
                <w:tab w:val="left" w:pos="296"/>
                <w:tab w:val="left" w:pos="527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ФГОС  ДО: организация познавательно – исследовательской деятельности детей старшего возраста», 72 часа, с 30.11.2015 г. по 11.12.2015г, ИРО, рег.№ 11450.</w:t>
            </w:r>
          </w:p>
          <w:p w:rsidR="003175C2" w:rsidRPr="00AA6225" w:rsidRDefault="003175C2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3175C2" w:rsidRPr="00AA6225" w:rsidRDefault="003175C2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6</w:t>
            </w:r>
          </w:p>
          <w:p w:rsidR="003175C2" w:rsidRPr="00AA6225" w:rsidRDefault="003175C2" w:rsidP="00AA6225">
            <w:pPr>
              <w:pStyle w:val="aa"/>
              <w:tabs>
                <w:tab w:val="left" w:pos="296"/>
                <w:tab w:val="left" w:pos="527"/>
              </w:tabs>
              <w:spacing w:line="240" w:lineRule="atLeas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овырзанова Светлана Витальевна.</w:t>
            </w:r>
          </w:p>
        </w:tc>
        <w:tc>
          <w:tcPr>
            <w:tcW w:w="1831" w:type="dxa"/>
          </w:tcPr>
          <w:p w:rsidR="00A52768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32 года</w:t>
            </w:r>
          </w:p>
        </w:tc>
        <w:tc>
          <w:tcPr>
            <w:tcW w:w="2584" w:type="dxa"/>
          </w:tcPr>
          <w:p w:rsidR="00F95FB3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№ 02-14/03 от 27.02.2015 действительно до  27.02. 2020 г.)</w:t>
            </w: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(ЯПК)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3"/>
                <w:tab w:val="left" w:pos="174"/>
                <w:tab w:val="left" w:pos="316"/>
              </w:tabs>
              <w:spacing w:line="24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ции педагогов и управленцев, мотивированных к освоению технологии «Ситуация» Л.Г. Петерсон и программы «Мир открытий» в условиях реализации ФГОС.», с 09.10.2013 г. по 14.05. 2014 г., 72ч., ГЦРО, рег.№ 0842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89.</w:t>
            </w:r>
          </w:p>
          <w:p w:rsidR="007356BD" w:rsidRPr="00AA6225" w:rsidRDefault="007356BD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облемного диалога как средство реализации ФГОС ДО», 07.12.2015г. по 11.12. 2015 г., </w:t>
            </w:r>
          </w:p>
          <w:p w:rsidR="007356BD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2</w:t>
            </w:r>
          </w:p>
          <w:p w:rsidR="007356BD" w:rsidRPr="00AA6225" w:rsidRDefault="007356BD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пина Светлана Валентин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A52768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 9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№ 02-14/03 от 27.02.2015 действительно до  27.02. 2020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ЯПК)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174"/>
                <w:tab w:val="left" w:pos="316"/>
              </w:tabs>
              <w:spacing w:line="240" w:lineRule="atLeast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ции педагогов и управленцев, мотивированных к освоению технологии «Ситуация» Л.Г. Петерсон и программы «Мир открытий» в условиях реализации ФГОС.», с 09.10.2013 г. по 14.05. 2014 г., 72ч., ГЦРО, рег.№ 0843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0.</w:t>
            </w:r>
          </w:p>
          <w:p w:rsidR="007356BD" w:rsidRPr="00AA6225" w:rsidRDefault="007356BD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облемного диалога как средство реализации ФГОС ДО», 07.12.2015г. по 11.12. 2015 г., </w:t>
            </w:r>
          </w:p>
          <w:p w:rsidR="007356BD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2</w:t>
            </w:r>
          </w:p>
          <w:p w:rsidR="007356BD" w:rsidRPr="00AA6225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.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 9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риказ департамента № 02- 02/89 от 31.05.2013г. действительно до 31.05.2018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8"/>
              </w:numPr>
              <w:tabs>
                <w:tab w:val="left" w:pos="45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Методика дошкольного образования: Технологическое обеспечение воспитательно – образовательного процесса в новых условиях», с 14.10.2013 г. по 24.04.2014 г., 72 ч., ГЦРО, рег.№ 0198.</w:t>
            </w:r>
          </w:p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.«Введение ФГОС дошкольного образования», 15.11.14 г. по 27.11.14г.,ИРО, 16ч.,рег.№ 13133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1.</w:t>
            </w:r>
          </w:p>
          <w:p w:rsidR="00A958DA" w:rsidRPr="00AA6225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проблемного диалога как средство реализации ФГОС ДО», 07.12.2015г. по 11.12. 2015 г., 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9</w:t>
            </w:r>
          </w:p>
          <w:p w:rsidR="00A52768" w:rsidRPr="00AA6225" w:rsidRDefault="00A52768" w:rsidP="00AA6225">
            <w:pPr>
              <w:pStyle w:val="aa"/>
              <w:tabs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ина Ирина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831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,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>г.,6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(приказ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№ 02- 14/03 от 25.04.2014г. действительно до 25.04.2019 г.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6233" w:type="dxa"/>
          </w:tcPr>
          <w:p w:rsidR="00A52768" w:rsidRPr="00AA6225" w:rsidRDefault="00A52768" w:rsidP="007B4F20">
            <w:pPr>
              <w:pStyle w:val="aa"/>
              <w:numPr>
                <w:ilvl w:val="0"/>
                <w:numId w:val="19"/>
              </w:numPr>
              <w:tabs>
                <w:tab w:val="left" w:pos="438"/>
              </w:tabs>
              <w:spacing w:line="240" w:lineRule="atLeast"/>
              <w:ind w:left="10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дель организации образовательного процесса при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ДОУ по авторской программе С.Г. Макеевой и Е.Н. Мартыновой «Обучение грамоте в процессе предшкольной подготовки на основе вариативного подхода», с 16.10.2012 г. по 16.04.2013 г., ГЦРО, 36 ч.</w:t>
            </w:r>
          </w:p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.«Введение ФГОС дошкольного образования», 15.11.14 г. по 27.11.14г.,ИРО, 16ч.,рег.№ 12887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2.</w:t>
            </w:r>
          </w:p>
          <w:p w:rsidR="00A958DA" w:rsidRPr="00AA6225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проблемного диалога как средство реализации ФГОС ДО», 07.12.2015г. по 11.12. 2015 г., 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9</w:t>
            </w:r>
          </w:p>
          <w:p w:rsidR="00A52768" w:rsidRPr="00AA6225" w:rsidRDefault="00A52768" w:rsidP="00AA6225">
            <w:pPr>
              <w:pStyle w:val="aa"/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DA" w:rsidRPr="00AA6225" w:rsidTr="00AA6225">
        <w:trPr>
          <w:trHeight w:val="846"/>
        </w:trPr>
        <w:tc>
          <w:tcPr>
            <w:tcW w:w="559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еломыльцева Елена Михайловна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5 лет, 4 мес.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6.12.2014 № 02-14/15 действительно до 26.12. 2019 г.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(НИЕВ г. Москва), получает второе высшее педагогическое (ЯГПУ им. К.Д. Ушинского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:rsidR="00A958DA" w:rsidRPr="00AA6225" w:rsidRDefault="00A958DA" w:rsidP="007B4F20">
            <w:pPr>
              <w:pStyle w:val="aa"/>
              <w:numPr>
                <w:ilvl w:val="0"/>
                <w:numId w:val="20"/>
              </w:numPr>
              <w:tabs>
                <w:tab w:val="left" w:pos="442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сопровождению педагогов дошкольных учреждений, не имеющих специального педагогического образования», с 09.10.2012 г. по 23.04.2013 г., ГЦРО, 72 ч., рег № 0148.</w:t>
            </w:r>
          </w:p>
          <w:p w:rsidR="00A958DA" w:rsidRPr="00AA6225" w:rsidRDefault="00A958DA" w:rsidP="007B4F20">
            <w:pPr>
              <w:pStyle w:val="aa"/>
              <w:numPr>
                <w:ilvl w:val="0"/>
                <w:numId w:val="20"/>
              </w:numPr>
              <w:tabs>
                <w:tab w:val="left" w:pos="33"/>
                <w:tab w:val="left" w:pos="174"/>
                <w:tab w:val="left" w:pos="316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«Психолого педагогические основы реализации образовательной программы дошкольного образования», 10.02.14 г. по 25.02.14 г., ЯрПК, 72 ч. рег. №  274.</w:t>
            </w:r>
          </w:p>
          <w:p w:rsidR="00A958DA" w:rsidRPr="00AA6225" w:rsidRDefault="00A958DA" w:rsidP="00AA6225">
            <w:pPr>
              <w:pStyle w:val="aa"/>
              <w:tabs>
                <w:tab w:val="left" w:pos="33"/>
                <w:tab w:val="left" w:pos="101"/>
                <w:tab w:val="left" w:pos="174"/>
                <w:tab w:val="left" w:pos="385"/>
              </w:tabs>
              <w:spacing w:line="240" w:lineRule="atLeas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3.«ФГОС ДО: содержание, технологии введения», с 07.11.14г. по 10.12.14г., ИРО, 36ч. рег.№ 13322</w:t>
            </w:r>
          </w:p>
          <w:p w:rsidR="00A958DA" w:rsidRPr="00AA6225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«Сказочные лабиринты игры» - игровая технология </w:t>
            </w:r>
          </w:p>
          <w:p w:rsidR="00A958DA" w:rsidRPr="00AA6225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958DA" w:rsidRPr="00AA6225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5.</w:t>
            </w:r>
          </w:p>
          <w:p w:rsidR="00A958DA" w:rsidRPr="00AA6225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5 Технология проблемного диалога как средство реализации ФГОС ДО», 07.12.2015г. по 11.12. 2015 г., 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5</w:t>
            </w:r>
          </w:p>
          <w:p w:rsidR="00A958DA" w:rsidRPr="00AA6225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pStyle w:val="aa"/>
              <w:tabs>
                <w:tab w:val="left" w:pos="4920"/>
              </w:tabs>
              <w:spacing w:line="240" w:lineRule="atLeast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DA" w:rsidRPr="00AA6225" w:rsidTr="00A958DA">
        <w:trPr>
          <w:trHeight w:val="2980"/>
        </w:trPr>
        <w:tc>
          <w:tcPr>
            <w:tcW w:w="559" w:type="dxa"/>
            <w:tcBorders>
              <w:top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ильдт Юлия Александровна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958DA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12</w:t>
            </w:r>
            <w:r w:rsidR="00A958DA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 9 мес.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ая (приказ департамента от 26.12.2014 № 02-14/15 действительно до 26.12. 2019 г.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 1.«Организация работы с одаренными детьми», с   06.10.2014 г. по 30.04.2015 г., ГЦРО, 72 ч., рег № 0430.</w:t>
            </w:r>
          </w:p>
          <w:p w:rsidR="00A958DA" w:rsidRPr="00AA6225" w:rsidRDefault="00A958DA" w:rsidP="00AA6225">
            <w:pPr>
              <w:pStyle w:val="aa"/>
              <w:tabs>
                <w:tab w:val="left" w:pos="33"/>
                <w:tab w:val="left" w:pos="174"/>
                <w:tab w:val="left" w:pos="243"/>
                <w:tab w:val="left" w:pos="385"/>
              </w:tabs>
              <w:spacing w:line="240" w:lineRule="atLeas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/>
                <w:sz w:val="24"/>
                <w:szCs w:val="24"/>
              </w:rPr>
              <w:t>2.«ФГОС ДО: содержание, технологии введения», с 07.11.14г. по 10.12.14г., ИРО, 36ч. рег.№ 13327</w:t>
            </w:r>
          </w:p>
          <w:p w:rsidR="00A958DA" w:rsidRPr="00AA6225" w:rsidRDefault="00A958DA" w:rsidP="00AA6225">
            <w:pPr>
              <w:tabs>
                <w:tab w:val="left" w:pos="174"/>
                <w:tab w:val="left" w:pos="243"/>
                <w:tab w:val="left" w:pos="4920"/>
              </w:tabs>
              <w:spacing w:line="240" w:lineRule="atLeas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958DA" w:rsidRPr="00AA6225" w:rsidRDefault="00A958DA" w:rsidP="00AA6225">
            <w:pPr>
              <w:tabs>
                <w:tab w:val="left" w:pos="174"/>
                <w:tab w:val="left" w:pos="243"/>
                <w:tab w:val="left" w:pos="4920"/>
              </w:tabs>
              <w:spacing w:line="240" w:lineRule="atLeas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4.</w:t>
            </w:r>
          </w:p>
          <w:p w:rsidR="00A958DA" w:rsidRPr="00AA6225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проблемного диалога как средство реализации ФГОС ДО», 07.12.2015г. по 11.12. 2015 г., 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A958DA" w:rsidRPr="00AA6225" w:rsidRDefault="00A958DA" w:rsidP="00AA6225">
            <w:pPr>
              <w:pStyle w:val="aa"/>
              <w:tabs>
                <w:tab w:val="left" w:pos="4920"/>
              </w:tabs>
              <w:spacing w:line="240" w:lineRule="atLeast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D6E" w:rsidRPr="00AA6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Шацкова Ирина Вениаминовна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52768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л.,6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(приказ департамента от 25.01.2013 № 02-02/22 действительно до 25.01. 2018 г.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397D6E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(ЯГПУ им. К.Д. Ушинского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 «Введение ФГОС дошкольного образования», 15.11.14 г. по 27.11.14г.,ИРО, 16ч.,рег.№ 13078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6.</w:t>
            </w:r>
          </w:p>
          <w:p w:rsidR="00397D6E" w:rsidRPr="00AA6225" w:rsidRDefault="00397D6E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 3.Технология проблемного диалога как средство реализации ФГОС ДО», 07.12.2015г. по 11.12. 2015 г., </w:t>
            </w:r>
          </w:p>
          <w:p w:rsidR="00397D6E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A958DA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D6E" w:rsidRPr="00AA62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Щеглова Валерия Юрьевна</w:t>
            </w:r>
          </w:p>
        </w:tc>
        <w:tc>
          <w:tcPr>
            <w:tcW w:w="183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52768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2584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437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A52768" w:rsidRPr="00AA6225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 «Введение ФГОС дошкольного образования», 15.11.14 г. по 27.11.14г.,ИРО, 16ч.,рег.№ 12922.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AA6225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7.</w:t>
            </w:r>
          </w:p>
          <w:p w:rsidR="00035344" w:rsidRPr="00AA6225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 3.Технология проблемного диалога как средство реализации ФГОС ДО», 07.12.2015г. по 11.12. 2015 г., 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A958DA">
        <w:tc>
          <w:tcPr>
            <w:tcW w:w="559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ихайлова Евгения Валерьевна</w:t>
            </w:r>
          </w:p>
        </w:tc>
        <w:tc>
          <w:tcPr>
            <w:tcW w:w="183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5 лет, 9 мес.</w:t>
            </w:r>
          </w:p>
        </w:tc>
        <w:tc>
          <w:tcPr>
            <w:tcW w:w="2584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(приказ департамента от 26.12.2014 № 02-14/15 действительно до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 2019 г.)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035344" w:rsidRPr="00AA6225" w:rsidRDefault="00035344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 1.«Организация работы с одаренными детьми», с   06.10.2014 г. по 30.04.2015 г., ГЦРО, 72 ч., рег № 0442.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2.«ФГОС ДО: проектирование развивающей предметно – пространственной среды», с 02.06. 2015 г. по 03.06. 2015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, 16 ч, ИРО, рег № 7173</w:t>
            </w:r>
          </w:p>
          <w:p w:rsidR="00035344" w:rsidRPr="00AA6225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035344" w:rsidRPr="00AA6225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200.</w:t>
            </w:r>
          </w:p>
          <w:p w:rsidR="00035344" w:rsidRPr="00AA6225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облемного диалога как средство реализации ФГОС ДО», 07.12.2015г. по 11.12. 2015 г., 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035344" w:rsidRPr="00AA6225" w:rsidRDefault="00035344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A958DA">
        <w:tc>
          <w:tcPr>
            <w:tcW w:w="559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итина Ирина Николаевна</w:t>
            </w:r>
          </w:p>
        </w:tc>
        <w:tc>
          <w:tcPr>
            <w:tcW w:w="183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6 л.4 мес.</w:t>
            </w:r>
          </w:p>
        </w:tc>
        <w:tc>
          <w:tcPr>
            <w:tcW w:w="2584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31.05.2013 г № 02 – 02/89 действительно до 31.05.2018 г.)</w:t>
            </w:r>
          </w:p>
        </w:tc>
        <w:tc>
          <w:tcPr>
            <w:tcW w:w="2437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ЯрПК)</w:t>
            </w:r>
          </w:p>
        </w:tc>
        <w:tc>
          <w:tcPr>
            <w:tcW w:w="6233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«ФГОС ДО: проектирование развивающей предметно – пространственной среды», с 02.06. 2015 г. по 03.06. 2015 г., 16 ч, ИРО, рег № 7172</w:t>
            </w:r>
          </w:p>
          <w:p w:rsidR="00035344" w:rsidRPr="00AA6225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035344" w:rsidRPr="00AA6225" w:rsidRDefault="00035344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A958DA">
        <w:tc>
          <w:tcPr>
            <w:tcW w:w="559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Тонкова Марина Александровна</w:t>
            </w:r>
          </w:p>
        </w:tc>
        <w:tc>
          <w:tcPr>
            <w:tcW w:w="1831" w:type="dxa"/>
          </w:tcPr>
          <w:p w:rsidR="00DD64E9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035344" w:rsidRPr="00AA6225" w:rsidRDefault="00DD64E9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7 лет, 7 мес.</w:t>
            </w:r>
          </w:p>
        </w:tc>
        <w:tc>
          <w:tcPr>
            <w:tcW w:w="2584" w:type="dxa"/>
          </w:tcPr>
          <w:p w:rsidR="00DD64E9" w:rsidRPr="00AA6225" w:rsidRDefault="00DD64E9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5.01.2013 № 02-02/22 действительно до 25.01. 2018 г.)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35344" w:rsidRPr="00AA6225" w:rsidRDefault="00DD64E9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825026" w:rsidRPr="00AA6225" w:rsidRDefault="00DD64E9" w:rsidP="007B4F20">
            <w:pPr>
              <w:pStyle w:val="aa"/>
              <w:numPr>
                <w:ilvl w:val="0"/>
                <w:numId w:val="29"/>
              </w:numPr>
              <w:tabs>
                <w:tab w:val="left" w:pos="172"/>
                <w:tab w:val="left" w:pos="455"/>
              </w:tabs>
              <w:spacing w:line="240" w:lineRule="atLeast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ФГОС ДО: проектирование развивающей предметно – пространственной среды»</w:t>
            </w:r>
            <w:r w:rsidR="00825026" w:rsidRPr="00AA6225">
              <w:rPr>
                <w:rFonts w:ascii="Times New Roman" w:hAnsi="Times New Roman" w:cs="Times New Roman"/>
                <w:sz w:val="24"/>
                <w:szCs w:val="24"/>
              </w:rPr>
              <w:t>, 16 ч., ИРО, с 02.06.2015 г. по 03.06.2015 г., рег. № 7179.</w:t>
            </w:r>
          </w:p>
          <w:p w:rsidR="00825026" w:rsidRPr="00AA6225" w:rsidRDefault="00825026" w:rsidP="00AA6225">
            <w:pPr>
              <w:pStyle w:val="aa"/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825026" w:rsidRPr="00AA6225" w:rsidRDefault="00825026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802</w:t>
            </w:r>
          </w:p>
          <w:p w:rsidR="00035344" w:rsidRPr="00AA6225" w:rsidRDefault="00035344" w:rsidP="00AA6225">
            <w:pPr>
              <w:spacing w:line="240" w:lineRule="atLeast"/>
              <w:ind w:firstLine="708"/>
            </w:pPr>
          </w:p>
        </w:tc>
      </w:tr>
      <w:tr w:rsidR="00035344" w:rsidRPr="00AA6225" w:rsidTr="00A958DA">
        <w:tc>
          <w:tcPr>
            <w:tcW w:w="559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26" w:rsidRPr="00AA6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рохорова Светлана Евгеньевна</w:t>
            </w:r>
          </w:p>
        </w:tc>
        <w:tc>
          <w:tcPr>
            <w:tcW w:w="183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035344" w:rsidRPr="00AA6225" w:rsidRDefault="00825026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344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344" w:rsidRPr="00AA6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437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825026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.«ФГОС ДО: проектирование развивающей предметно – пространственной среды», с 02.06. 2015 г. по 03.06. 2015 г., 16 ч, ИРО, рег № 7175</w:t>
            </w:r>
          </w:p>
          <w:p w:rsidR="00035344" w:rsidRPr="00AA6225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035344" w:rsidRPr="00AA6225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ег. № 198.</w:t>
            </w:r>
          </w:p>
          <w:p w:rsidR="00825026" w:rsidRPr="00AA6225" w:rsidRDefault="00825026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облемного диалога как средство реализации ФГОС ДО», 07.12.2015г. по 11.12. 2015 г., </w:t>
            </w:r>
          </w:p>
          <w:p w:rsidR="00825026" w:rsidRPr="00AA6225" w:rsidRDefault="00825026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8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9F" w:rsidRPr="00AA6225" w:rsidTr="00A958DA">
        <w:tc>
          <w:tcPr>
            <w:tcW w:w="559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091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оролёва Алёна Владимировна</w:t>
            </w:r>
          </w:p>
        </w:tc>
        <w:tc>
          <w:tcPr>
            <w:tcW w:w="1831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9 лет</w:t>
            </w:r>
          </w:p>
        </w:tc>
        <w:tc>
          <w:tcPr>
            <w:tcW w:w="2584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(приказ департамента от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13 № 02-02/22 действительно до 25.01. 2018 г.)</w:t>
            </w:r>
          </w:p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ГПУ им. К.Д. Ушинского)</w:t>
            </w:r>
          </w:p>
        </w:tc>
        <w:tc>
          <w:tcPr>
            <w:tcW w:w="6233" w:type="dxa"/>
          </w:tcPr>
          <w:p w:rsidR="0044049F" w:rsidRPr="00AA6225" w:rsidRDefault="0044049F" w:rsidP="007B4F20">
            <w:pPr>
              <w:pStyle w:val="aa"/>
              <w:numPr>
                <w:ilvl w:val="0"/>
                <w:numId w:val="30"/>
              </w:numPr>
              <w:tabs>
                <w:tab w:val="left" w:pos="314"/>
                <w:tab w:val="left" w:pos="455"/>
              </w:tabs>
              <w:spacing w:line="240" w:lineRule="atLeast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ГОС ДО: организация игровой деятельности», ИРО, 72 ч., с 02.11.2015 г. по 13.11.2015 г., рег. №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9.</w:t>
            </w:r>
          </w:p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4 ч., ГЦРО,  рег. № 798</w:t>
            </w:r>
          </w:p>
          <w:p w:rsidR="0044049F" w:rsidRPr="00AA6225" w:rsidRDefault="0044049F" w:rsidP="00AA6225">
            <w:pPr>
              <w:spacing w:line="240" w:lineRule="atLeast"/>
              <w:ind w:firstLine="708"/>
            </w:pPr>
          </w:p>
        </w:tc>
      </w:tr>
      <w:tr w:rsidR="0044049F" w:rsidRPr="00AA6225" w:rsidTr="00A958DA">
        <w:tc>
          <w:tcPr>
            <w:tcW w:w="559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1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Антоновская Наталья Владимировна</w:t>
            </w:r>
          </w:p>
        </w:tc>
        <w:tc>
          <w:tcPr>
            <w:tcW w:w="1831" w:type="dxa"/>
          </w:tcPr>
          <w:p w:rsidR="0044049F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1 год, 7  мес.</w:t>
            </w:r>
          </w:p>
        </w:tc>
        <w:tc>
          <w:tcPr>
            <w:tcW w:w="2584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437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</w:tcPr>
          <w:p w:rsidR="0044049F" w:rsidRPr="00AA6225" w:rsidRDefault="0044049F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ФГОС ДО: социально – педагогическое партнерство с семьей», 09.02.2015 г. по 20.02.2015 г., ИРО, 72 часа, рег. №  613.</w:t>
            </w:r>
          </w:p>
        </w:tc>
      </w:tr>
      <w:tr w:rsidR="00AA6225" w:rsidRPr="00AA6225" w:rsidTr="006612C9">
        <w:tc>
          <w:tcPr>
            <w:tcW w:w="559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1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Черная Ольга Валерьевна</w:t>
            </w:r>
          </w:p>
        </w:tc>
        <w:tc>
          <w:tcPr>
            <w:tcW w:w="1831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, 12 лет, 9 мес.</w:t>
            </w:r>
          </w:p>
        </w:tc>
        <w:tc>
          <w:tcPr>
            <w:tcW w:w="2584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 (приказ департамента от 24.02.2012 № 02-02/21действительно до 24.02.2017 г.)</w:t>
            </w:r>
          </w:p>
        </w:tc>
        <w:tc>
          <w:tcPr>
            <w:tcW w:w="2437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233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« ФГОС ДО: организация познавательно- исследовательской деятельности детей старшего дошкольного возраста»,  30.11.2015 г. по 11.12.2015 г., 72 часа, ИРО, рег. № 11477</w:t>
            </w:r>
          </w:p>
        </w:tc>
      </w:tr>
      <w:tr w:rsidR="00AA6225" w:rsidRPr="00AA6225" w:rsidTr="00A958DA">
        <w:tc>
          <w:tcPr>
            <w:tcW w:w="559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Дайнеко Елена Александровна</w:t>
            </w:r>
          </w:p>
        </w:tc>
        <w:tc>
          <w:tcPr>
            <w:tcW w:w="1831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AA6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 года, 11 мес.</w:t>
            </w:r>
          </w:p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437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(ЯГПУ им. К.Д. Ушинского)</w:t>
            </w:r>
          </w:p>
        </w:tc>
        <w:tc>
          <w:tcPr>
            <w:tcW w:w="6233" w:type="dxa"/>
          </w:tcPr>
          <w:p w:rsidR="00AA6225" w:rsidRPr="00AA6225" w:rsidRDefault="00AA6225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организация игровой деятельности», 72 ч., 02.11.2015 г. по 13.11.2015 г., ИРО, рег. № 10293</w:t>
            </w:r>
          </w:p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BBD" w:rsidRPr="00AA6225" w:rsidRDefault="00B82BBD" w:rsidP="00AA622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64E4" w:rsidRPr="00A45EF9" w:rsidRDefault="005264E4" w:rsidP="007B4F20">
      <w:pPr>
        <w:numPr>
          <w:ilvl w:val="0"/>
          <w:numId w:val="24"/>
        </w:numPr>
        <w:tabs>
          <w:tab w:val="clear" w:pos="1260"/>
        </w:tabs>
        <w:spacing w:after="0" w:line="240" w:lineRule="atLeast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ab/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Система повышения квалификации педагогических кадров. </w:t>
      </w:r>
    </w:p>
    <w:p w:rsidR="005264E4" w:rsidRPr="00A45EF9" w:rsidRDefault="005264E4" w:rsidP="005264E4">
      <w:pPr>
        <w:spacing w:after="0" w:line="240" w:lineRule="atLeast"/>
        <w:ind w:left="540" w:hanging="18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 постоянно и непрерывно повышает свою пр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х педагогической деятельности. 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5264E4" w:rsidRPr="00A45EF9" w:rsidRDefault="005264E4" w:rsidP="007B4F20">
      <w:pPr>
        <w:numPr>
          <w:ilvl w:val="0"/>
          <w:numId w:val="21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Изучение новой методической литературы.</w:t>
      </w:r>
    </w:p>
    <w:p w:rsidR="005264E4" w:rsidRPr="00A45EF9" w:rsidRDefault="005264E4" w:rsidP="007B4F20">
      <w:pPr>
        <w:numPr>
          <w:ilvl w:val="0"/>
          <w:numId w:val="21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Работа над своей методической темой. 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на уровне ДОУ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Участие в методической работе ДОУ: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Педагогические совет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Семина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онсультации специалистов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Мастер - класс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Деловые иг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Тренинги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Открытые просмот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Обобщения и трансляции педагогического опыта и др.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вне ДОУ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lastRenderedPageBreak/>
        <w:t>Участие в методических объединениях района и города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Работа в творческих группах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 Участие в конкурсах, конференциях и семинарах района и города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урсы повышения квалификации ИРО, ГЦРО и ЯГПУ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роблемные курсы и обучающие семинары ИРО, ЯГПУ и различных психолого-педагогических служб города (Центр «Развитие», ЦИОМСИ).  </w:t>
      </w:r>
    </w:p>
    <w:p w:rsidR="005264E4" w:rsidRPr="00A45EF9" w:rsidRDefault="005264E4" w:rsidP="005264E4">
      <w:pPr>
        <w:rPr>
          <w:b/>
          <w:i/>
          <w:sz w:val="24"/>
          <w:szCs w:val="24"/>
        </w:rPr>
      </w:pPr>
    </w:p>
    <w:p w:rsidR="005264E4" w:rsidRPr="00A45EF9" w:rsidRDefault="005264E4" w:rsidP="005264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0A1BF6" w:rsidRPr="00A45EF9">
        <w:rPr>
          <w:rFonts w:ascii="Times New Roman" w:hAnsi="Times New Roman" w:cs="Times New Roman"/>
          <w:b/>
          <w:sz w:val="24"/>
          <w:szCs w:val="24"/>
        </w:rPr>
        <w:t>педагогов и воспитанников МДОУ детского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0A1BF6" w:rsidRPr="00A45EF9">
        <w:rPr>
          <w:rFonts w:ascii="Times New Roman" w:hAnsi="Times New Roman" w:cs="Times New Roman"/>
          <w:b/>
          <w:sz w:val="24"/>
          <w:szCs w:val="24"/>
        </w:rPr>
        <w:t>а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№ 50 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нкурс</w:t>
      </w:r>
      <w:r w:rsidR="00AE2740">
        <w:rPr>
          <w:rFonts w:ascii="Times New Roman" w:hAnsi="Times New Roman" w:cs="Times New Roman"/>
          <w:b/>
          <w:sz w:val="24"/>
          <w:szCs w:val="24"/>
        </w:rPr>
        <w:t>ах в 2015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E2740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у</w:t>
      </w:r>
    </w:p>
    <w:tbl>
      <w:tblPr>
        <w:tblW w:w="15147" w:type="dxa"/>
        <w:jc w:val="center"/>
        <w:tblInd w:w="-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544"/>
        <w:gridCol w:w="1984"/>
        <w:gridCol w:w="2552"/>
        <w:gridCol w:w="3260"/>
        <w:gridCol w:w="3234"/>
      </w:tblGrid>
      <w:tr w:rsidR="00387E4C" w:rsidRPr="00A45EF9" w:rsidTr="00C0653E">
        <w:trPr>
          <w:trHeight w:val="360"/>
          <w:jc w:val="center"/>
        </w:trPr>
        <w:tc>
          <w:tcPr>
            <w:tcW w:w="573" w:type="dxa"/>
            <w:vMerge w:val="restart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  <w:vMerge w:val="restart"/>
          </w:tcPr>
          <w:p w:rsidR="00387E4C" w:rsidRPr="00A45EF9" w:rsidRDefault="00387E4C" w:rsidP="0038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gridSpan w:val="2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34" w:type="dxa"/>
            <w:vMerge w:val="restart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7E4C" w:rsidRPr="00A45EF9" w:rsidTr="00C0653E">
        <w:trPr>
          <w:trHeight w:val="195"/>
          <w:jc w:val="center"/>
        </w:trPr>
        <w:tc>
          <w:tcPr>
            <w:tcW w:w="573" w:type="dxa"/>
            <w:vMerge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ники ДОУ</w:t>
            </w:r>
          </w:p>
        </w:tc>
        <w:tc>
          <w:tcPr>
            <w:tcW w:w="3260" w:type="dxa"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 ДОУ</w:t>
            </w:r>
          </w:p>
        </w:tc>
        <w:tc>
          <w:tcPr>
            <w:tcW w:w="3234" w:type="dxa"/>
            <w:vMerge/>
          </w:tcPr>
          <w:p w:rsidR="00387E4C" w:rsidRPr="00A45EF9" w:rsidRDefault="00387E4C" w:rsidP="000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E4C" w:rsidRPr="00756703" w:rsidTr="00C0653E">
        <w:trPr>
          <w:trHeight w:val="278"/>
          <w:jc w:val="center"/>
        </w:trPr>
        <w:tc>
          <w:tcPr>
            <w:tcW w:w="573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756703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центр физического развития в группе»</w:t>
            </w:r>
          </w:p>
        </w:tc>
        <w:tc>
          <w:tcPr>
            <w:tcW w:w="198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  <w:r w:rsidR="00AE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Адудина О.Н., Митина И.Н., Крупина И.В., Виноградова Е.В.</w:t>
            </w:r>
          </w:p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Вильдт Ю.А., Беломыльцева Е.М.,</w:t>
            </w:r>
            <w:r w:rsid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ева Ю.В., Бобик Т.В.</w:t>
            </w:r>
          </w:p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Балебина Н.Н.</w:t>
            </w:r>
          </w:p>
        </w:tc>
      </w:tr>
      <w:tr w:rsidR="00387E4C" w:rsidRPr="00756703" w:rsidTr="00C0653E">
        <w:trPr>
          <w:jc w:val="center"/>
        </w:trPr>
        <w:tc>
          <w:tcPr>
            <w:tcW w:w="573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ий сувенир»</w:t>
            </w:r>
          </w:p>
        </w:tc>
        <w:tc>
          <w:tcPr>
            <w:tcW w:w="1984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нники ДОУ</w:t>
            </w:r>
          </w:p>
        </w:tc>
        <w:tc>
          <w:tcPr>
            <w:tcW w:w="3260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1 победителей</w:t>
            </w:r>
          </w:p>
        </w:tc>
      </w:tr>
      <w:tr w:rsidR="00387E4C" w:rsidRPr="00756703" w:rsidTr="00C0653E">
        <w:trPr>
          <w:trHeight w:val="957"/>
          <w:jc w:val="center"/>
        </w:trPr>
        <w:tc>
          <w:tcPr>
            <w:tcW w:w="573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547D4" w:rsidRPr="00756703" w:rsidRDefault="003547D4" w:rsidP="007567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для начинающих педагогов</w:t>
            </w: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дебют»</w:t>
            </w:r>
          </w:p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52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Адудина О.Н., Вахрушева Н.В., Щеглова В.Ю.</w:t>
            </w:r>
          </w:p>
        </w:tc>
        <w:tc>
          <w:tcPr>
            <w:tcW w:w="3234" w:type="dxa"/>
          </w:tcPr>
          <w:p w:rsidR="00387E4C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– Адудина О.Н., приз зрительских симпатий – Щеглова В.Ю,</w:t>
            </w:r>
          </w:p>
        </w:tc>
      </w:tr>
      <w:tr w:rsidR="00387E4C" w:rsidRPr="00756703" w:rsidTr="00C0653E">
        <w:trPr>
          <w:jc w:val="center"/>
        </w:trPr>
        <w:tc>
          <w:tcPr>
            <w:tcW w:w="573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цветов»</w:t>
            </w:r>
          </w:p>
        </w:tc>
        <w:tc>
          <w:tcPr>
            <w:tcW w:w="198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387E4C" w:rsidRPr="00756703" w:rsidRDefault="00387E4C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и</w:t>
            </w:r>
          </w:p>
        </w:tc>
      </w:tr>
      <w:tr w:rsidR="003547D4" w:rsidRPr="00756703" w:rsidTr="00C0653E">
        <w:trPr>
          <w:jc w:val="center"/>
        </w:trPr>
        <w:tc>
          <w:tcPr>
            <w:tcW w:w="573" w:type="dxa"/>
          </w:tcPr>
          <w:p w:rsidR="003547D4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«Умные каникулы», городской проект</w:t>
            </w:r>
          </w:p>
        </w:tc>
        <w:tc>
          <w:tcPr>
            <w:tcW w:w="198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3260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:</w:t>
            </w:r>
          </w:p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Е.В., Кандаурова О.И., Королёва А.В., Родомакина Е.В., Смирнова О.В.</w:t>
            </w:r>
          </w:p>
        </w:tc>
        <w:tc>
          <w:tcPr>
            <w:tcW w:w="323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3547D4" w:rsidRPr="00756703" w:rsidTr="00C0653E">
        <w:trPr>
          <w:jc w:val="center"/>
        </w:trPr>
        <w:tc>
          <w:tcPr>
            <w:tcW w:w="573" w:type="dxa"/>
          </w:tcPr>
          <w:p w:rsidR="003547D4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Тематическая неделя в муниципальных дошкольных образовательных учреждениях города Ярославля «Неделя математики»</w:t>
            </w:r>
          </w:p>
        </w:tc>
        <w:tc>
          <w:tcPr>
            <w:tcW w:w="198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3260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323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3547D4" w:rsidRPr="00756703" w:rsidTr="00C0653E">
        <w:trPr>
          <w:jc w:val="center"/>
        </w:trPr>
        <w:tc>
          <w:tcPr>
            <w:tcW w:w="573" w:type="dxa"/>
          </w:tcPr>
          <w:p w:rsidR="003547D4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Городской фестиваль семейного творчества «Картина </w:t>
            </w:r>
            <w:r w:rsidRPr="00756703">
              <w:rPr>
                <w:rFonts w:ascii="Times New Roman" w:hAnsi="Times New Roman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198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552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 ДОУ: Курдюков Иван</w:t>
            </w:r>
          </w:p>
        </w:tc>
        <w:tc>
          <w:tcPr>
            <w:tcW w:w="3260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У: Вахрушева Н.В.</w:t>
            </w:r>
          </w:p>
        </w:tc>
        <w:tc>
          <w:tcPr>
            <w:tcW w:w="323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47D4" w:rsidRPr="00756703" w:rsidTr="00C0653E">
        <w:trPr>
          <w:jc w:val="center"/>
        </w:trPr>
        <w:tc>
          <w:tcPr>
            <w:tcW w:w="573" w:type="dxa"/>
          </w:tcPr>
          <w:p w:rsidR="003547D4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Ярославский конкурс масленичных кукол «Сударыня Масленица</w:t>
            </w:r>
          </w:p>
        </w:tc>
        <w:tc>
          <w:tcPr>
            <w:tcW w:w="198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: Боева Ю.В., Бобик Т.В.,</w:t>
            </w:r>
          </w:p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Дайнеко Е.А., Крупина И.В., Виноградова Е.В., Тонкова М.А.,  Прохорова С.Е., Черная О.В., Шацкова И.В., Королёва А.В., Антоновская Н.В.</w:t>
            </w:r>
          </w:p>
        </w:tc>
        <w:tc>
          <w:tcPr>
            <w:tcW w:w="3234" w:type="dxa"/>
          </w:tcPr>
          <w:p w:rsidR="003547D4" w:rsidRPr="00756703" w:rsidRDefault="003547D4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90ECF" w:rsidRPr="00756703" w:rsidTr="00C0653E">
        <w:trPr>
          <w:jc w:val="center"/>
        </w:trPr>
        <w:tc>
          <w:tcPr>
            <w:tcW w:w="573" w:type="dxa"/>
          </w:tcPr>
          <w:p w:rsidR="00890ECF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90ECF" w:rsidRPr="00756703" w:rsidRDefault="00890EC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Фестиваль художественного творчества «Звездная радуга»</w:t>
            </w:r>
          </w:p>
        </w:tc>
        <w:tc>
          <w:tcPr>
            <w:tcW w:w="1984" w:type="dxa"/>
          </w:tcPr>
          <w:p w:rsidR="00890ECF" w:rsidRPr="00756703" w:rsidRDefault="00890EC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890ECF" w:rsidRPr="00756703" w:rsidRDefault="00890EC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ECF" w:rsidRPr="00756703" w:rsidRDefault="00890EC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: Королёва А.В.,  Кандаурова О.И., Бакулина Е.В., Смирнова О.В., Макарычева Н.В., Родомакина Е.В., Черная О.В., Тонкова М.А., Бобик Т.В.</w:t>
            </w:r>
          </w:p>
        </w:tc>
        <w:tc>
          <w:tcPr>
            <w:tcW w:w="3234" w:type="dxa"/>
          </w:tcPr>
          <w:p w:rsidR="00890ECF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C45E7D" w:rsidRPr="00756703" w:rsidTr="00C0653E">
        <w:trPr>
          <w:jc w:val="center"/>
        </w:trPr>
        <w:tc>
          <w:tcPr>
            <w:tcW w:w="573" w:type="dxa"/>
          </w:tcPr>
          <w:p w:rsidR="00C45E7D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«Веселый стадион», спортивный праздник</w:t>
            </w:r>
          </w:p>
        </w:tc>
        <w:tc>
          <w:tcPr>
            <w:tcW w:w="198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тлант»</w:t>
            </w:r>
          </w:p>
        </w:tc>
        <w:tc>
          <w:tcPr>
            <w:tcW w:w="2552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ДОУ: группы 4,6,10,13,12</w:t>
            </w:r>
          </w:p>
        </w:tc>
        <w:tc>
          <w:tcPr>
            <w:tcW w:w="3260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У: </w:t>
            </w:r>
            <w:r w:rsidR="00912A0F"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В., Бобик Т.В., Кандаурова О.И., Бакулина Е.В., Репина С.В., Тонкова М.А.</w:t>
            </w:r>
            <w:r w:rsidR="009D3E81"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, Макарычева Н.В., Родомакина Е.В.</w:t>
            </w:r>
          </w:p>
        </w:tc>
        <w:tc>
          <w:tcPr>
            <w:tcW w:w="3234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C45E7D" w:rsidRPr="00756703" w:rsidTr="00C0653E">
        <w:trPr>
          <w:jc w:val="center"/>
        </w:trPr>
        <w:tc>
          <w:tcPr>
            <w:tcW w:w="573" w:type="dxa"/>
          </w:tcPr>
          <w:p w:rsidR="00C45E7D" w:rsidRPr="00756703" w:rsidRDefault="009D3E81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0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Здоровье нации»</w:t>
            </w:r>
          </w:p>
        </w:tc>
        <w:tc>
          <w:tcPr>
            <w:tcW w:w="198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ДОУ </w:t>
            </w:r>
          </w:p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(4, 6 группы)</w:t>
            </w:r>
          </w:p>
        </w:tc>
        <w:tc>
          <w:tcPr>
            <w:tcW w:w="3260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 Репина С.В., Боева Ю.В., Бобик Т.В.</w:t>
            </w:r>
          </w:p>
        </w:tc>
        <w:tc>
          <w:tcPr>
            <w:tcW w:w="323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45E7D" w:rsidRPr="00756703" w:rsidTr="00C0653E">
        <w:trPr>
          <w:jc w:val="center"/>
        </w:trPr>
        <w:tc>
          <w:tcPr>
            <w:tcW w:w="573" w:type="dxa"/>
          </w:tcPr>
          <w:p w:rsidR="00C45E7D" w:rsidRPr="00756703" w:rsidRDefault="009D3E81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0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Всероссийский   творческий  конкурс  «Талантоха»  </w:t>
            </w:r>
          </w:p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 Боева Ю.В., Родомакина Е.В., Бакулина Е.В.</w:t>
            </w:r>
          </w:p>
        </w:tc>
        <w:tc>
          <w:tcPr>
            <w:tcW w:w="323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C45E7D" w:rsidRPr="00756703" w:rsidTr="00C0653E">
        <w:trPr>
          <w:jc w:val="center"/>
        </w:trPr>
        <w:tc>
          <w:tcPr>
            <w:tcW w:w="573" w:type="dxa"/>
          </w:tcPr>
          <w:p w:rsidR="00C45E7D" w:rsidRPr="00756703" w:rsidRDefault="009D3E81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0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45E7D" w:rsidRPr="00756703" w:rsidRDefault="00C45E7D" w:rsidP="00756703">
            <w:pPr>
              <w:tabs>
                <w:tab w:val="left" w:pos="142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703">
              <w:rPr>
                <w:rFonts w:ascii="Times New Roman" w:hAnsi="Times New Roman"/>
                <w:bCs/>
                <w:sz w:val="24"/>
                <w:szCs w:val="24"/>
              </w:rPr>
              <w:t xml:space="preserve">Ежегодный Всероссийский Конкурс детского патриотического рисунка </w:t>
            </w:r>
          </w:p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bCs/>
                <w:sz w:val="24"/>
                <w:szCs w:val="24"/>
              </w:rPr>
              <w:t>«Я РИСУЮ МИР!». Организатор конкурса - Общероссийская общественная организация «Комитет поддержки программ Президента и Правительства Российской Федерации»</w:t>
            </w:r>
          </w:p>
        </w:tc>
        <w:tc>
          <w:tcPr>
            <w:tcW w:w="1984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7 группы</w:t>
            </w:r>
            <w:r w:rsidR="00820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3E81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 Виноградова Е.В., Крупина И.В.</w:t>
            </w:r>
          </w:p>
        </w:tc>
        <w:tc>
          <w:tcPr>
            <w:tcW w:w="3234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45E7D" w:rsidRPr="00756703" w:rsidTr="00C0653E">
        <w:trPr>
          <w:jc w:val="center"/>
        </w:trPr>
        <w:tc>
          <w:tcPr>
            <w:tcW w:w="573" w:type="dxa"/>
          </w:tcPr>
          <w:p w:rsidR="00C45E7D" w:rsidRPr="00756703" w:rsidRDefault="009D3E81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0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 - олимпиада для педагогов «Требование ФГОС к системе </w:t>
            </w:r>
            <w:r w:rsidRPr="00756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984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552" w:type="dxa"/>
          </w:tcPr>
          <w:p w:rsidR="00C45E7D" w:rsidRPr="00756703" w:rsidRDefault="00C45E7D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</w:tc>
        <w:tc>
          <w:tcPr>
            <w:tcW w:w="3234" w:type="dxa"/>
          </w:tcPr>
          <w:p w:rsidR="00C45E7D" w:rsidRPr="00756703" w:rsidRDefault="00912A0F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088B" w:rsidRPr="00756703" w:rsidTr="00C0653E">
        <w:trPr>
          <w:jc w:val="center"/>
        </w:trPr>
        <w:tc>
          <w:tcPr>
            <w:tcW w:w="573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Всероссийская познавательная викторина по ОБЖ «С огнем шутки плохи» (Центр развития образования «Страна вопросов») </w:t>
            </w:r>
          </w:p>
        </w:tc>
        <w:tc>
          <w:tcPr>
            <w:tcW w:w="1984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 w:val="restart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 2 группы: Курдюков Иван</w:t>
            </w:r>
          </w:p>
        </w:tc>
        <w:tc>
          <w:tcPr>
            <w:tcW w:w="3260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1 место (1 воспитанник, диплом серия </w:t>
            </w:r>
            <w:r w:rsidRPr="00756703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756703">
              <w:rPr>
                <w:rFonts w:ascii="Times New Roman" w:hAnsi="Times New Roman"/>
                <w:sz w:val="24"/>
                <w:szCs w:val="24"/>
              </w:rPr>
              <w:t>0008 010328)</w:t>
            </w:r>
          </w:p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88B" w:rsidRPr="00756703" w:rsidTr="00C0653E">
        <w:trPr>
          <w:jc w:val="center"/>
        </w:trPr>
        <w:tc>
          <w:tcPr>
            <w:tcW w:w="573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Всероссийская познавательная викторина по математике Где прячутся числа?»  (Центр развития образования «Страна вопросов») </w:t>
            </w:r>
          </w:p>
        </w:tc>
        <w:tc>
          <w:tcPr>
            <w:tcW w:w="1984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3 место – 1 воспитанник (Диплом серия</w:t>
            </w:r>
            <w:r w:rsidRPr="00756703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756703">
              <w:rPr>
                <w:rFonts w:ascii="Times New Roman" w:hAnsi="Times New Roman"/>
                <w:sz w:val="24"/>
                <w:szCs w:val="24"/>
              </w:rPr>
              <w:t>0007 - 010440)</w:t>
            </w:r>
          </w:p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88B" w:rsidRPr="00756703" w:rsidTr="00C0653E">
        <w:trPr>
          <w:jc w:val="center"/>
        </w:trPr>
        <w:tc>
          <w:tcPr>
            <w:tcW w:w="573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ая познавательная викторина по математике «К нам приехал цирк»</w:t>
            </w:r>
          </w:p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(Центр развития образования «Страна вопросов»)  </w:t>
            </w:r>
          </w:p>
        </w:tc>
        <w:tc>
          <w:tcPr>
            <w:tcW w:w="1984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2 место – 1 воспитанник</w:t>
            </w:r>
          </w:p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(Диплом серия</w:t>
            </w:r>
            <w:r w:rsidRPr="00756703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756703">
              <w:rPr>
                <w:rFonts w:ascii="Times New Roman" w:hAnsi="Times New Roman"/>
                <w:sz w:val="24"/>
                <w:szCs w:val="24"/>
              </w:rPr>
              <w:t>0007 - 010467)</w:t>
            </w:r>
          </w:p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88B" w:rsidRPr="00756703" w:rsidTr="00C0653E">
        <w:trPr>
          <w:jc w:val="center"/>
        </w:trPr>
        <w:tc>
          <w:tcPr>
            <w:tcW w:w="573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2088B" w:rsidRPr="00756703" w:rsidRDefault="0082088B" w:rsidP="00756703">
            <w:pPr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 xml:space="preserve">Всероссийская викторина  «В мире профессий»,  </w:t>
            </w:r>
          </w:p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82088B" w:rsidRPr="00756703" w:rsidRDefault="0082088B" w:rsidP="00756703">
            <w:pPr>
              <w:pStyle w:val="aa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1 место   Официальный сайт проведения Всероссийских и Международных конкурсов «Ты Гений»</w:t>
            </w:r>
          </w:p>
          <w:p w:rsidR="0082088B" w:rsidRPr="00756703" w:rsidRDefault="0082088B" w:rsidP="00756703">
            <w:pPr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2088B" w:rsidRPr="00756703" w:rsidRDefault="0082088B" w:rsidP="0075670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BBD" w:rsidRPr="00756703" w:rsidRDefault="00B82BBD" w:rsidP="0075670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088B" w:rsidRPr="0082088B" w:rsidRDefault="000E74AE" w:rsidP="00DB1219">
      <w:pPr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088B" w:rsidRPr="0082088B">
        <w:rPr>
          <w:rFonts w:ascii="Times New Roman" w:hAnsi="Times New Roman" w:cs="Times New Roman"/>
          <w:sz w:val="24"/>
          <w:szCs w:val="24"/>
        </w:rPr>
        <w:t>МДОУ  «Д</w:t>
      </w:r>
      <w:r w:rsidR="00A01C3A" w:rsidRPr="0082088B">
        <w:rPr>
          <w:rFonts w:ascii="Times New Roman" w:hAnsi="Times New Roman" w:cs="Times New Roman"/>
          <w:sz w:val="24"/>
          <w:szCs w:val="24"/>
        </w:rPr>
        <w:t>етский сад № 50</w:t>
      </w:r>
      <w:r w:rsidR="0082088B" w:rsidRPr="0082088B">
        <w:rPr>
          <w:rFonts w:ascii="Times New Roman" w:hAnsi="Times New Roman" w:cs="Times New Roman"/>
          <w:sz w:val="24"/>
          <w:szCs w:val="24"/>
        </w:rPr>
        <w:t>»</w:t>
      </w:r>
      <w:r w:rsidR="00A01C3A" w:rsidRPr="0082088B">
        <w:rPr>
          <w:rFonts w:ascii="Times New Roman" w:hAnsi="Times New Roman" w:cs="Times New Roman"/>
          <w:sz w:val="24"/>
          <w:szCs w:val="24"/>
        </w:rPr>
        <w:t xml:space="preserve"> является участником </w:t>
      </w:r>
      <w:r w:rsidR="0082088B" w:rsidRPr="0082088B">
        <w:rPr>
          <w:rFonts w:ascii="Times New Roman" w:hAnsi="Times New Roman" w:cs="Times New Roman"/>
          <w:sz w:val="24"/>
          <w:szCs w:val="24"/>
        </w:rPr>
        <w:t>Муниципальной</w:t>
      </w:r>
      <w:r w:rsidR="0027051A" w:rsidRPr="0082088B">
        <w:rPr>
          <w:rFonts w:ascii="Times New Roman" w:hAnsi="Times New Roman" w:cs="Times New Roman"/>
          <w:sz w:val="24"/>
          <w:szCs w:val="24"/>
        </w:rPr>
        <w:t xml:space="preserve"> </w:t>
      </w:r>
      <w:r w:rsidR="00A01C3A" w:rsidRPr="0082088B">
        <w:rPr>
          <w:rFonts w:ascii="Times New Roman" w:hAnsi="Times New Roman" w:cs="Times New Roman"/>
          <w:sz w:val="24"/>
          <w:szCs w:val="24"/>
        </w:rPr>
        <w:t xml:space="preserve"> инновационн</w:t>
      </w:r>
      <w:r w:rsidR="0082088B" w:rsidRPr="0082088B">
        <w:rPr>
          <w:rFonts w:ascii="Times New Roman" w:hAnsi="Times New Roman" w:cs="Times New Roman"/>
          <w:sz w:val="24"/>
          <w:szCs w:val="24"/>
        </w:rPr>
        <w:t>ой</w:t>
      </w:r>
      <w:r w:rsidR="0027051A" w:rsidRPr="00820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88B" w:rsidRPr="0082088B">
        <w:rPr>
          <w:rFonts w:ascii="Times New Roman" w:hAnsi="Times New Roman" w:cs="Times New Roman"/>
          <w:sz w:val="24"/>
          <w:szCs w:val="24"/>
        </w:rPr>
        <w:t>площад</w:t>
      </w:r>
      <w:r w:rsidR="0027051A" w:rsidRPr="0082088B">
        <w:rPr>
          <w:rFonts w:ascii="Times New Roman" w:hAnsi="Times New Roman" w:cs="Times New Roman"/>
          <w:sz w:val="24"/>
          <w:szCs w:val="24"/>
        </w:rPr>
        <w:t>к</w:t>
      </w:r>
      <w:r w:rsidR="0082088B" w:rsidRPr="0082088B">
        <w:rPr>
          <w:rFonts w:ascii="Times New Roman" w:hAnsi="Times New Roman" w:cs="Times New Roman"/>
          <w:sz w:val="24"/>
          <w:szCs w:val="24"/>
        </w:rPr>
        <w:t xml:space="preserve">и </w:t>
      </w:r>
      <w:r w:rsidR="0082088B" w:rsidRPr="008208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088B" w:rsidRPr="0082088B">
        <w:rPr>
          <w:rFonts w:ascii="Times New Roman" w:hAnsi="Times New Roman" w:cs="Times New Roman"/>
          <w:kern w:val="24"/>
          <w:sz w:val="24"/>
          <w:szCs w:val="24"/>
        </w:rPr>
        <w:t xml:space="preserve">«Внедрение ФГОС дошкольного образования как условие обеспечения качества дошкольного образования» </w:t>
      </w:r>
      <w:r w:rsidR="0082088B" w:rsidRPr="0082088B">
        <w:rPr>
          <w:rFonts w:ascii="Times New Roman" w:hAnsi="Times New Roman" w:cs="Times New Roman"/>
          <w:sz w:val="24"/>
          <w:szCs w:val="24"/>
        </w:rPr>
        <w:t>(приказ департамента образования мэрии города Ярославля от 31.07.2015 № 01-05/564)</w:t>
      </w:r>
      <w:r w:rsidR="0082088B" w:rsidRPr="0082088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82088B" w:rsidRPr="00E41C31" w:rsidRDefault="0082088B" w:rsidP="005552AE">
      <w:pPr>
        <w:pStyle w:val="ae"/>
        <w:spacing w:before="0" w:beforeAutospacing="0" w:after="0" w:afterAutospacing="0"/>
        <w:ind w:firstLine="709"/>
        <w:jc w:val="both"/>
        <w:textAlignment w:val="baseline"/>
        <w:rPr>
          <w:lang w:eastAsia="zh-CN"/>
        </w:rPr>
      </w:pPr>
      <w:r>
        <w:t xml:space="preserve">Свой опыт работы МДОУ «Детский сад № 50» представлял </w:t>
      </w:r>
      <w:r w:rsidRPr="00E41C31">
        <w:t xml:space="preserve"> </w:t>
      </w:r>
      <w:r w:rsidRPr="00E41C31">
        <w:rPr>
          <w:lang w:eastAsia="zh-CN"/>
        </w:rPr>
        <w:t>на городской презентационной площадке "Инновационное пространство муниципальной системы образования города Ярославля", 27.11.2015г.</w:t>
      </w:r>
    </w:p>
    <w:p w:rsidR="0082088B" w:rsidRPr="0082088B" w:rsidRDefault="0082088B" w:rsidP="007B4F20">
      <w:pPr>
        <w:pStyle w:val="aa"/>
        <w:numPr>
          <w:ilvl w:val="0"/>
          <w:numId w:val="32"/>
        </w:numPr>
        <w:tabs>
          <w:tab w:val="left" w:pos="177"/>
          <w:tab w:val="left" w:pos="318"/>
        </w:tabs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2088B">
        <w:rPr>
          <w:rFonts w:ascii="Times New Roman" w:hAnsi="Times New Roman" w:cs="Times New Roman"/>
          <w:sz w:val="24"/>
          <w:szCs w:val="24"/>
        </w:rPr>
        <w:t>«Презентация модели основной образовательной программы дошкольного образовательного учреждения в соответствии с ФГОС ДО»,  23.10.2015г.</w:t>
      </w:r>
    </w:p>
    <w:p w:rsidR="0082088B" w:rsidRPr="0082088B" w:rsidRDefault="0082088B" w:rsidP="007B4F20">
      <w:pPr>
        <w:pStyle w:val="ae"/>
        <w:numPr>
          <w:ilvl w:val="0"/>
          <w:numId w:val="31"/>
        </w:numPr>
        <w:tabs>
          <w:tab w:val="left" w:pos="318"/>
        </w:tabs>
        <w:spacing w:before="0" w:beforeAutospacing="0" w:after="0" w:afterAutospacing="0"/>
        <w:ind w:left="709" w:hanging="142"/>
        <w:jc w:val="both"/>
      </w:pPr>
      <w:r w:rsidRPr="0082088B">
        <w:t>«Методика разработки основной образовательной программы дошкольного образовательного учреждения в соответствии с ФГОС ДО», 23.11.2015</w:t>
      </w:r>
    </w:p>
    <w:p w:rsidR="0082088B" w:rsidRPr="0082088B" w:rsidRDefault="0082088B" w:rsidP="007B4F20">
      <w:pPr>
        <w:pStyle w:val="ae"/>
        <w:numPr>
          <w:ilvl w:val="0"/>
          <w:numId w:val="31"/>
        </w:numPr>
        <w:tabs>
          <w:tab w:val="left" w:pos="318"/>
        </w:tabs>
        <w:spacing w:before="0" w:beforeAutospacing="0" w:after="0" w:afterAutospacing="0"/>
        <w:ind w:left="709" w:hanging="142"/>
        <w:jc w:val="both"/>
      </w:pPr>
      <w:r w:rsidRPr="0082088B">
        <w:t xml:space="preserve">«Повышение профессиональной компетентности педагогов МДОУ по  вопросу  разработки части  программы, формируемой участниками образовательных отношений», 16.02.2016г. </w:t>
      </w:r>
    </w:p>
    <w:p w:rsidR="0082088B" w:rsidRPr="0082088B" w:rsidRDefault="0082088B" w:rsidP="007B4F20">
      <w:pPr>
        <w:pStyle w:val="ae"/>
        <w:numPr>
          <w:ilvl w:val="0"/>
          <w:numId w:val="31"/>
        </w:numPr>
        <w:tabs>
          <w:tab w:val="left" w:pos="318"/>
        </w:tabs>
        <w:spacing w:before="0" w:beforeAutospacing="0" w:after="0" w:afterAutospacing="0"/>
        <w:ind w:left="709" w:hanging="142"/>
        <w:jc w:val="both"/>
      </w:pPr>
      <w:r w:rsidRPr="0082088B">
        <w:t>«Проведение процедуры качества по реализации образовательной программы (внутренний аудит) в соответствии с ФГОС ДО»,    30.03.2016г.</w:t>
      </w:r>
    </w:p>
    <w:p w:rsidR="0082088B" w:rsidRPr="00E41C31" w:rsidRDefault="0082088B" w:rsidP="005552AE">
      <w:pPr>
        <w:pStyle w:val="ae"/>
        <w:tabs>
          <w:tab w:val="left" w:pos="318"/>
        </w:tabs>
        <w:spacing w:before="0" w:beforeAutospacing="0" w:after="0" w:afterAutospacing="0"/>
        <w:ind w:firstLine="709"/>
        <w:jc w:val="both"/>
      </w:pPr>
      <w:r w:rsidRPr="00E41C31">
        <w:t xml:space="preserve">Разработан инновационный продукт, который был представлен педагогам города Ярославля на диске «Методические рекомендации по разработке основной образовательной программе ДОУ в соответствии с ФГОС ДО». </w:t>
      </w:r>
    </w:p>
    <w:p w:rsidR="000A1BF6" w:rsidRDefault="00A029C4" w:rsidP="005552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41C31">
        <w:rPr>
          <w:rFonts w:ascii="Times New Roman" w:hAnsi="Times New Roman"/>
          <w:bCs/>
          <w:sz w:val="24"/>
          <w:szCs w:val="24"/>
        </w:rPr>
        <w:lastRenderedPageBreak/>
        <w:t>МДОУ «Детский сад № 50» с 12. 03.2015 г. (приказ Департамента образования Ярославской области №  217/01 - 03) является участником региональной инновационной площадкой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.</w:t>
      </w:r>
    </w:p>
    <w:p w:rsidR="005552AE" w:rsidRPr="00E41C31" w:rsidRDefault="005552AE" w:rsidP="005552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C31">
        <w:rPr>
          <w:rFonts w:ascii="Times New Roman" w:hAnsi="Times New Roman" w:cs="Times New Roman"/>
          <w:bCs/>
          <w:sz w:val="24"/>
          <w:szCs w:val="24"/>
        </w:rPr>
        <w:t>Опыт работы по внедрению те</w:t>
      </w:r>
      <w:r>
        <w:rPr>
          <w:rFonts w:ascii="Times New Roman" w:hAnsi="Times New Roman" w:cs="Times New Roman"/>
          <w:bCs/>
          <w:sz w:val="24"/>
          <w:szCs w:val="24"/>
        </w:rPr>
        <w:t>хнологии проблемного диалога  представили</w:t>
      </w:r>
      <w:r w:rsidRPr="00E41C31">
        <w:rPr>
          <w:rFonts w:ascii="Times New Roman" w:hAnsi="Times New Roman" w:cs="Times New Roman"/>
          <w:bCs/>
          <w:sz w:val="24"/>
          <w:szCs w:val="24"/>
        </w:rPr>
        <w:t xml:space="preserve"> на межрегиональной конференции «Технология проблемного диалога как средство реализации ФГОС в условиях непрерывности на всех уровнях общего образования»,</w:t>
      </w:r>
      <w:r>
        <w:rPr>
          <w:rFonts w:ascii="Times New Roman" w:hAnsi="Times New Roman" w:cs="Times New Roman"/>
          <w:bCs/>
          <w:sz w:val="24"/>
          <w:szCs w:val="24"/>
        </w:rPr>
        <w:t xml:space="preserve"> 08.04.2016</w:t>
      </w:r>
      <w:r w:rsidRPr="00E41C31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C31">
        <w:rPr>
          <w:rFonts w:ascii="Times New Roman" w:hAnsi="Times New Roman" w:cs="Times New Roman"/>
          <w:bCs/>
          <w:sz w:val="24"/>
          <w:szCs w:val="24"/>
        </w:rPr>
        <w:t xml:space="preserve">Обобщенный материал по реализации в Д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вающей</w:t>
      </w:r>
      <w:r w:rsidRPr="00E41C31">
        <w:rPr>
          <w:rFonts w:ascii="Times New Roman" w:hAnsi="Times New Roman" w:cs="Times New Roman"/>
          <w:bCs/>
          <w:sz w:val="24"/>
          <w:szCs w:val="24"/>
        </w:rPr>
        <w:t xml:space="preserve"> технологии проблемного диалога опубликован  на диске  «Проблемный диалог в детском саду и школе» (Департамент образования мэрии г. Ярославля, МОУ ГЦРО, 2015 г.), так же материал представлен на сайте МДОУ «Детский сад № 50», с которым могут ознакомиться педагоги г. Ярославля - </w:t>
      </w:r>
      <w:hyperlink r:id="rId14" w:history="1">
        <w:r w:rsidRPr="005C3361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mdou50.edu.yar.ru/innovatsionnaya _deyatelnost/</w:t>
        </w:r>
      </w:hyperlink>
      <w:r w:rsidRPr="00E41C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МДОУ «Детский сад № 50» разработана картотека проблемных ситуаций, конспекты НОД с применением технол0гии.</w:t>
      </w:r>
    </w:p>
    <w:p w:rsidR="0082088B" w:rsidRDefault="0082088B" w:rsidP="005552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1F76" w:rsidRPr="005552AE" w:rsidRDefault="007B1F76" w:rsidP="005552AE">
      <w:p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2D4051" w:rsidRPr="005552AE">
        <w:rPr>
          <w:rFonts w:ascii="Times New Roman" w:hAnsi="Times New Roman" w:cs="Times New Roman"/>
          <w:b/>
          <w:sz w:val="24"/>
          <w:szCs w:val="24"/>
        </w:rPr>
        <w:t>личие публикаций педагогов ДОУ:</w:t>
      </w:r>
    </w:p>
    <w:p w:rsidR="002D4051" w:rsidRPr="005552AE" w:rsidRDefault="002D4051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е сетевое педагогическое сообщество  «Открытый класс»: </w:t>
      </w:r>
    </w:p>
    <w:p w:rsidR="002D4051" w:rsidRPr="005552AE" w:rsidRDefault="005552AE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 Вахрушева Н.В.,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воспитатель, 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 xml:space="preserve"> конспект  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ой деятельности  «Огонь друг, огонь враг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2D4051" w:rsidRPr="005552AE" w:rsidRDefault="005552AE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 Адудина О.Н., воспитатель, конспект  непосредственно образовательной деятельности  «В гостях у девочки Дольки», «Веселые черепашки»</w:t>
      </w:r>
    </w:p>
    <w:p w:rsidR="002D4051" w:rsidRPr="005552AE" w:rsidRDefault="005552AE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 Боева Ю.ВА.,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1 кв. кат., конспект  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деятельности  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 xml:space="preserve"> Три медведя» </w:t>
      </w:r>
      <w:r w:rsidR="002D4051" w:rsidRPr="005552AE">
        <w:rPr>
          <w:rFonts w:ascii="Times New Roman" w:eastAsia="Times New Roman" w:hAnsi="Times New Roman" w:cs="Times New Roman"/>
          <w:sz w:val="24"/>
          <w:szCs w:val="24"/>
        </w:rPr>
        <w:t>Всерос</w:t>
      </w:r>
      <w:r w:rsidRPr="005552AE">
        <w:rPr>
          <w:rFonts w:ascii="Times New Roman" w:eastAsia="Times New Roman" w:hAnsi="Times New Roman" w:cs="Times New Roman"/>
          <w:sz w:val="24"/>
          <w:szCs w:val="24"/>
        </w:rPr>
        <w:t>сийский  конкурс Талантоха - 27)</w:t>
      </w:r>
    </w:p>
    <w:p w:rsidR="005552AE" w:rsidRPr="005552AE" w:rsidRDefault="005552AE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52AE">
        <w:rPr>
          <w:rFonts w:ascii="Times New Roman" w:eastAsia="Times New Roman" w:hAnsi="Times New Roman" w:cs="Times New Roman"/>
          <w:sz w:val="24"/>
          <w:szCs w:val="24"/>
        </w:rPr>
        <w:t>Бакулина Е.В., музыкальный руководитель, высшая квалификационная категория,  театрализованное представление   «Бабушкин сундук» Всероссийский  конкурс Талантоха - 27)</w:t>
      </w:r>
    </w:p>
    <w:p w:rsidR="005552AE" w:rsidRPr="005552AE" w:rsidRDefault="005552AE" w:rsidP="005552AE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552AE" w:rsidRPr="00B73584" w:rsidRDefault="005552AE" w:rsidP="00881685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D4051" w:rsidRPr="00B73584" w:rsidRDefault="00936B54" w:rsidP="00881685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B4D73" w:rsidRPr="007E5A55" w:rsidRDefault="00DB4D73" w:rsidP="00DB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A5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консультационного пункта.</w:t>
      </w:r>
    </w:p>
    <w:p w:rsidR="000A1BF6" w:rsidRPr="002D4051" w:rsidRDefault="000A1BF6" w:rsidP="00DB4D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У функционирует  консультационный  пункт  </w:t>
      </w:r>
      <w:r w:rsidRPr="00881685">
        <w:rPr>
          <w:rFonts w:ascii="Times New Roman" w:eastAsia="Times New Roman" w:hAnsi="Times New Roman" w:cs="Times New Roman"/>
          <w:sz w:val="24"/>
          <w:szCs w:val="24"/>
        </w:rPr>
        <w:t>для родителей детей, не посещающих дошкольные учреждения.</w:t>
      </w: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ab/>
        <w:t>Консультационный пункт создан с целью обеспечения доступности дошкольного образования, выравнивания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 от 1 года до 7 лет на дому, в том числе детей-инвалидов.</w:t>
      </w: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сновные задачи консультационного пункта: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казание консультационной помощи родителям (законным представителям) по различным вопросам воспитания, обучения и развития ребенка;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 xml:space="preserve">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Диагностика индивидуальных особенностей развития детей в единстве интеллектуальной, речевой, эмоциональной и волевой сфер их проявления. Рекомендации по результатам диагностики для родителей.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казание содействия в социализации детей;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чные консультации для родителей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телефонные консультации для родителей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диагностические занятия с ребенком в присутствие родителей</w:t>
      </w:r>
    </w:p>
    <w:p w:rsid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бучающие уроки: педагог проводит занятие с ребенком с целью показа способов взаимодействия с ребенком для родителя.</w:t>
      </w:r>
    </w:p>
    <w:p w:rsidR="00936B54" w:rsidRPr="00881685" w:rsidRDefault="00936B54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685" w:rsidRPr="00FC25AD" w:rsidRDefault="00881685" w:rsidP="00881685">
      <w:pPr>
        <w:pStyle w:val="2"/>
        <w:rPr>
          <w:rStyle w:val="af"/>
          <w:sz w:val="24"/>
          <w:szCs w:val="24"/>
          <w:u w:val="single"/>
        </w:rPr>
      </w:pPr>
      <w:r w:rsidRPr="00FC25AD">
        <w:rPr>
          <w:rStyle w:val="af"/>
          <w:sz w:val="24"/>
          <w:szCs w:val="24"/>
          <w:u w:val="single"/>
        </w:rPr>
        <w:t>Тематика консультаций консультационного пункта</w:t>
      </w:r>
      <w:r w:rsidR="00936B54">
        <w:rPr>
          <w:rStyle w:val="af"/>
          <w:sz w:val="24"/>
          <w:szCs w:val="24"/>
          <w:u w:val="single"/>
        </w:rPr>
        <w:t xml:space="preserve"> на 2015 – 2016 </w:t>
      </w:r>
      <w:r>
        <w:rPr>
          <w:rStyle w:val="af"/>
          <w:sz w:val="24"/>
          <w:szCs w:val="24"/>
          <w:u w:val="single"/>
        </w:rPr>
        <w:t xml:space="preserve"> учебный год.</w:t>
      </w:r>
    </w:p>
    <w:p w:rsidR="00881685" w:rsidRDefault="00881685" w:rsidP="00936B54">
      <w:pPr>
        <w:pStyle w:val="2"/>
        <w:tabs>
          <w:tab w:val="center" w:pos="4677"/>
          <w:tab w:val="left" w:pos="6778"/>
        </w:tabs>
        <w:jc w:val="left"/>
        <w:rPr>
          <w:rStyle w:val="af"/>
          <w:sz w:val="24"/>
          <w:szCs w:val="24"/>
          <w:u w:val="single"/>
        </w:rPr>
      </w:pPr>
      <w:r w:rsidRPr="00FC25AD">
        <w:rPr>
          <w:rStyle w:val="af"/>
          <w:sz w:val="24"/>
          <w:szCs w:val="24"/>
        </w:rPr>
        <w:tab/>
      </w:r>
      <w:r w:rsidR="00936B54">
        <w:rPr>
          <w:rStyle w:val="af"/>
          <w:sz w:val="24"/>
          <w:szCs w:val="24"/>
          <w:u w:val="single"/>
        </w:rPr>
        <w:t xml:space="preserve"> </w:t>
      </w:r>
    </w:p>
    <w:tbl>
      <w:tblPr>
        <w:tblW w:w="12837" w:type="dxa"/>
        <w:jc w:val="center"/>
        <w:tblInd w:w="-26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3387"/>
        <w:gridCol w:w="3685"/>
        <w:gridCol w:w="2000"/>
        <w:gridCol w:w="3765"/>
      </w:tblGrid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консультации</w:t>
            </w:r>
          </w:p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(укажите название)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пециалисты </w:t>
            </w:r>
          </w:p>
          <w:p w:rsidR="00936B54" w:rsidRPr="00936B54" w:rsidRDefault="00936B54" w:rsidP="009757E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(старший воспитатель, педагог-психолог, учитель-логопед и др., укажите)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Давайте познакомимся!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Круглый стол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нтябрь 2015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учитель-логопед.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За здоровьем всей семьей!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Октябрь 2015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старшая медсестра.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Воспитываем сына, воспитываем дочь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Консультация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Ноябрь 2015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учитель-логопед.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В гости к ёлочке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азвлечение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Декабрь 2015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Маленький интеллектуал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Январь 2016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учитель-логопед.</w:t>
            </w:r>
          </w:p>
        </w:tc>
      </w:tr>
      <w:tr w:rsidR="00936B54" w:rsidRPr="00936B54" w:rsidTr="00936B54">
        <w:trPr>
          <w:trHeight w:val="393"/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Игры вместе с папой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pStyle w:val="4"/>
              <w:spacing w:before="0" w:after="0" w:line="240" w:lineRule="atLeast"/>
              <w:jc w:val="center"/>
              <w:rPr>
                <w:rStyle w:val="af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/>
                <w:b w:val="0"/>
                <w:i w:val="0"/>
                <w:sz w:val="24"/>
                <w:szCs w:val="24"/>
              </w:rPr>
              <w:t>Февраль2016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учитель-логопед.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Эй, малыш, почему молчишь!» (речевое развитие детей дошкольного возраста)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арт 2016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36B54">
            <w:pPr>
              <w:spacing w:after="0" w:line="240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, учитель-логопед.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Малыш и музыка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прель2016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</w:t>
            </w:r>
          </w:p>
        </w:tc>
      </w:tr>
      <w:tr w:rsidR="00936B54" w:rsidRPr="00936B54" w:rsidTr="00936B54">
        <w:trPr>
          <w:jc w:val="center"/>
        </w:trPr>
        <w:tc>
          <w:tcPr>
            <w:tcW w:w="3387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«Гуляем и играем»</w:t>
            </w:r>
          </w:p>
        </w:tc>
        <w:tc>
          <w:tcPr>
            <w:tcW w:w="368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еминар</w:t>
            </w:r>
          </w:p>
        </w:tc>
        <w:tc>
          <w:tcPr>
            <w:tcW w:w="2000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Май 2016</w:t>
            </w:r>
          </w:p>
        </w:tc>
        <w:tc>
          <w:tcPr>
            <w:tcW w:w="3765" w:type="dxa"/>
            <w:vAlign w:val="center"/>
          </w:tcPr>
          <w:p w:rsidR="00936B54" w:rsidRPr="00936B54" w:rsidRDefault="00936B54" w:rsidP="009757E4">
            <w:pPr>
              <w:spacing w:after="0" w:line="240" w:lineRule="atLeast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6B54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, педагог-психолог, учитель-логопед.</w:t>
            </w:r>
          </w:p>
        </w:tc>
      </w:tr>
    </w:tbl>
    <w:p w:rsidR="00881685" w:rsidRDefault="00881685" w:rsidP="00881685">
      <w:pPr>
        <w:rPr>
          <w:b/>
        </w:rPr>
      </w:pPr>
    </w:p>
    <w:p w:rsidR="009757E4" w:rsidRDefault="009757E4" w:rsidP="00881685">
      <w:pPr>
        <w:rPr>
          <w:b/>
        </w:rPr>
      </w:pPr>
    </w:p>
    <w:p w:rsidR="009757E4" w:rsidRDefault="009757E4" w:rsidP="00881685">
      <w:pPr>
        <w:rPr>
          <w:b/>
        </w:rPr>
      </w:pPr>
    </w:p>
    <w:p w:rsidR="009757E4" w:rsidRDefault="009757E4" w:rsidP="00881685">
      <w:pPr>
        <w:rPr>
          <w:b/>
        </w:rPr>
      </w:pPr>
    </w:p>
    <w:p w:rsidR="009757E4" w:rsidRDefault="009757E4" w:rsidP="00881685">
      <w:pPr>
        <w:rPr>
          <w:b/>
        </w:rPr>
      </w:pPr>
    </w:p>
    <w:p w:rsidR="00936B54" w:rsidRDefault="00881685" w:rsidP="008816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816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36B54">
        <w:rPr>
          <w:rFonts w:ascii="Times New Roman" w:hAnsi="Times New Roman" w:cs="Times New Roman"/>
          <w:b/>
          <w:sz w:val="24"/>
          <w:szCs w:val="24"/>
        </w:rPr>
        <w:t>МДОУ «Детский сад № 50»  оказывается логопедическая помощь.</w:t>
      </w:r>
    </w:p>
    <w:p w:rsidR="00936B54" w:rsidRPr="00936B54" w:rsidRDefault="00936B54" w:rsidP="00936B54">
      <w:pPr>
        <w:tabs>
          <w:tab w:val="left" w:pos="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D13A3">
        <w:rPr>
          <w:color w:val="000000"/>
          <w:sz w:val="26"/>
          <w:szCs w:val="26"/>
        </w:rPr>
        <w:t xml:space="preserve">     </w:t>
      </w:r>
      <w:r w:rsidRPr="00936B54">
        <w:rPr>
          <w:rFonts w:ascii="Times New Roman" w:hAnsi="Times New Roman" w:cs="Times New Roman"/>
          <w:color w:val="000000"/>
          <w:sz w:val="24"/>
          <w:szCs w:val="24"/>
        </w:rPr>
        <w:t>Цель оказания логопедической помощи в учреждении - создание оптимальных условий для коррекции нарушений в развитии устной  речи детей,</w:t>
      </w:r>
      <w:r w:rsidRPr="00936B54">
        <w:rPr>
          <w:rFonts w:ascii="Times New Roman" w:hAnsi="Times New Roman" w:cs="Times New Roman"/>
          <w:spacing w:val="2"/>
          <w:sz w:val="24"/>
          <w:szCs w:val="24"/>
        </w:rPr>
        <w:t xml:space="preserve"> от 3-х до 7 лет, </w:t>
      </w:r>
      <w:r w:rsidRPr="00936B54">
        <w:rPr>
          <w:rFonts w:ascii="Times New Roman" w:hAnsi="Times New Roman" w:cs="Times New Roman"/>
          <w:color w:val="000000"/>
          <w:sz w:val="24"/>
          <w:szCs w:val="24"/>
        </w:rPr>
        <w:t xml:space="preserve"> в освоении ими дошкольных образовательных программ и подготовки к успешному освоению программ начального школьного обучения.</w:t>
      </w:r>
      <w:r w:rsidRPr="00936B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81685" w:rsidRPr="00881685" w:rsidRDefault="00881685" w:rsidP="008816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81685">
        <w:rPr>
          <w:rFonts w:ascii="Times New Roman" w:hAnsi="Times New Roman" w:cs="Times New Roman"/>
          <w:b/>
          <w:sz w:val="24"/>
          <w:szCs w:val="24"/>
        </w:rPr>
        <w:t>Коррек</w:t>
      </w:r>
      <w:r w:rsidR="00936B54">
        <w:rPr>
          <w:rFonts w:ascii="Times New Roman" w:hAnsi="Times New Roman" w:cs="Times New Roman"/>
          <w:b/>
          <w:sz w:val="24"/>
          <w:szCs w:val="24"/>
        </w:rPr>
        <w:t xml:space="preserve">ционная помощь, оказанная в 2015 – 2016 </w:t>
      </w:r>
      <w:r w:rsidRPr="0088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685">
        <w:rPr>
          <w:rFonts w:ascii="Times New Roman" w:hAnsi="Times New Roman" w:cs="Times New Roman"/>
          <w:sz w:val="24"/>
          <w:szCs w:val="24"/>
        </w:rPr>
        <w:t>уч</w:t>
      </w:r>
      <w:r w:rsidR="009757E4">
        <w:rPr>
          <w:rFonts w:ascii="Times New Roman" w:hAnsi="Times New Roman" w:cs="Times New Roman"/>
          <w:b/>
          <w:sz w:val="24"/>
          <w:szCs w:val="24"/>
        </w:rPr>
        <w:t>. году:</w:t>
      </w:r>
    </w:p>
    <w:p w:rsidR="00881685" w:rsidRPr="009757E4" w:rsidRDefault="009757E4" w:rsidP="009757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757E4">
        <w:rPr>
          <w:rFonts w:ascii="Times New Roman" w:hAnsi="Times New Roman" w:cs="Times New Roman"/>
          <w:sz w:val="24"/>
          <w:szCs w:val="24"/>
        </w:rPr>
        <w:t>Учитель – логопед –   37  воспитанников ДОУ, получили консультационную помощь  71 ребенок;</w:t>
      </w:r>
    </w:p>
    <w:p w:rsidR="00881685" w:rsidRPr="009757E4" w:rsidRDefault="009757E4" w:rsidP="009757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757E4">
        <w:rPr>
          <w:rFonts w:ascii="Times New Roman" w:hAnsi="Times New Roman" w:cs="Times New Roman"/>
          <w:sz w:val="24"/>
          <w:szCs w:val="24"/>
        </w:rPr>
        <w:t>Педагог – психолог –  28 детей,</w:t>
      </w:r>
    </w:p>
    <w:p w:rsidR="009757E4" w:rsidRPr="009757E4" w:rsidRDefault="009757E4" w:rsidP="009757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757E4">
        <w:rPr>
          <w:rFonts w:ascii="Times New Roman" w:hAnsi="Times New Roman" w:cs="Times New Roman"/>
          <w:sz w:val="24"/>
          <w:szCs w:val="24"/>
        </w:rPr>
        <w:t>Консультирование родителей – 56 семей.</w:t>
      </w:r>
    </w:p>
    <w:p w:rsidR="00881685" w:rsidRPr="00706575" w:rsidRDefault="00881685" w:rsidP="009757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81685" w:rsidRPr="00D3104F" w:rsidRDefault="009757E4" w:rsidP="008816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ПМПК д/с  41</w:t>
      </w:r>
      <w:r w:rsidR="005510FD" w:rsidRPr="00D31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енок.</w:t>
      </w:r>
    </w:p>
    <w:p w:rsidR="00881685" w:rsidRPr="00D3104F" w:rsidRDefault="00881685" w:rsidP="0088168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04F">
        <w:rPr>
          <w:rFonts w:ascii="Times New Roman" w:hAnsi="Times New Roman" w:cs="Times New Roman"/>
          <w:sz w:val="24"/>
          <w:szCs w:val="24"/>
        </w:rPr>
        <w:t>Дети направлены на комиссию в центр «Развития» и в «Центр п</w:t>
      </w:r>
      <w:r w:rsidR="005510FD" w:rsidRPr="00D3104F">
        <w:rPr>
          <w:rFonts w:ascii="Times New Roman" w:hAnsi="Times New Roman" w:cs="Times New Roman"/>
          <w:sz w:val="24"/>
          <w:szCs w:val="24"/>
        </w:rPr>
        <w:t>омощи</w:t>
      </w:r>
      <w:r w:rsidR="009757E4">
        <w:rPr>
          <w:rFonts w:ascii="Times New Roman" w:hAnsi="Times New Roman" w:cs="Times New Roman"/>
          <w:sz w:val="24"/>
          <w:szCs w:val="24"/>
        </w:rPr>
        <w:t xml:space="preserve"> детям», прошли комиссию16 </w:t>
      </w:r>
      <w:r w:rsidRPr="00D3104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81685" w:rsidRPr="00936B54" w:rsidRDefault="00881685" w:rsidP="00881685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881685" w:rsidRPr="00881685" w:rsidRDefault="00881685" w:rsidP="00881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заимодействие  ДОУ</w:t>
      </w:r>
      <w:r w:rsidRPr="00881685">
        <w:rPr>
          <w:rFonts w:ascii="Times New Roman" w:hAnsi="Times New Roman" w:cs="Times New Roman"/>
          <w:b/>
          <w:sz w:val="24"/>
          <w:szCs w:val="24"/>
        </w:rPr>
        <w:t xml:space="preserve"> и семь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6663"/>
      </w:tblGrid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ыводы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с целью создания социального паспорта учреждения;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б организации платных образовательных услуг;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детском саду. Социологическое исследование семей вновь прибывших детей.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анкетирований педагоги выявили данные о составе семьи, о социальном положении семьи; об отношении родителей к образовательным платным услугам и о том какие занятия они хотели бы, чтобы посещали их дети; отношение родителей к организации работы в саду. На основании анкет были организованны занятия, различные мероприятия.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нкурсы:</w:t>
            </w:r>
          </w:p>
          <w:p w:rsidR="00D3104F" w:rsidRPr="00DB4D73" w:rsidRDefault="00D3104F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увенир»</w:t>
            </w:r>
          </w:p>
          <w:p w:rsidR="00D3104F" w:rsidRPr="00DB4D73" w:rsidRDefault="00D3104F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оя семья»</w:t>
            </w:r>
          </w:p>
          <w:p w:rsidR="00D3104F" w:rsidRPr="00DB4D73" w:rsidRDefault="00D3104F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«Дорожная азбука».</w:t>
            </w:r>
          </w:p>
          <w:p w:rsidR="00D3104F" w:rsidRPr="00DB4D73" w:rsidRDefault="00D3104F" w:rsidP="00D310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Данные мероприятия способствовали совместной работе детского сада и родителей, укреплению дружеских взаимоотношений, установлению партнерских отношений с семьями воспитанников с целью воспитания и развития детей.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Развлечение и совместные праздники: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спортивные праздники «Папа, мама, я – спортивная семья»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групповые праздники и развлечения;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общие мероприятия;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и, приуроченные к знаменательным датам;</w:t>
            </w:r>
          </w:p>
          <w:p w:rsidR="00D3104F" w:rsidRPr="00DB4D73" w:rsidRDefault="00D3104F" w:rsidP="00D310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открытый показ образовательной деятель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ФЭМП, развитию речи, физическому развитию детей (апрель)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Развлечения получили высокую оценку родителей, гостей пришедших на праздник. Они по достоинству оценили  огромный вклад музыкального руководителя, учителя по хореографии и педагогов в различные  мероприятия детского сада. Все праздники у нас в саду имеют всегда огромный успех, на них приходит много родителей (папы, мамы, дедушки, бабушки, тети , дяди и т.д.)</w:t>
            </w:r>
          </w:p>
        </w:tc>
      </w:tr>
    </w:tbl>
    <w:p w:rsidR="00AA1C2F" w:rsidRPr="00DB4D73" w:rsidRDefault="00AA1C2F" w:rsidP="00DB4D73">
      <w:pPr>
        <w:tabs>
          <w:tab w:val="left" w:pos="4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образие форм и методов, использование специальных приемов общения с родителями позволяют им почувствовать себя равными партнерами с правом на собственную позицию, собственную систему ценностей в воспитании ребенка. Налаживанию партнерских отношений с родителями способствует также и эмоционально насыщенные формы общения (совместные праздники и досуги взрослых и детей, музыкальные вечера). </w:t>
      </w: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t>В детском саду созданы условия для комфортного, конфиденциального общения родителей со специалистами. Консультационная помощь семье оказывается как в плановом порядке, так и в неожиданно возникающих беседах по инициативе родителей.</w:t>
      </w: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t>Эффективное сотрудничество ДОУ и семьи можно проследить по результатам отзывов родителей. Родители дают положительную оценку деятельности ДОУ в целом, воспитателей и специалистов, работающих с детьми, на совместных мероприятиях с семьей.</w:t>
      </w:r>
    </w:p>
    <w:p w:rsidR="002F6B54" w:rsidRPr="002F6B54" w:rsidRDefault="006A2C6E" w:rsidP="002F6B5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FB3" w:rsidRPr="00DB4D73" w:rsidRDefault="00F95FB3" w:rsidP="00DB4D73">
      <w:pPr>
        <w:tabs>
          <w:tab w:val="left" w:pos="4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B54" w:rsidRPr="002F6B54" w:rsidRDefault="002F6B54" w:rsidP="002F6B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основных задач педагогического коллектив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A2C6E">
        <w:rPr>
          <w:rFonts w:ascii="Times New Roman" w:hAnsi="Times New Roman" w:cs="Times New Roman"/>
          <w:b/>
          <w:sz w:val="24"/>
          <w:szCs w:val="24"/>
        </w:rPr>
        <w:t xml:space="preserve"> 2015 –  2016</w:t>
      </w:r>
      <w:r w:rsidRPr="002F6B5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84"/>
        <w:gridCol w:w="2269"/>
        <w:gridCol w:w="4394"/>
        <w:gridCol w:w="3118"/>
        <w:gridCol w:w="3261"/>
        <w:gridCol w:w="3260"/>
      </w:tblGrid>
      <w:tr w:rsidR="00C57A7A" w:rsidRPr="002F6B54" w:rsidTr="00A46A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C57A7A" w:rsidP="00C57A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B54"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результат в работе (с детьми, сотрудниками, родителям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освоение, труд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Default="002F6B54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</w:t>
            </w:r>
          </w:p>
          <w:p w:rsidR="002F6B54" w:rsidRPr="00363EF0" w:rsidRDefault="002F6B54" w:rsidP="00363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EF0" w:rsidRPr="002F6B54" w:rsidTr="00A46A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Pr="002F6B54" w:rsidRDefault="00363EF0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6E" w:rsidRPr="006A2C6E" w:rsidRDefault="006A2C6E" w:rsidP="00431BEC">
            <w:pPr>
              <w:tabs>
                <w:tab w:val="left" w:pos="38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6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временной здоровьесберегающей среды, предполагающей охрану и укрепления физического и психического здоровья детей в соответствии с ФГОС  ДО.</w:t>
            </w:r>
          </w:p>
          <w:p w:rsidR="00363EF0" w:rsidRPr="002F6B54" w:rsidRDefault="00363EF0" w:rsidP="00C57A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6E" w:rsidRPr="00A33391" w:rsidRDefault="006A2C6E" w:rsidP="00A333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91">
              <w:rPr>
                <w:rFonts w:ascii="Times New Roman" w:hAnsi="Times New Roman" w:cs="Times New Roman"/>
                <w:sz w:val="24"/>
                <w:szCs w:val="24"/>
              </w:rPr>
              <w:t>Для реализации поставленной задачи были проведены  различные мероприятия:</w:t>
            </w:r>
          </w:p>
          <w:p w:rsidR="00A33391" w:rsidRPr="00A33391" w:rsidRDefault="00A33391" w:rsidP="00A33391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– практикум</w:t>
            </w:r>
            <w:r w:rsidRPr="00A3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образовательной деятельности по сохранению физического и психического здоровья детей в соответствии с ФГОС ДО »</w:t>
            </w:r>
          </w:p>
          <w:p w:rsidR="00A33391" w:rsidRPr="00A33391" w:rsidRDefault="00A33391" w:rsidP="00A33391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 – практикум  </w:t>
            </w:r>
            <w:r w:rsidRPr="00A33391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здоровьесберегающих технологий в работе с детьми»</w:t>
            </w:r>
          </w:p>
          <w:p w:rsidR="00A33391" w:rsidRPr="00A33391" w:rsidRDefault="00A33391" w:rsidP="00A33391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– практикум  </w:t>
            </w:r>
            <w:r w:rsidRPr="00A33391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образовательной области «Физическое развитие»</w:t>
            </w:r>
          </w:p>
          <w:p w:rsidR="00A33391" w:rsidRPr="00A33391" w:rsidRDefault="00A33391" w:rsidP="00A33391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9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A33391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центр физического </w:t>
            </w:r>
            <w:r w:rsidRPr="00A3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й спортивный праздник</w:t>
            </w:r>
            <w:r w:rsidRPr="00A3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, мама, я – спортивная семья»</w:t>
            </w:r>
          </w:p>
          <w:p w:rsidR="00A33391" w:rsidRPr="00A33391" w:rsidRDefault="00A33391" w:rsidP="00A333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1">
              <w:rPr>
                <w:rFonts w:ascii="Times New Roman" w:hAnsi="Times New Roman" w:cs="Times New Roman"/>
                <w:sz w:val="24"/>
                <w:szCs w:val="24"/>
              </w:rPr>
              <w:t>развития в группе»</w:t>
            </w:r>
          </w:p>
          <w:p w:rsidR="00FB1A8D" w:rsidRPr="006F5DBD" w:rsidRDefault="00FB1A8D" w:rsidP="006F5DBD">
            <w:pPr>
              <w:tabs>
                <w:tab w:val="left" w:pos="34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EF0" w:rsidRPr="002F6B54" w:rsidRDefault="00363EF0" w:rsidP="007065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5" w:rsidRPr="00A33391" w:rsidRDefault="00A33391" w:rsidP="00FE0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етский сад принял участие в </w:t>
            </w:r>
            <w:r w:rsidR="00FE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м празднике  </w:t>
            </w:r>
            <w:r w:rsidR="00FE0B45" w:rsidRPr="00756703">
              <w:rPr>
                <w:rFonts w:ascii="Times New Roman" w:hAnsi="Times New Roman"/>
                <w:sz w:val="24"/>
                <w:szCs w:val="24"/>
              </w:rPr>
              <w:t xml:space="preserve">«Веселый стадион», </w:t>
            </w:r>
            <w:r w:rsidR="00FE0B45">
              <w:rPr>
                <w:rFonts w:ascii="Times New Roman" w:hAnsi="Times New Roman"/>
                <w:sz w:val="24"/>
                <w:szCs w:val="24"/>
              </w:rPr>
              <w:t xml:space="preserve"> «СПК» Атлант</w:t>
            </w:r>
            <w:r w:rsidR="00E819EE">
              <w:rPr>
                <w:rFonts w:ascii="Times New Roman" w:hAnsi="Times New Roman"/>
                <w:sz w:val="24"/>
                <w:szCs w:val="24"/>
              </w:rPr>
              <w:t>, во Всероссийском конкурсе «Здоровье нации».</w:t>
            </w:r>
          </w:p>
          <w:p w:rsidR="00A33391" w:rsidRDefault="00A33391" w:rsidP="00A33391">
            <w:pPr>
              <w:pStyle w:val="aa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активно принимали  участие в совместных ме</w:t>
            </w:r>
            <w:r w:rsidR="00FE0B4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: спортивных иг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 </w:t>
            </w:r>
            <w:r w:rsidR="00FE0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="00FE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42C" w:rsidRPr="0030142C" w:rsidRDefault="0030142C" w:rsidP="0030142C">
            <w:pPr>
              <w:ind w:left="34"/>
            </w:pPr>
          </w:p>
          <w:p w:rsidR="0030142C" w:rsidRPr="0030142C" w:rsidRDefault="0030142C" w:rsidP="0030142C"/>
          <w:p w:rsidR="0030142C" w:rsidRPr="0030142C" w:rsidRDefault="0030142C" w:rsidP="0030142C"/>
          <w:p w:rsidR="0030142C" w:rsidRDefault="0030142C" w:rsidP="0030142C"/>
          <w:p w:rsidR="0030142C" w:rsidRPr="002F6B54" w:rsidRDefault="0030142C" w:rsidP="00706575">
            <w:pPr>
              <w:tabs>
                <w:tab w:val="left" w:pos="3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2C" w:rsidRPr="0030142C" w:rsidRDefault="0030142C" w:rsidP="0030142C">
            <w:pPr>
              <w:ind w:firstLine="7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Pr="006F5DBD" w:rsidRDefault="00FE0B45" w:rsidP="003B51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формы работы с педагогами и родителями по организации и созданию здоровьесберегающей среды в ДОУ (внедрение новых форм работы в этом направлени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5" w:rsidRPr="00FE0B45" w:rsidRDefault="00FE0B45" w:rsidP="007B4F20">
            <w:pPr>
              <w:pStyle w:val="aa"/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spacing w:after="0"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E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рять в практику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формы работы по созданию </w:t>
            </w:r>
            <w:r w:rsidRPr="00FE0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сберегаю</w:t>
            </w:r>
          </w:p>
          <w:p w:rsidR="00FE0B45" w:rsidRPr="002F6B54" w:rsidRDefault="00FE0B45" w:rsidP="00FE0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й среды</w:t>
            </w: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ть контроль за организацией физкультурно – оздоровительной работы в ДОУ.</w:t>
            </w:r>
          </w:p>
          <w:p w:rsidR="00363EF0" w:rsidRDefault="00FE0B45" w:rsidP="00FE0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2. .Пополнение спортивного зала спортивным инвент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0B45" w:rsidRPr="00FE0B45" w:rsidRDefault="00FE0B45" w:rsidP="00FE0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0B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спортивной площадки ДОУ.</w:t>
            </w:r>
          </w:p>
        </w:tc>
      </w:tr>
      <w:tr w:rsidR="001C66B5" w:rsidRPr="002F6B54" w:rsidTr="00A46A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Default="001C66B5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C1" w:rsidRPr="008072C1" w:rsidRDefault="008072C1" w:rsidP="008072C1">
            <w:pPr>
              <w:tabs>
                <w:tab w:val="left" w:pos="3880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72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 w:rsidRPr="0080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и познавательных способностей детей через взаимодействия различных видов детской деятельности</w:t>
            </w:r>
            <w:r w:rsidRPr="0080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6B5" w:rsidRDefault="001C66B5" w:rsidP="00222E22">
            <w:pPr>
              <w:tabs>
                <w:tab w:val="left" w:pos="175"/>
              </w:tabs>
              <w:spacing w:after="0" w:line="240" w:lineRule="atLeast"/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EE" w:rsidRPr="00E819EE" w:rsidRDefault="00E819EE" w:rsidP="00E819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я </w:t>
            </w:r>
            <w:r w:rsidRPr="00E819EE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ость формирования математических </w:t>
            </w:r>
            <w:r w:rsidRPr="00E8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у дошкольников»</w:t>
            </w:r>
          </w:p>
          <w:p w:rsidR="00E819EE" w:rsidRPr="00E819EE" w:rsidRDefault="00E819EE" w:rsidP="00E819E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E819EE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грация различных видов детской деятельности в процессе развития познавательных интересов и способностей у детей»</w:t>
            </w:r>
          </w:p>
          <w:p w:rsidR="00E819EE" w:rsidRPr="00E819EE" w:rsidRDefault="00E819EE" w:rsidP="00E819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неделя</w:t>
            </w:r>
            <w:r w:rsidRPr="00E819E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  <w:p w:rsidR="00E819EE" w:rsidRPr="00E819EE" w:rsidRDefault="00E819EE" w:rsidP="00E819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E819E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, посвященное Дню народного единства «Мы живем в России»</w:t>
            </w:r>
          </w:p>
          <w:p w:rsidR="00E819EE" w:rsidRPr="00E819EE" w:rsidRDefault="00E819EE" w:rsidP="00E819EE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E819EE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602F96" w:rsidRDefault="00602F96" w:rsidP="001C4FAA">
            <w:pPr>
              <w:tabs>
                <w:tab w:val="left" w:pos="349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sz w:val="24"/>
                <w:szCs w:val="24"/>
              </w:rPr>
              <w:t>Тематическая неделя в муниципальных дошкольных образовательных учреждениях города Ярославля «Неделя математики»</w:t>
            </w:r>
          </w:p>
          <w:p w:rsidR="00602F96" w:rsidRPr="00756703" w:rsidRDefault="00602F96" w:rsidP="00602F96">
            <w:pPr>
              <w:tabs>
                <w:tab w:val="left" w:pos="142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703">
              <w:rPr>
                <w:rFonts w:ascii="Times New Roman" w:hAnsi="Times New Roman"/>
                <w:bCs/>
                <w:sz w:val="24"/>
                <w:szCs w:val="24"/>
              </w:rPr>
              <w:t xml:space="preserve">Ежегодный Всероссийский Конкурс детского патриотического рисунка </w:t>
            </w:r>
          </w:p>
          <w:p w:rsidR="001C66B5" w:rsidRPr="00602F96" w:rsidRDefault="00602F96" w:rsidP="00602F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03">
              <w:rPr>
                <w:rFonts w:ascii="Times New Roman" w:hAnsi="Times New Roman"/>
                <w:bCs/>
                <w:sz w:val="24"/>
                <w:szCs w:val="24"/>
              </w:rPr>
              <w:t>«Я РИСУЮ МИР!». Организатор конкурса - Общероссийская общественная организация «Комитет поддержки программ Президента и Правительства Российской Федерац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Default="00E819EE" w:rsidP="00E819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«Детский сад № 50» принял участие в город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е «Умные каникулы», где воспитанники нашего детского сада продемонстрировали свои знания, умения, инициативу и творчество. В течение всего года наши воспитанники принимали участие в городских и  Всероссийских конкурсах познавательной и интеллектуальной направленности. </w:t>
            </w:r>
          </w:p>
          <w:p w:rsidR="00E819EE" w:rsidRPr="00DD5643" w:rsidRDefault="00E819EE" w:rsidP="00E819EE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лились своим педагогическим опытом в сетевом педагогическом сообществе (см.н</w:t>
            </w:r>
            <w:r w:rsidRPr="00DD56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публикаций педагогов ДОУ)</w:t>
            </w:r>
          </w:p>
          <w:p w:rsidR="00E819EE" w:rsidRPr="006F5DBD" w:rsidRDefault="00E819EE" w:rsidP="00E819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Pr="00501B05" w:rsidRDefault="00A45AFA" w:rsidP="00AC42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профессиональной </w:t>
            </w:r>
            <w:r w:rsidRPr="006F5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по развитию </w:t>
            </w:r>
            <w:r w:rsidRPr="008072C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интересов и познаватель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072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FA" w:rsidRDefault="00A45AFA" w:rsidP="003B51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внедрять в   ДОУ разнообразные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по развитию детской познавательной активности, инициативы.</w:t>
            </w:r>
          </w:p>
          <w:p w:rsidR="001C66B5" w:rsidRPr="00501B05" w:rsidRDefault="00A45AFA" w:rsidP="00A45A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ероприятия, направленные на повышение профессиональной компетентност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C7C" w:rsidRPr="002F6B54" w:rsidTr="00A46A97">
        <w:trPr>
          <w:trHeight w:val="3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2F6B54" w:rsidRDefault="00490C7C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Default="00490C7C" w:rsidP="00431BEC">
            <w:pPr>
              <w:pStyle w:val="aa"/>
              <w:tabs>
                <w:tab w:val="left" w:pos="3880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существлять взаимодействие с семьями воспитанников по вопросам внедрения в практику ДОУ  федерального государственного образовательного стандарта дошкольного образования, правового и </w:t>
            </w:r>
            <w:r w:rsidRPr="0043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 педагогического просвещения с целью повышения уровня общей и педагог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C7C" w:rsidRPr="002F6B54" w:rsidRDefault="00490C7C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У были проведены общие родительские собрания:</w:t>
            </w:r>
          </w:p>
          <w:p w:rsidR="00490C7C" w:rsidRPr="00490C7C" w:rsidRDefault="00490C7C" w:rsidP="00490C7C">
            <w:pPr>
              <w:tabs>
                <w:tab w:val="left" w:pos="3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ополнительных образовательных услуг в ДОУ».   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hAnsi="Times New Roman" w:cs="Times New Roman"/>
                <w:sz w:val="24"/>
                <w:szCs w:val="24"/>
              </w:rPr>
              <w:t>«Публичный отчет о деятельности МДОУ «Детского сада № 50» в ходе реализации ФГОС ДО»</w:t>
            </w:r>
          </w:p>
          <w:p w:rsid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 родительские собрания для будущих первоклассников в подготовительных группах , а так же для родителей, чьи дети только собираются в детский сад «Скоро в детский сад, Адаптация детей к условиям детского сада»</w:t>
            </w:r>
          </w:p>
          <w:p w:rsid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ходят груп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по разным вопросам.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hAnsi="Times New Roman" w:cs="Times New Roman"/>
                <w:sz w:val="24"/>
                <w:szCs w:val="24"/>
              </w:rPr>
              <w:t>Для педагогов ДОУ были проведены: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490C7C">
              <w:rPr>
                <w:rFonts w:ascii="Times New Roman" w:hAnsi="Times New Roman" w:cs="Times New Roman"/>
                <w:sz w:val="24"/>
                <w:szCs w:val="24"/>
              </w:rPr>
              <w:t>«Эффективность сотрудничества педагогов с родителями».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нг</w:t>
            </w:r>
            <w:r w:rsidRPr="004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ем ли мы общаться. Взаимодействие педагогов с родителями»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– практикум </w:t>
            </w:r>
            <w:r w:rsidRPr="00490C7C">
              <w:rPr>
                <w:rFonts w:ascii="Times New Roman" w:hAnsi="Times New Roman" w:cs="Times New Roman"/>
                <w:sz w:val="24"/>
                <w:szCs w:val="24"/>
              </w:rPr>
              <w:t>«Новые формы работы с родителями в соответствии с ФГОС ДО»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были проведены различные мероприятия.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активно помогали благоустройству игровых площадок в ДОУ.</w:t>
            </w:r>
          </w:p>
          <w:p w:rsidR="00490C7C" w:rsidRPr="00490C7C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управляющего совета участвовали в конкурсе «Педагогический дебют» (члены жюр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2F6B54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е мероприятия способствовали совместной работе детского сада и родителей, укреплению дружеских взаимоотношений, установлению партнерских отношений с семьями воспитанников с целью воспитания и развития детей, активному участию родителей в жизни ДОУ.</w:t>
            </w:r>
          </w:p>
          <w:p w:rsidR="00490C7C" w:rsidRPr="002F6B54" w:rsidRDefault="00490C7C" w:rsidP="007E73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2F6B54" w:rsidRDefault="00490C7C" w:rsidP="00490C7C">
            <w:pPr>
              <w:tabs>
                <w:tab w:val="left" w:pos="34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родителей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2F6B54" w:rsidRDefault="00490C7C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 вовлекать </w:t>
            </w: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в решение социально значимых вопросах ДОУ.</w:t>
            </w:r>
          </w:p>
        </w:tc>
      </w:tr>
      <w:tr w:rsidR="00490C7C" w:rsidRPr="002F6B54" w:rsidTr="00A46A97">
        <w:trPr>
          <w:trHeight w:val="3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Default="00490C7C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7" w:rsidRPr="005E6AA7" w:rsidRDefault="005E6AA7" w:rsidP="005E6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инновационной деятельности ДОО  по двум направлениям: </w:t>
            </w:r>
          </w:p>
          <w:p w:rsidR="005E6AA7" w:rsidRPr="005E6AA7" w:rsidRDefault="005E6AA7" w:rsidP="00661A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6AA7">
              <w:rPr>
                <w:rFonts w:ascii="Times New Roman" w:hAnsi="Times New Roman" w:cs="Times New Roman"/>
                <w:sz w:val="24"/>
                <w:szCs w:val="24"/>
              </w:rPr>
              <w:t>Муниципальной инновационной площадке «Внедрение ФГОС дошкольного образования как условие обеспечения качества дошкольного образования»</w:t>
            </w:r>
          </w:p>
          <w:p w:rsidR="005E6AA7" w:rsidRPr="005E6AA7" w:rsidRDefault="00661AE8" w:rsidP="00661AE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AA7" w:rsidRPr="005E6AA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инновационной </w:t>
            </w:r>
            <w:r w:rsidR="005E6AA7" w:rsidRPr="005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.</w:t>
            </w:r>
          </w:p>
          <w:p w:rsidR="00490C7C" w:rsidRDefault="00490C7C" w:rsidP="007E21D8">
            <w:pPr>
              <w:spacing w:after="0" w:line="240" w:lineRule="atLeas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E8" w:rsidRDefault="00661AE8" w:rsidP="001C4F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У ведется активная работа в решении поставленной задачи. Были проведены следующие мероприятия: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>«Нормативно – правовые изменения в образовании».</w:t>
            </w:r>
          </w:p>
          <w:p w:rsidR="00661AE8" w:rsidRPr="00661AE8" w:rsidRDefault="00661AE8" w:rsidP="00661AE8">
            <w:pPr>
              <w:tabs>
                <w:tab w:val="left" w:pos="34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 диагностика детей в соответствии с ФГОС ДО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>«Требования к структуре образовательной программы дошкольного образования и её объёму в соответствии с ФГОС ДО»</w:t>
            </w:r>
          </w:p>
          <w:p w:rsidR="00661AE8" w:rsidRPr="00661AE8" w:rsidRDefault="00661AE8" w:rsidP="00661AE8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– практикум  </w:t>
            </w:r>
            <w:r w:rsidRPr="00661AE8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образовательной области «Физическое развитие»</w:t>
            </w:r>
          </w:p>
          <w:p w:rsidR="00661AE8" w:rsidRPr="00661AE8" w:rsidRDefault="00661AE8" w:rsidP="00661AE8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«Реализация образовательной области социально – коммуникативное </w:t>
            </w:r>
            <w:r w:rsidRPr="00661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– практикум </w:t>
            </w:r>
            <w:r w:rsidRPr="00661AE8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образовательной области Познавательное развитие</w:t>
            </w:r>
            <w:r w:rsidRPr="0066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чевое развитие»</w:t>
            </w:r>
          </w:p>
          <w:p w:rsidR="00661AE8" w:rsidRPr="00661AE8" w:rsidRDefault="00661AE8" w:rsidP="00661AE8">
            <w:pPr>
              <w:tabs>
                <w:tab w:val="left" w:pos="145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A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>«Внедрение в МДОУ «Детский сад № 50» основной  образовательной программы ДОУ в соответствии с ФГОС ДО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области «Художественно – эстетическое развитие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их компетенций воспитателя в ходе реализации требований ФГОС ДО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результатам  освоения основной образовательной программы дошкольного образования»</w:t>
            </w:r>
          </w:p>
          <w:p w:rsidR="00661AE8" w:rsidRDefault="00661AE8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результатам  освоения основной образовательной программы дошкольного образования»</w:t>
            </w:r>
          </w:p>
          <w:p w:rsidR="00D23A97" w:rsidRPr="0082088B" w:rsidRDefault="00661AE8" w:rsidP="00D23A9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является участником МИП </w:t>
            </w:r>
            <w:r w:rsidR="00D23A97" w:rsidRPr="008208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Внедрение ФГОС дошкольного образования как условие обеспечения качества дошкольного образования» </w:t>
            </w:r>
            <w:r w:rsidR="00D23A97" w:rsidRPr="0082088B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бразования мэрии города Ярославля от 31.07.2015 № 01-05/564)</w:t>
            </w:r>
            <w:r w:rsidR="00D23A97" w:rsidRPr="008208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661AE8" w:rsidRPr="00661AE8" w:rsidRDefault="00D23A97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был представлен на городском и региональном уровне.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 №1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 проблемно диалогического обучения в процессе ФЭМП у дошкольников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инар – практикум №2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пользование технологии проблемно диалогического обучения в процессе ФЭМП у дошкольников»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661AE8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готовить «проблему» в процессе образовательной деятельности»</w:t>
            </w:r>
          </w:p>
          <w:p w:rsidR="00661AE8" w:rsidRPr="00661AE8" w:rsidRDefault="00661AE8" w:rsidP="00661AE8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 - практикум: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к организовать творческое воспроизведение».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технологии проблемно – диалогического  обучения в процессе ФЭМП  у детей» (аукцион педагогических идей)</w:t>
            </w:r>
          </w:p>
          <w:p w:rsidR="00661AE8" w:rsidRPr="00661AE8" w:rsidRDefault="00661AE8" w:rsidP="00661AE8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 - практикум:</w:t>
            </w: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ставление картотеки по технологии проблемного обучения».</w:t>
            </w:r>
          </w:p>
          <w:p w:rsidR="00661AE8" w:rsidRPr="00661AE8" w:rsidRDefault="00661AE8" w:rsidP="00661AE8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  <w:p w:rsidR="00661AE8" w:rsidRPr="00661AE8" w:rsidRDefault="00661AE8" w:rsidP="00661A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8">
              <w:rPr>
                <w:rFonts w:ascii="Times New Roman" w:eastAsia="Times New Roman" w:hAnsi="Times New Roman" w:cs="Times New Roman"/>
                <w:sz w:val="24"/>
                <w:szCs w:val="24"/>
              </w:rPr>
              <w:t>« Применение технологии проблемного обучения в  работе педагогов ДОУ» (итоговый)</w:t>
            </w:r>
          </w:p>
          <w:p w:rsidR="00D23A97" w:rsidRDefault="00D23A97" w:rsidP="00D23A9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C31">
              <w:rPr>
                <w:rFonts w:ascii="Times New Roman" w:hAnsi="Times New Roman"/>
                <w:bCs/>
                <w:sz w:val="24"/>
                <w:szCs w:val="24"/>
              </w:rPr>
              <w:t>МДОУ «Детский сад № 50» с 12. 03.2015 г. (приказ Департамента образования Ярославской области №  217/01 - 03) является участником региональной инновационной площадкой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.</w:t>
            </w:r>
          </w:p>
          <w:p w:rsidR="00D23A97" w:rsidRPr="00E41C31" w:rsidRDefault="00D23A97" w:rsidP="00D23A97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по внедрению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нологии проблемного диалога  представили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ежрегиональной конференции «Технология проблемного диалога как средство реализации ФГОС в условиях непрерывности на всех уровнях общего образования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04.2016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ный материал 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реализации в 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ей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проблемного диалога опубликован  на диске  «Проблемный диалог в детском саду и школе» (Департамент образования мэрии г. Ярославля, МОУ ГЦРО, 2015 г.), так же материал представлен на сайте МДОУ «Детский сад № 50», с которым могут ознакомиться педагоги г. Ярославля - </w:t>
            </w:r>
            <w:hyperlink r:id="rId15" w:history="1">
              <w:r w:rsidRPr="005C3361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http://mdou50.edu.yar.ru/innovatsionnaya _deyatelnost/</w:t>
              </w:r>
            </w:hyperlink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ДОУ «Детский сад № 50» разработана картотека проблемных ситуаций, конспекты НОД с применением технол0гии.</w:t>
            </w:r>
          </w:p>
          <w:p w:rsidR="00D23A97" w:rsidRDefault="00D23A97" w:rsidP="00D23A9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0C7C" w:rsidRPr="00661AE8" w:rsidRDefault="00490C7C" w:rsidP="00661AE8">
            <w:pPr>
              <w:tabs>
                <w:tab w:val="left" w:pos="145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97" w:rsidRDefault="00D23A97" w:rsidP="00D23A97">
            <w:pPr>
              <w:pStyle w:val="aa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 активную работу в МИП ДОУ  представлена  заявка на работу МРС. Разработан </w:t>
            </w:r>
          </w:p>
          <w:p w:rsidR="00D23A97" w:rsidRPr="00E41C31" w:rsidRDefault="00D23A97" w:rsidP="00D23A97">
            <w:pPr>
              <w:pStyle w:val="ae"/>
              <w:tabs>
                <w:tab w:val="left" w:pos="318"/>
              </w:tabs>
              <w:spacing w:before="0" w:beforeAutospacing="0" w:after="0" w:afterAutospacing="0" w:line="240" w:lineRule="atLeast"/>
              <w:ind w:firstLine="34"/>
            </w:pPr>
            <w:r w:rsidRPr="00E41C31">
              <w:t xml:space="preserve">инновационный продукт, который был представлен педагогам города Ярославля на диске «Методические рекомендации по разработке основной образовательной программе ДОУ в соответствии с ФГОС ДО». </w:t>
            </w:r>
          </w:p>
          <w:p w:rsidR="00D23A97" w:rsidRDefault="00D23A97" w:rsidP="00D23A97">
            <w:pPr>
              <w:pStyle w:val="aa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вышен уровень  теоретической компетентности по вопросу «Технологии проблемного диалога» педагогов ДОУ.  </w:t>
            </w:r>
          </w:p>
          <w:p w:rsidR="00D23A97" w:rsidRPr="00E14DFF" w:rsidRDefault="00D23A97" w:rsidP="00D23A97">
            <w:pPr>
              <w:pStyle w:val="aa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картотеки и конспекты НОД по данной технологии.   </w:t>
            </w:r>
          </w:p>
          <w:p w:rsidR="00490C7C" w:rsidRDefault="00D23A97" w:rsidP="001C4FAA">
            <w:pPr>
              <w:pStyle w:val="aa"/>
              <w:spacing w:line="24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ный материал по реализации в 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ей</w:t>
            </w:r>
            <w:r w:rsidRPr="00E4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проблемного диалога опубликован  на диске  «Проблемный диалог в детском саду и школе» (Департамент образования мэрии г. Ярославля, МОУ ГЦРО, 2015 г.)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Default="00D23A97" w:rsidP="007E732E">
            <w:pPr>
              <w:pStyle w:val="aa"/>
              <w:tabs>
                <w:tab w:val="left" w:pos="34"/>
                <w:tab w:val="left" w:pos="176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бое взаимодействие со школами по реализации технологии проблемного диало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7C" w:rsidRPr="002F6B54" w:rsidRDefault="00D23A97" w:rsidP="00A46A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методический материал с практическими наработками для педагогов ДОУ.</w:t>
            </w:r>
          </w:p>
        </w:tc>
      </w:tr>
    </w:tbl>
    <w:p w:rsidR="00F95FB3" w:rsidRPr="002F6B54" w:rsidRDefault="00F95FB3" w:rsidP="002F6B54">
      <w:pPr>
        <w:tabs>
          <w:tab w:val="left" w:pos="4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32E6" w:rsidRDefault="000C6EA2" w:rsidP="002F6B54">
      <w:pPr>
        <w:tabs>
          <w:tab w:val="left" w:pos="4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63636"/>
          <w:sz w:val="18"/>
          <w:szCs w:val="18"/>
          <w:shd w:val="clear" w:color="auto" w:fill="F1F0ED"/>
        </w:rPr>
        <w:t xml:space="preserve"> </w:t>
      </w: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0A1BF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sectPr w:rsidR="00FB32E6" w:rsidRPr="00FB32E6" w:rsidSect="009757E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6D" w:rsidRDefault="00D1046D" w:rsidP="006812D6">
      <w:pPr>
        <w:spacing w:after="0" w:line="240" w:lineRule="auto"/>
      </w:pPr>
      <w:r>
        <w:separator/>
      </w:r>
    </w:p>
  </w:endnote>
  <w:endnote w:type="continuationSeparator" w:id="1">
    <w:p w:rsidR="00D1046D" w:rsidRDefault="00D1046D" w:rsidP="0068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6D" w:rsidRDefault="00D1046D" w:rsidP="006812D6">
      <w:pPr>
        <w:spacing w:after="0" w:line="240" w:lineRule="auto"/>
      </w:pPr>
      <w:r>
        <w:separator/>
      </w:r>
    </w:p>
  </w:footnote>
  <w:footnote w:type="continuationSeparator" w:id="1">
    <w:p w:rsidR="00D1046D" w:rsidRDefault="00D1046D" w:rsidP="0068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13191A"/>
    <w:multiLevelType w:val="hybridMultilevel"/>
    <w:tmpl w:val="4F9C6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0415ABE"/>
    <w:multiLevelType w:val="hybridMultilevel"/>
    <w:tmpl w:val="16D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12690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9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2040F2F"/>
    <w:multiLevelType w:val="hybridMultilevel"/>
    <w:tmpl w:val="67ACA980"/>
    <w:lvl w:ilvl="0" w:tplc="041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2BA428B"/>
    <w:multiLevelType w:val="hybridMultilevel"/>
    <w:tmpl w:val="25D8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6156DB"/>
    <w:multiLevelType w:val="hybridMultilevel"/>
    <w:tmpl w:val="A544D1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D3305"/>
    <w:multiLevelType w:val="hybridMultilevel"/>
    <w:tmpl w:val="E72C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8CB"/>
    <w:multiLevelType w:val="hybridMultilevel"/>
    <w:tmpl w:val="BE601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22DB8"/>
    <w:multiLevelType w:val="hybridMultilevel"/>
    <w:tmpl w:val="0C9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32A4"/>
    <w:multiLevelType w:val="hybridMultilevel"/>
    <w:tmpl w:val="9AE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E77E6"/>
    <w:multiLevelType w:val="hybridMultilevel"/>
    <w:tmpl w:val="0C9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7C94"/>
    <w:multiLevelType w:val="hybridMultilevel"/>
    <w:tmpl w:val="2FD0B0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E7E5F13"/>
    <w:multiLevelType w:val="hybridMultilevel"/>
    <w:tmpl w:val="3F54E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80159"/>
    <w:multiLevelType w:val="hybridMultilevel"/>
    <w:tmpl w:val="C626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0A8B"/>
    <w:multiLevelType w:val="hybridMultilevel"/>
    <w:tmpl w:val="351A89DA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3874093A"/>
    <w:multiLevelType w:val="hybridMultilevel"/>
    <w:tmpl w:val="41C6C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B6B40"/>
    <w:multiLevelType w:val="hybridMultilevel"/>
    <w:tmpl w:val="A81A6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6CA6"/>
    <w:multiLevelType w:val="hybridMultilevel"/>
    <w:tmpl w:val="F288E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946F2"/>
    <w:multiLevelType w:val="hybridMultilevel"/>
    <w:tmpl w:val="0294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22B0D04"/>
    <w:multiLevelType w:val="hybridMultilevel"/>
    <w:tmpl w:val="73588EE4"/>
    <w:lvl w:ilvl="0" w:tplc="C4E8B112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63535"/>
    <w:multiLevelType w:val="hybridMultilevel"/>
    <w:tmpl w:val="19681EEC"/>
    <w:lvl w:ilvl="0" w:tplc="7062014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5C667B67"/>
    <w:multiLevelType w:val="hybridMultilevel"/>
    <w:tmpl w:val="EDEE8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106F3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9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9B50F4D"/>
    <w:multiLevelType w:val="hybridMultilevel"/>
    <w:tmpl w:val="4F5871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DD0C69"/>
    <w:multiLevelType w:val="hybridMultilevel"/>
    <w:tmpl w:val="995A89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82061"/>
    <w:multiLevelType w:val="hybridMultilevel"/>
    <w:tmpl w:val="AC9A3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5B087F"/>
    <w:multiLevelType w:val="hybridMultilevel"/>
    <w:tmpl w:val="2138E2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F52064"/>
    <w:multiLevelType w:val="hybridMultilevel"/>
    <w:tmpl w:val="A02E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35ED5"/>
    <w:multiLevelType w:val="hybridMultilevel"/>
    <w:tmpl w:val="49C2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F79FC"/>
    <w:multiLevelType w:val="hybridMultilevel"/>
    <w:tmpl w:val="F70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82353"/>
    <w:multiLevelType w:val="hybridMultilevel"/>
    <w:tmpl w:val="E0DCD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5"/>
  </w:num>
  <w:num w:numId="5">
    <w:abstractNumId w:val="13"/>
  </w:num>
  <w:num w:numId="6">
    <w:abstractNumId w:val="5"/>
  </w:num>
  <w:num w:numId="7">
    <w:abstractNumId w:val="27"/>
  </w:num>
  <w:num w:numId="8">
    <w:abstractNumId w:val="17"/>
  </w:num>
  <w:num w:numId="9">
    <w:abstractNumId w:val="7"/>
  </w:num>
  <w:num w:numId="10">
    <w:abstractNumId w:val="30"/>
  </w:num>
  <w:num w:numId="11">
    <w:abstractNumId w:val="28"/>
  </w:num>
  <w:num w:numId="12">
    <w:abstractNumId w:val="21"/>
  </w:num>
  <w:num w:numId="13">
    <w:abstractNumId w:val="26"/>
  </w:num>
  <w:num w:numId="14">
    <w:abstractNumId w:val="33"/>
  </w:num>
  <w:num w:numId="15">
    <w:abstractNumId w:val="3"/>
  </w:num>
  <w:num w:numId="16">
    <w:abstractNumId w:val="10"/>
  </w:num>
  <w:num w:numId="17">
    <w:abstractNumId w:val="12"/>
  </w:num>
  <w:num w:numId="18">
    <w:abstractNumId w:val="22"/>
  </w:num>
  <w:num w:numId="19">
    <w:abstractNumId w:val="11"/>
  </w:num>
  <w:num w:numId="20">
    <w:abstractNumId w:val="24"/>
  </w:num>
  <w:num w:numId="21">
    <w:abstractNumId w:val="23"/>
  </w:num>
  <w:num w:numId="22">
    <w:abstractNumId w:val="18"/>
  </w:num>
  <w:num w:numId="23">
    <w:abstractNumId w:val="6"/>
  </w:num>
  <w:num w:numId="24">
    <w:abstractNumId w:val="1"/>
  </w:num>
  <w:num w:numId="25">
    <w:abstractNumId w:val="34"/>
  </w:num>
  <w:num w:numId="26">
    <w:abstractNumId w:val="29"/>
  </w:num>
  <w:num w:numId="27">
    <w:abstractNumId w:val="9"/>
  </w:num>
  <w:num w:numId="28">
    <w:abstractNumId w:val="32"/>
  </w:num>
  <w:num w:numId="29">
    <w:abstractNumId w:val="2"/>
  </w:num>
  <w:num w:numId="30">
    <w:abstractNumId w:val="8"/>
  </w:num>
  <w:num w:numId="31">
    <w:abstractNumId w:val="19"/>
  </w:num>
  <w:num w:numId="32">
    <w:abstractNumId w:val="16"/>
  </w:num>
  <w:num w:numId="33">
    <w:abstractNumId w:val="31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2D6"/>
    <w:rsid w:val="00033991"/>
    <w:rsid w:val="00035344"/>
    <w:rsid w:val="00055180"/>
    <w:rsid w:val="00071F20"/>
    <w:rsid w:val="00075B65"/>
    <w:rsid w:val="000A1BF6"/>
    <w:rsid w:val="000A73CC"/>
    <w:rsid w:val="000B39CE"/>
    <w:rsid w:val="000C0B4D"/>
    <w:rsid w:val="000C6EA2"/>
    <w:rsid w:val="000C70C0"/>
    <w:rsid w:val="000C7469"/>
    <w:rsid w:val="000E3112"/>
    <w:rsid w:val="000E74AE"/>
    <w:rsid w:val="000F7745"/>
    <w:rsid w:val="001111FC"/>
    <w:rsid w:val="001175D3"/>
    <w:rsid w:val="00142DA0"/>
    <w:rsid w:val="00187BF3"/>
    <w:rsid w:val="001917E7"/>
    <w:rsid w:val="0019326E"/>
    <w:rsid w:val="001C4FAA"/>
    <w:rsid w:val="001C66B5"/>
    <w:rsid w:val="001D5378"/>
    <w:rsid w:val="001F6328"/>
    <w:rsid w:val="002075A7"/>
    <w:rsid w:val="00217B16"/>
    <w:rsid w:val="00222E22"/>
    <w:rsid w:val="00235148"/>
    <w:rsid w:val="00246E7D"/>
    <w:rsid w:val="00251E80"/>
    <w:rsid w:val="00252A9E"/>
    <w:rsid w:val="0027051A"/>
    <w:rsid w:val="00271765"/>
    <w:rsid w:val="002A0C88"/>
    <w:rsid w:val="002A7A54"/>
    <w:rsid w:val="002B2A1D"/>
    <w:rsid w:val="002B55CD"/>
    <w:rsid w:val="002C01D3"/>
    <w:rsid w:val="002D4051"/>
    <w:rsid w:val="002D52CD"/>
    <w:rsid w:val="002E7806"/>
    <w:rsid w:val="002F6B54"/>
    <w:rsid w:val="0030142C"/>
    <w:rsid w:val="003175C2"/>
    <w:rsid w:val="00345AD4"/>
    <w:rsid w:val="00346FA3"/>
    <w:rsid w:val="0035087D"/>
    <w:rsid w:val="003514DA"/>
    <w:rsid w:val="003547D4"/>
    <w:rsid w:val="003609BB"/>
    <w:rsid w:val="00363EF0"/>
    <w:rsid w:val="00364930"/>
    <w:rsid w:val="00365A9E"/>
    <w:rsid w:val="00387E4C"/>
    <w:rsid w:val="0039042C"/>
    <w:rsid w:val="00396BD3"/>
    <w:rsid w:val="00397D6E"/>
    <w:rsid w:val="003A7F8B"/>
    <w:rsid w:val="003B51CF"/>
    <w:rsid w:val="003F1BFB"/>
    <w:rsid w:val="004175C2"/>
    <w:rsid w:val="00431BEC"/>
    <w:rsid w:val="00435025"/>
    <w:rsid w:val="0044049F"/>
    <w:rsid w:val="00453F86"/>
    <w:rsid w:val="004761D9"/>
    <w:rsid w:val="00490C7C"/>
    <w:rsid w:val="004D24D2"/>
    <w:rsid w:val="004D7A55"/>
    <w:rsid w:val="00501B05"/>
    <w:rsid w:val="005264E4"/>
    <w:rsid w:val="00530CEF"/>
    <w:rsid w:val="005510FD"/>
    <w:rsid w:val="005552AE"/>
    <w:rsid w:val="005656FF"/>
    <w:rsid w:val="005828D1"/>
    <w:rsid w:val="005C41A4"/>
    <w:rsid w:val="005E6AA7"/>
    <w:rsid w:val="005F578E"/>
    <w:rsid w:val="00602F96"/>
    <w:rsid w:val="006302A0"/>
    <w:rsid w:val="00641DFE"/>
    <w:rsid w:val="006608BF"/>
    <w:rsid w:val="00660ED8"/>
    <w:rsid w:val="006612C9"/>
    <w:rsid w:val="00661AE8"/>
    <w:rsid w:val="006812D6"/>
    <w:rsid w:val="00685506"/>
    <w:rsid w:val="006954ED"/>
    <w:rsid w:val="0069765B"/>
    <w:rsid w:val="006A2C6E"/>
    <w:rsid w:val="006C1E70"/>
    <w:rsid w:val="006F5DBD"/>
    <w:rsid w:val="00706575"/>
    <w:rsid w:val="007108E2"/>
    <w:rsid w:val="007356BD"/>
    <w:rsid w:val="007549D9"/>
    <w:rsid w:val="007559F9"/>
    <w:rsid w:val="00756703"/>
    <w:rsid w:val="0076287E"/>
    <w:rsid w:val="00786344"/>
    <w:rsid w:val="0079415E"/>
    <w:rsid w:val="007A5ABA"/>
    <w:rsid w:val="007B1568"/>
    <w:rsid w:val="007B1F76"/>
    <w:rsid w:val="007B4F20"/>
    <w:rsid w:val="007C324C"/>
    <w:rsid w:val="007D3CD6"/>
    <w:rsid w:val="007E21D8"/>
    <w:rsid w:val="007E7166"/>
    <w:rsid w:val="007E732E"/>
    <w:rsid w:val="008072C1"/>
    <w:rsid w:val="0082088B"/>
    <w:rsid w:val="00823DC1"/>
    <w:rsid w:val="00825026"/>
    <w:rsid w:val="00830F9E"/>
    <w:rsid w:val="00832301"/>
    <w:rsid w:val="00834DDD"/>
    <w:rsid w:val="00834F14"/>
    <w:rsid w:val="00855CC4"/>
    <w:rsid w:val="00866B64"/>
    <w:rsid w:val="00870B67"/>
    <w:rsid w:val="00871586"/>
    <w:rsid w:val="00881685"/>
    <w:rsid w:val="00890ECF"/>
    <w:rsid w:val="008B0610"/>
    <w:rsid w:val="008B7BD5"/>
    <w:rsid w:val="008D594D"/>
    <w:rsid w:val="008E4EC5"/>
    <w:rsid w:val="00912A0F"/>
    <w:rsid w:val="00936B54"/>
    <w:rsid w:val="00972F8E"/>
    <w:rsid w:val="009738B2"/>
    <w:rsid w:val="00974101"/>
    <w:rsid w:val="009757E4"/>
    <w:rsid w:val="00976C48"/>
    <w:rsid w:val="00995043"/>
    <w:rsid w:val="00997D84"/>
    <w:rsid w:val="009A5304"/>
    <w:rsid w:val="009C00E0"/>
    <w:rsid w:val="009C2D37"/>
    <w:rsid w:val="009D082F"/>
    <w:rsid w:val="009D3E81"/>
    <w:rsid w:val="009E0A2B"/>
    <w:rsid w:val="009E25D3"/>
    <w:rsid w:val="009F68EC"/>
    <w:rsid w:val="00A01C3A"/>
    <w:rsid w:val="00A029C4"/>
    <w:rsid w:val="00A02F55"/>
    <w:rsid w:val="00A07BA6"/>
    <w:rsid w:val="00A277A5"/>
    <w:rsid w:val="00A27A98"/>
    <w:rsid w:val="00A33391"/>
    <w:rsid w:val="00A45AFA"/>
    <w:rsid w:val="00A45EF9"/>
    <w:rsid w:val="00A46A97"/>
    <w:rsid w:val="00A52768"/>
    <w:rsid w:val="00A66480"/>
    <w:rsid w:val="00A958DA"/>
    <w:rsid w:val="00A972E7"/>
    <w:rsid w:val="00A97B3E"/>
    <w:rsid w:val="00AA1C2F"/>
    <w:rsid w:val="00AA6225"/>
    <w:rsid w:val="00AC424C"/>
    <w:rsid w:val="00AC43F3"/>
    <w:rsid w:val="00AD0B48"/>
    <w:rsid w:val="00AE2740"/>
    <w:rsid w:val="00B07336"/>
    <w:rsid w:val="00B6155C"/>
    <w:rsid w:val="00B73584"/>
    <w:rsid w:val="00B80BD4"/>
    <w:rsid w:val="00B82BBD"/>
    <w:rsid w:val="00B943D7"/>
    <w:rsid w:val="00BD1262"/>
    <w:rsid w:val="00BF002F"/>
    <w:rsid w:val="00BF7A6E"/>
    <w:rsid w:val="00C0653E"/>
    <w:rsid w:val="00C43C9E"/>
    <w:rsid w:val="00C45E7D"/>
    <w:rsid w:val="00C57A7A"/>
    <w:rsid w:val="00CA3498"/>
    <w:rsid w:val="00CB3387"/>
    <w:rsid w:val="00CE6AE6"/>
    <w:rsid w:val="00D04E78"/>
    <w:rsid w:val="00D1046D"/>
    <w:rsid w:val="00D23A97"/>
    <w:rsid w:val="00D3104F"/>
    <w:rsid w:val="00D327C7"/>
    <w:rsid w:val="00D73744"/>
    <w:rsid w:val="00D84196"/>
    <w:rsid w:val="00D934AE"/>
    <w:rsid w:val="00D93FC7"/>
    <w:rsid w:val="00DB1219"/>
    <w:rsid w:val="00DB4D73"/>
    <w:rsid w:val="00DD48CA"/>
    <w:rsid w:val="00DD5643"/>
    <w:rsid w:val="00DD64E9"/>
    <w:rsid w:val="00DE05EE"/>
    <w:rsid w:val="00DE4F7B"/>
    <w:rsid w:val="00DE77CF"/>
    <w:rsid w:val="00DF01E8"/>
    <w:rsid w:val="00DF0B48"/>
    <w:rsid w:val="00E14DFF"/>
    <w:rsid w:val="00E41E63"/>
    <w:rsid w:val="00E77FED"/>
    <w:rsid w:val="00E819EE"/>
    <w:rsid w:val="00E928C7"/>
    <w:rsid w:val="00EC24F8"/>
    <w:rsid w:val="00F12E20"/>
    <w:rsid w:val="00F2539E"/>
    <w:rsid w:val="00F41549"/>
    <w:rsid w:val="00F65F88"/>
    <w:rsid w:val="00F662E0"/>
    <w:rsid w:val="00F74CFA"/>
    <w:rsid w:val="00F95FB3"/>
    <w:rsid w:val="00FB1A8D"/>
    <w:rsid w:val="00FB32E6"/>
    <w:rsid w:val="00FC1B8D"/>
    <w:rsid w:val="00FC5A42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C7"/>
  </w:style>
  <w:style w:type="paragraph" w:styleId="2">
    <w:name w:val="heading 2"/>
    <w:basedOn w:val="a"/>
    <w:next w:val="a"/>
    <w:link w:val="20"/>
    <w:qFormat/>
    <w:rsid w:val="008816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88168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2D6"/>
  </w:style>
  <w:style w:type="paragraph" w:styleId="a5">
    <w:name w:val="footer"/>
    <w:basedOn w:val="a"/>
    <w:link w:val="a6"/>
    <w:uiPriority w:val="99"/>
    <w:semiHidden/>
    <w:unhideWhenUsed/>
    <w:rsid w:val="0068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2D6"/>
  </w:style>
  <w:style w:type="paragraph" w:styleId="a7">
    <w:name w:val="No Spacing"/>
    <w:uiPriority w:val="1"/>
    <w:qFormat/>
    <w:rsid w:val="006812D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Body Text Indent"/>
    <w:basedOn w:val="a"/>
    <w:link w:val="a9"/>
    <w:rsid w:val="00251E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51E80"/>
    <w:rPr>
      <w:rFonts w:ascii="Times New Roman"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rsid w:val="00251E80"/>
    <w:pPr>
      <w:spacing w:after="0" w:line="240" w:lineRule="auto"/>
      <w:ind w:firstLine="18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51E80"/>
    <w:rPr>
      <w:rFonts w:ascii="Times New Roman" w:eastAsia="Calibri" w:hAnsi="Times New Roman" w:cs="Times New Roman"/>
      <w:sz w:val="28"/>
      <w:lang w:eastAsia="en-US"/>
    </w:rPr>
  </w:style>
  <w:style w:type="paragraph" w:styleId="aa">
    <w:name w:val="List Paragraph"/>
    <w:basedOn w:val="a"/>
    <w:uiPriority w:val="34"/>
    <w:qFormat/>
    <w:rsid w:val="004761D9"/>
    <w:pPr>
      <w:ind w:left="720"/>
      <w:contextualSpacing/>
    </w:pPr>
  </w:style>
  <w:style w:type="paragraph" w:styleId="21">
    <w:name w:val="Body Text 2"/>
    <w:basedOn w:val="a"/>
    <w:link w:val="22"/>
    <w:rsid w:val="00FC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C1B8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E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5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A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8168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881685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qFormat/>
    <w:rsid w:val="00881685"/>
    <w:rPr>
      <w:i/>
      <w:iCs/>
    </w:rPr>
  </w:style>
  <w:style w:type="character" w:styleId="af0">
    <w:name w:val="Hyperlink"/>
    <w:basedOn w:val="a0"/>
    <w:uiPriority w:val="99"/>
    <w:unhideWhenUsed/>
    <w:rsid w:val="00390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mdou50.edu.yar.ru/innovatsionnaya%20_deyatelnost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mdou50.edu.yar.ru/innovatsionnaya%20_deyatelnos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2103321033212"/>
          <c:y val="7.0422535211267734E-2"/>
          <c:w val="0.62546125461254665"/>
          <c:h val="0.777464788732390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адаптация </c:v>
                </c:pt>
              </c:strCache>
            </c:strRef>
          </c:tx>
          <c:spPr>
            <a:solidFill>
              <a:srgbClr val="9999FF"/>
            </a:solidFill>
            <a:ln w="1271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.0%</c:formatCode>
                <c:ptCount val="4"/>
                <c:pt idx="0" formatCode="0%">
                  <c:v>0.48000000000000032</c:v>
                </c:pt>
                <c:pt idx="1">
                  <c:v>0.37000000000000038</c:v>
                </c:pt>
                <c:pt idx="2">
                  <c:v>0.1500000000000002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rgbClr val="993366"/>
            </a:solidFill>
            <a:ln w="1271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.0%</c:formatCode>
                <c:ptCount val="4"/>
                <c:pt idx="0" formatCode="0%">
                  <c:v>0.48000000000000032</c:v>
                </c:pt>
                <c:pt idx="1">
                  <c:v>0.37000000000000038</c:v>
                </c:pt>
                <c:pt idx="2">
                  <c:v>0.15000000000000024</c:v>
                </c:pt>
              </c:numCache>
            </c:numRef>
          </c:cat>
          <c:val>
            <c:numRef>
              <c:f>Sheet1!$B$3:$E$3</c:f>
              <c:numCache>
                <c:formatCode>0.0%</c:formatCode>
                <c:ptCount val="4"/>
                <c:pt idx="1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rgbClr val="FFFFCC"/>
            </a:solidFill>
            <a:ln w="1271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.0%</c:formatCode>
                <c:ptCount val="4"/>
                <c:pt idx="0" formatCode="0%">
                  <c:v>0.48000000000000032</c:v>
                </c:pt>
                <c:pt idx="1">
                  <c:v>0.37000000000000038</c:v>
                </c:pt>
                <c:pt idx="2">
                  <c:v>0.1500000000000002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.0%">
                  <c:v>0.1</c:v>
                </c:pt>
              </c:numCache>
            </c:numRef>
          </c:val>
        </c:ser>
        <c:gapDepth val="0"/>
        <c:shape val="box"/>
        <c:axId val="77174272"/>
        <c:axId val="77176192"/>
        <c:axId val="0"/>
      </c:bar3DChart>
      <c:catAx>
        <c:axId val="77174272"/>
        <c:scaling>
          <c:orientation val="minMax"/>
        </c:scaling>
        <c:axPos val="b"/>
        <c:numFmt formatCode="0%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176192"/>
        <c:crosses val="autoZero"/>
        <c:auto val="1"/>
        <c:lblAlgn val="ctr"/>
        <c:lblOffset val="100"/>
        <c:tickLblSkip val="1"/>
        <c:tickMarkSkip val="1"/>
      </c:catAx>
      <c:valAx>
        <c:axId val="77176192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174272"/>
        <c:crosses val="autoZero"/>
        <c:crossBetween val="between"/>
      </c:valAx>
      <c:spPr>
        <a:noFill/>
        <a:ln w="25432">
          <a:noFill/>
        </a:ln>
      </c:spPr>
    </c:plotArea>
    <c:legend>
      <c:legendPos val="r"/>
      <c:layout>
        <c:manualLayout>
          <c:xMode val="edge"/>
          <c:yMode val="edge"/>
          <c:x val="0.74907749077490771"/>
          <c:y val="0.25915492957746611"/>
          <c:w val="0.24354243542435544"/>
          <c:h val="0.48450704225352115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42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4874274661592"/>
          <c:y val="6.7647058823529421E-2"/>
          <c:w val="0.62669245647969862"/>
          <c:h val="0.785294117647058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</c:v>
                </c:pt>
              </c:numCache>
            </c:numRef>
          </c:val>
        </c:ser>
        <c:gapDepth val="0"/>
        <c:shape val="box"/>
        <c:axId val="71357184"/>
        <c:axId val="71358720"/>
        <c:axId val="0"/>
      </c:bar3DChart>
      <c:catAx>
        <c:axId val="71357184"/>
        <c:scaling>
          <c:orientation val="minMax"/>
        </c:scaling>
        <c:axPos val="b"/>
        <c:numFmt formatCode="0%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358720"/>
        <c:crosses val="autoZero"/>
        <c:auto val="1"/>
        <c:lblAlgn val="ctr"/>
        <c:lblOffset val="100"/>
        <c:tickLblSkip val="1"/>
        <c:tickMarkSkip val="1"/>
      </c:catAx>
      <c:valAx>
        <c:axId val="7135872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357184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5241779497098649"/>
          <c:y val="0.26470588235294296"/>
          <c:w val="0.23984526112185744"/>
          <c:h val="0.4705882352941199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зрастные показатели2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озраст до 25 лет</c:v>
                </c:pt>
                <c:pt idx="1">
                  <c:v>возраст до 30 лет</c:v>
                </c:pt>
                <c:pt idx="2">
                  <c:v>возраст до 35 лет</c:v>
                </c:pt>
                <c:pt idx="3">
                  <c:v>возраст до 40 лет</c:v>
                </c:pt>
                <c:pt idx="4">
                  <c:v>возраст до 45 лет</c:v>
                </c:pt>
                <c:pt idx="5">
                  <c:v>возраст до 50 лет</c:v>
                </c:pt>
                <c:pt idx="6">
                  <c:v>возраст до 60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1</c:v>
                </c:pt>
                <c:pt idx="1">
                  <c:v>4.0000000000000022E-2</c:v>
                </c:pt>
                <c:pt idx="2">
                  <c:v>0.33000000000000135</c:v>
                </c:pt>
                <c:pt idx="3">
                  <c:v>0.11</c:v>
                </c:pt>
                <c:pt idx="4">
                  <c:v>0.22</c:v>
                </c:pt>
                <c:pt idx="5">
                  <c:v>0.11</c:v>
                </c:pt>
                <c:pt idx="6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/>
              <a:t>Стажевые показател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ажевые показател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 До 5 лет</c:v>
                </c:pt>
                <c:pt idx="1">
                  <c:v> от 5 до 10 лет</c:v>
                </c:pt>
                <c:pt idx="2">
                  <c:v> от 10 до 15 лет</c:v>
                </c:pt>
                <c:pt idx="3">
                  <c:v> от 15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22</c:v>
                </c:pt>
                <c:pt idx="2">
                  <c:v>0.18000000000000024</c:v>
                </c:pt>
                <c:pt idx="3">
                  <c:v>0.15000000000000024</c:v>
                </c:pt>
                <c:pt idx="4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100"/>
              <a:t>Образовательный уровень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разовательный уровень</c:v>
                </c:pt>
              </c:strCache>
            </c:strRef>
          </c:tx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профессиональное (педагогическое)</c:v>
                </c:pt>
                <c:pt idx="2">
                  <c:v> </c:v>
                </c:pt>
                <c:pt idx="3">
                  <c:v> среднее спец. Не педа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000000000000199</c:v>
                </c:pt>
                <c:pt idx="1">
                  <c:v>0.15000000000000024</c:v>
                </c:pt>
                <c:pt idx="2">
                  <c:v>0</c:v>
                </c:pt>
                <c:pt idx="3">
                  <c:v>0.11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квалификации педагогов ДО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ровень квалификации педагогов ДОУ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азов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59</c:v>
                </c:pt>
                <c:pt idx="2">
                  <c:v>4.0000000000000022E-2</c:v>
                </c:pt>
                <c:pt idx="3">
                  <c:v>0.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1095-53CE-450B-913A-66D3871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93</cp:revision>
  <cp:lastPrinted>2016-06-10T12:05:00Z</cp:lastPrinted>
  <dcterms:created xsi:type="dcterms:W3CDTF">2015-06-02T12:20:00Z</dcterms:created>
  <dcterms:modified xsi:type="dcterms:W3CDTF">2017-04-10T06:33:00Z</dcterms:modified>
</cp:coreProperties>
</file>